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0C4774" w:rsidRDefault="00325A8A" w:rsidP="00325A8A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325A8A" w:rsidRPr="00890811" w:rsidRDefault="005C75D9" w:rsidP="00325A8A">
      <w:pPr>
        <w:pStyle w:val="ProjectName"/>
      </w:pPr>
      <w:r>
        <w:pict>
          <v:group id="Group 275" o:spid="_x0000_s1026" style="position:absolute;left:0;text-align:left;margin-left:-12.5pt;margin-top:-18.85pt;width:7in;height:185.25pt;z-index:251660288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j3VQUAAEc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IaGj3VQUAAEc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group id="Group 277" o:spid="_x0000_s1028" style="position:absolute;left:374;top:3658;width:1665;height:2160" coordorigin="576,1152" coordsize="666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1029" type="#_x0000_t75" alt="sphere01-b" style="position:absolute;left:576;top:1152;width:456;height:8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">
                  <v:imagedata r:id="rId8" o:title="sphere01-b" cropright="30947f"/>
                </v:shape>
                <v:shape id="Picture 279" o:spid="_x0000_s1030" type="#_x0000_t75" alt="sphere01-b" style="position:absolute;left:810;top:1368;width:432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">
                  <v:imagedata r:id="rId9" o:title="sphere01-b"/>
                </v:shape>
              </v:group>
              <v:line id="Line 280" o:spid="_x0000_s1031" style="position:absolute;visibility:visibl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" strokecolor="#39f"/>
            </v:group>
            <v:line id="Line 281" o:spid="_x0000_s1032" style="position:absolute;visibility:visibl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6jxAAAANsAAAAPAAAAZHJzL2Rvd25yZXYueG1sRI9Bi8Iw&#10;EIXvgv8hjOBNU2VZ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BhCLqPEAAAA2wAAAA8A&#10;AAAAAAAAAAAAAAAABwIAAGRycy9kb3ducmV2LnhtbFBLBQYAAAAAAwADALcAAAD4AgAAAAA=&#10;" strokecolor="#178bff" strokeweight="1pt">
              <v:shadow on="t" color="#93c9ff" offset="0,1pt"/>
            </v:line>
          </v:group>
        </w:pict>
      </w:r>
      <w:r w:rsidR="00325A8A" w:rsidRPr="00A27E3B">
        <w:rPr>
          <w:rFonts w:hint="eastAsia"/>
        </w:rPr>
        <w:t>국가정보자원 개방·공유체계 구축</w:t>
      </w:r>
    </w:p>
    <w:p w:rsidR="00325A8A" w:rsidRPr="00890811" w:rsidRDefault="00325A8A" w:rsidP="00325A8A">
      <w:pPr>
        <w:pStyle w:val="DocummentName"/>
      </w:pPr>
      <w:r>
        <w:rPr>
          <w:rFonts w:hint="eastAsia"/>
        </w:rPr>
        <w:t>OpenAPI 활용가이드</w:t>
      </w:r>
    </w:p>
    <w:p w:rsidR="00325A8A" w:rsidRPr="00770285" w:rsidRDefault="00325A8A" w:rsidP="00325A8A">
      <w:pPr>
        <w:pStyle w:val="af4"/>
      </w:pPr>
      <w:r w:rsidRPr="00770285">
        <w:rPr>
          <w:rFonts w:hint="eastAsia"/>
        </w:rPr>
        <w:t xml:space="preserve">문서번호: </w:t>
      </w:r>
      <w:r w:rsidR="00D43DD8">
        <w:t>NCDC-WOP-SC-OPENAPI</w:t>
      </w: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C04508" w:rsidRDefault="00C04508" w:rsidP="00C04508">
      <w:pPr>
        <w:tabs>
          <w:tab w:val="left" w:pos="80"/>
        </w:tabs>
        <w:jc w:val="center"/>
        <w:rPr>
          <w:b/>
          <w:sz w:val="36"/>
        </w:rPr>
      </w:pPr>
      <w:r w:rsidRPr="00C04508">
        <w:rPr>
          <w:rFonts w:hint="eastAsia"/>
          <w:b/>
          <w:sz w:val="36"/>
        </w:rPr>
        <w:t>지상기상관측</w:t>
      </w:r>
      <w:r w:rsidRPr="00C04508">
        <w:rPr>
          <w:b/>
          <w:sz w:val="36"/>
        </w:rPr>
        <w:t>(</w:t>
      </w:r>
      <w:r w:rsidRPr="00C04508">
        <w:rPr>
          <w:rFonts w:hint="eastAsia"/>
          <w:b/>
          <w:sz w:val="36"/>
        </w:rPr>
        <w:t>종관</w:t>
      </w:r>
      <w:r w:rsidRPr="00C04508">
        <w:rPr>
          <w:b/>
          <w:sz w:val="36"/>
        </w:rPr>
        <w:t xml:space="preserve">) </w:t>
      </w:r>
      <w:r w:rsidRPr="00C04508">
        <w:rPr>
          <w:rFonts w:hint="eastAsia"/>
          <w:b/>
          <w:sz w:val="36"/>
        </w:rPr>
        <w:t>시간자료</w:t>
      </w: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C04508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0C4774" w:rsidRDefault="00325A8A" w:rsidP="00C04508">
      <w:pPr>
        <w:jc w:val="left"/>
      </w:pPr>
    </w:p>
    <w:p w:rsidR="00325A8A" w:rsidRPr="002C28E2" w:rsidRDefault="00325A8A" w:rsidP="00325A8A">
      <w:pPr>
        <w:tabs>
          <w:tab w:val="left" w:pos="80"/>
        </w:tabs>
      </w:pPr>
    </w:p>
    <w:p w:rsidR="00325A8A" w:rsidRDefault="00325A8A" w:rsidP="00325A8A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325A8A" w:rsidRPr="00CD231B" w:rsidRDefault="00325A8A" w:rsidP="00325A8A">
      <w:pPr>
        <w:pStyle w:val="af7"/>
      </w:pPr>
      <w:r w:rsidRPr="00CD231B">
        <w:br w:type="page"/>
      </w:r>
      <w:r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1704"/>
        <w:gridCol w:w="8140"/>
      </w:tblGrid>
      <w:tr w:rsidR="00325A8A" w:rsidTr="009720C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325A8A" w:rsidRPr="001A1DFD" w:rsidRDefault="00325A8A" w:rsidP="009720CE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325A8A" w:rsidRPr="00904933" w:rsidRDefault="00C04508" w:rsidP="009720CE">
            <w:pPr>
              <w:rPr>
                <w:rFonts w:ascii="굴림체" w:hAnsi="굴림체" w:cs="굴림"/>
              </w:rPr>
            </w:pPr>
            <w:r>
              <w:rPr>
                <w:rFonts w:ascii="굴림체" w:hAnsi="굴림체" w:cs="굴림" w:hint="eastAsia"/>
              </w:rPr>
              <w:t>국가기후자료</w:t>
            </w:r>
            <w:r>
              <w:rPr>
                <w:rFonts w:ascii="굴림체" w:hAnsi="굴림체" w:cs="굴림" w:hint="eastAsia"/>
              </w:rPr>
              <w:t xml:space="preserve"> </w:t>
            </w:r>
            <w:r>
              <w:rPr>
                <w:rFonts w:ascii="굴림체" w:hAnsi="굴림체" w:cs="굴림" w:hint="eastAsia"/>
              </w:rPr>
              <w:t>관리</w:t>
            </w:r>
            <w:r>
              <w:rPr>
                <w:rFonts w:ascii="굴림체" w:hAnsi="굴림체" w:cs="굴림" w:hint="eastAsia"/>
              </w:rPr>
              <w:t xml:space="preserve"> </w:t>
            </w:r>
            <w:r>
              <w:rPr>
                <w:rFonts w:ascii="굴림체" w:hAnsi="굴림체" w:cs="굴림" w:hint="eastAsia"/>
              </w:rPr>
              <w:t>및</w:t>
            </w:r>
            <w:r>
              <w:rPr>
                <w:rFonts w:ascii="굴림체" w:hAnsi="굴림체" w:cs="굴림" w:hint="eastAsia"/>
              </w:rPr>
              <w:t xml:space="preserve"> </w:t>
            </w:r>
            <w:r>
              <w:rPr>
                <w:rFonts w:ascii="굴림체" w:hAnsi="굴림체" w:cs="굴림" w:hint="eastAsia"/>
              </w:rPr>
              <w:t>서비스</w:t>
            </w:r>
            <w:r w:rsidR="00904933">
              <w:rPr>
                <w:rFonts w:ascii="굴림체" w:hAnsi="굴림체" w:cs="굴림" w:hint="eastAsia"/>
              </w:rPr>
              <w:t>체계</w:t>
            </w:r>
            <w:r w:rsidR="00904933">
              <w:rPr>
                <w:rFonts w:ascii="굴림체" w:hAnsi="굴림체" w:cs="굴림" w:hint="eastAsia"/>
              </w:rPr>
              <w:t xml:space="preserve"> </w:t>
            </w:r>
            <w:r w:rsidR="00904933">
              <w:rPr>
                <w:rFonts w:ascii="굴림체" w:hAnsi="굴림체" w:cs="굴림" w:hint="eastAsia"/>
              </w:rPr>
              <w:t>구축</w:t>
            </w:r>
          </w:p>
        </w:tc>
      </w:tr>
      <w:tr w:rsidR="00325A8A" w:rsidTr="009720C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325A8A" w:rsidRPr="001A1DFD" w:rsidRDefault="00325A8A" w:rsidP="009720CE">
            <w:pPr>
              <w:pStyle w:val="TableHeading"/>
            </w:pPr>
            <w:r w:rsidRPr="001A1DFD">
              <w:rPr>
                <w:rFonts w:hint="eastAsia"/>
              </w:rPr>
              <w:t>단계</w:t>
            </w:r>
          </w:p>
        </w:tc>
        <w:tc>
          <w:tcPr>
            <w:tcW w:w="8140" w:type="dxa"/>
            <w:vAlign w:val="center"/>
          </w:tcPr>
          <w:p w:rsidR="00325A8A" w:rsidRPr="001A1DFD" w:rsidRDefault="00325A8A" w:rsidP="009720CE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개발</w:t>
            </w:r>
          </w:p>
        </w:tc>
      </w:tr>
      <w:tr w:rsidR="00325A8A" w:rsidTr="009720C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325A8A" w:rsidRPr="001A1DFD" w:rsidRDefault="00325A8A" w:rsidP="009720CE">
            <w:pPr>
              <w:pStyle w:val="TableHeading"/>
            </w:pPr>
            <w:r w:rsidRPr="001A1DFD">
              <w:rPr>
                <w:rFonts w:hint="eastAsia"/>
              </w:rPr>
              <w:t>활동</w:t>
            </w:r>
          </w:p>
        </w:tc>
        <w:tc>
          <w:tcPr>
            <w:tcW w:w="8140" w:type="dxa"/>
            <w:vAlign w:val="center"/>
          </w:tcPr>
          <w:p w:rsidR="00325A8A" w:rsidRPr="001A1DFD" w:rsidRDefault="00325A8A" w:rsidP="009720C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통합테스트</w:t>
            </w:r>
          </w:p>
        </w:tc>
      </w:tr>
      <w:tr w:rsidR="00325A8A" w:rsidTr="009720C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325A8A" w:rsidRPr="001A1DFD" w:rsidRDefault="00325A8A" w:rsidP="009720CE">
            <w:pPr>
              <w:pStyle w:val="TableHeading"/>
            </w:pPr>
            <w:r w:rsidRPr="001A1DFD">
              <w:rPr>
                <w:rFonts w:hint="eastAsia"/>
              </w:rPr>
              <w:t>작업</w:t>
            </w:r>
          </w:p>
        </w:tc>
        <w:tc>
          <w:tcPr>
            <w:tcW w:w="8140" w:type="dxa"/>
            <w:vAlign w:val="center"/>
          </w:tcPr>
          <w:p w:rsidR="00325A8A" w:rsidRPr="001A1DFD" w:rsidRDefault="00325A8A" w:rsidP="009720C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Pr="001A1DFD">
              <w:rPr>
                <w:rFonts w:ascii="굴림체" w:hAnsi="굴림체" w:hint="eastAsia"/>
              </w:rPr>
              <w:t>작성</w:t>
            </w:r>
          </w:p>
        </w:tc>
      </w:tr>
      <w:tr w:rsidR="00325A8A" w:rsidTr="009720C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325A8A" w:rsidRPr="001A1DFD" w:rsidRDefault="00325A8A" w:rsidP="009720CE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325A8A" w:rsidRPr="001A1DFD" w:rsidRDefault="005C75D9" w:rsidP="009720CE">
            <w:pPr>
              <w:rPr>
                <w:rFonts w:ascii="굴림체" w:hAnsi="굴림체"/>
                <w:kern w:val="0"/>
              </w:rPr>
            </w:pPr>
            <w:fldSimple w:instr="STYLEREF  &quot;Documment Name&quot;  \* MERGEFORMAT">
              <w:r w:rsidR="00325A8A" w:rsidRPr="00C67271">
                <w:rPr>
                  <w:rFonts w:asciiTheme="majorEastAsia" w:eastAsiaTheme="majorEastAsia" w:hAnsiTheme="majorEastAsia"/>
                  <w:noProof/>
                  <w:kern w:val="0"/>
                </w:rPr>
                <w:t>OpenAPI</w:t>
              </w:r>
              <w:r w:rsidR="00325A8A">
                <w:rPr>
                  <w:rFonts w:ascii="굴림체" w:hAnsi="굴림체"/>
                  <w:noProof/>
                  <w:kern w:val="0"/>
                </w:rPr>
                <w:t>활용가이드</w:t>
              </w:r>
            </w:fldSimple>
          </w:p>
        </w:tc>
      </w:tr>
      <w:tr w:rsidR="00325A8A" w:rsidTr="009720C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325A8A" w:rsidRPr="001A1DFD" w:rsidRDefault="00325A8A" w:rsidP="009720CE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325A8A" w:rsidRPr="001A1DFD" w:rsidRDefault="005C75D9" w:rsidP="003B4557">
            <w:r>
              <w:fldChar w:fldCharType="begin"/>
            </w:r>
            <w:r w:rsidR="006B7CB8">
              <w:instrText xml:space="preserve"> FILENAME </w:instrText>
            </w:r>
            <w:r>
              <w:fldChar w:fldCharType="separate"/>
            </w:r>
            <w:r w:rsidR="00325A8A">
              <w:rPr>
                <w:noProof/>
              </w:rPr>
              <w:t>OpenAPI</w:t>
            </w:r>
            <w:r w:rsidR="00904933">
              <w:rPr>
                <w:noProof/>
              </w:rPr>
              <w:t>활용가이</w:t>
            </w:r>
            <w:r w:rsidR="00904933">
              <w:rPr>
                <w:rFonts w:hint="eastAsia"/>
                <w:noProof/>
              </w:rPr>
              <w:t>드(기상청_기상관측자료</w:t>
            </w:r>
            <w:r w:rsidR="00904933">
              <w:rPr>
                <w:noProof/>
              </w:rPr>
              <w:t>(</w:t>
            </w:r>
            <w:r w:rsidR="00904933">
              <w:rPr>
                <w:rFonts w:hint="eastAsia"/>
                <w:noProof/>
              </w:rPr>
              <w:t>종관</w:t>
            </w:r>
            <w:r w:rsidR="002A68F5">
              <w:rPr>
                <w:rFonts w:hint="eastAsia"/>
                <w:noProof/>
              </w:rPr>
              <w:t>_시간자료</w:t>
            </w:r>
            <w:r w:rsidR="00904933">
              <w:rPr>
                <w:rFonts w:hint="eastAsia"/>
                <w:noProof/>
              </w:rPr>
              <w:t>))</w:t>
            </w:r>
            <w:r w:rsidR="00904933">
              <w:rPr>
                <w:noProof/>
              </w:rPr>
              <w:t>_</w:t>
            </w:r>
            <w:r w:rsidR="00325A8A">
              <w:rPr>
                <w:noProof/>
              </w:rPr>
              <w:t>v1.</w:t>
            </w:r>
            <w:r w:rsidR="00904933">
              <w:rPr>
                <w:noProof/>
              </w:rPr>
              <w:t>0</w:t>
            </w:r>
            <w:r w:rsidR="00325A8A">
              <w:rPr>
                <w:noProof/>
              </w:rPr>
              <w:t>.docx</w:t>
            </w:r>
            <w:r>
              <w:rPr>
                <w:noProof/>
              </w:rPr>
              <w:fldChar w:fldCharType="end"/>
            </w:r>
          </w:p>
        </w:tc>
      </w:tr>
    </w:tbl>
    <w:p w:rsidR="00325A8A" w:rsidRPr="004D6600" w:rsidRDefault="00325A8A" w:rsidP="00325A8A"/>
    <w:p w:rsidR="00325A8A" w:rsidRPr="003B4557" w:rsidRDefault="00325A8A" w:rsidP="00325A8A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325A8A" w:rsidRDefault="00325A8A" w:rsidP="00325A8A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325A8A" w:rsidRPr="00576BC1" w:rsidRDefault="00325A8A" w:rsidP="00325A8A">
      <w:pPr>
        <w:pStyle w:val="af7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19"/>
        <w:gridCol w:w="1280"/>
        <w:gridCol w:w="1440"/>
        <w:gridCol w:w="4560"/>
        <w:gridCol w:w="868"/>
        <w:gridCol w:w="869"/>
      </w:tblGrid>
      <w:tr w:rsidR="00325A8A" w:rsidTr="009720CE">
        <w:tc>
          <w:tcPr>
            <w:tcW w:w="819" w:type="dxa"/>
            <w:shd w:val="clear" w:color="auto" w:fill="D9D9D9"/>
            <w:vAlign w:val="center"/>
          </w:tcPr>
          <w:p w:rsidR="00325A8A" w:rsidRPr="003B0EA8" w:rsidRDefault="00325A8A" w:rsidP="009720CE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325A8A" w:rsidRPr="003B0EA8" w:rsidRDefault="00325A8A" w:rsidP="009720CE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325A8A" w:rsidRPr="003B0EA8" w:rsidRDefault="00325A8A" w:rsidP="009720CE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325A8A" w:rsidRPr="003B0EA8" w:rsidRDefault="00325A8A" w:rsidP="009720CE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325A8A" w:rsidRPr="003B0EA8" w:rsidRDefault="00325A8A" w:rsidP="009720CE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325A8A" w:rsidRPr="003B0EA8" w:rsidRDefault="00325A8A" w:rsidP="009720CE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325A8A" w:rsidTr="009720CE">
        <w:tc>
          <w:tcPr>
            <w:tcW w:w="819" w:type="dxa"/>
            <w:vAlign w:val="center"/>
          </w:tcPr>
          <w:p w:rsidR="00325A8A" w:rsidRDefault="00325A8A" w:rsidP="009720CE">
            <w:pPr>
              <w:pStyle w:val="ab"/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325A8A" w:rsidRDefault="00904933" w:rsidP="009720CE">
            <w:pPr>
              <w:pStyle w:val="ab"/>
            </w:pPr>
            <w:r>
              <w:t>2017-10-17</w:t>
            </w:r>
          </w:p>
        </w:tc>
        <w:tc>
          <w:tcPr>
            <w:tcW w:w="1440" w:type="dxa"/>
            <w:vAlign w:val="center"/>
          </w:tcPr>
          <w:p w:rsidR="00325A8A" w:rsidRDefault="00325A8A" w:rsidP="009720CE">
            <w:pPr>
              <w:pStyle w:val="ab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560" w:type="dxa"/>
            <w:vAlign w:val="center"/>
          </w:tcPr>
          <w:p w:rsidR="00325A8A" w:rsidRDefault="00325A8A" w:rsidP="009720CE">
            <w:pPr>
              <w:pStyle w:val="ltis4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868" w:type="dxa"/>
            <w:vAlign w:val="center"/>
          </w:tcPr>
          <w:p w:rsidR="00325A8A" w:rsidRDefault="00904933" w:rsidP="00904933">
            <w:pPr>
              <w:pStyle w:val="ab"/>
              <w:jc w:val="both"/>
            </w:pPr>
            <w:r>
              <w:rPr>
                <w:rFonts w:hint="eastAsia"/>
              </w:rPr>
              <w:t>한예진</w:t>
            </w:r>
          </w:p>
        </w:tc>
        <w:tc>
          <w:tcPr>
            <w:tcW w:w="869" w:type="dxa"/>
            <w:vAlign w:val="center"/>
          </w:tcPr>
          <w:p w:rsidR="00325A8A" w:rsidRDefault="00325A8A" w:rsidP="009720CE">
            <w:pPr>
              <w:pStyle w:val="ab"/>
            </w:pPr>
          </w:p>
        </w:tc>
      </w:tr>
      <w:tr w:rsidR="00325A8A" w:rsidTr="009720CE">
        <w:tc>
          <w:tcPr>
            <w:tcW w:w="819" w:type="dxa"/>
            <w:vAlign w:val="center"/>
          </w:tcPr>
          <w:p w:rsidR="00325A8A" w:rsidRPr="008D160E" w:rsidRDefault="00325A8A" w:rsidP="009720CE">
            <w:pPr>
              <w:pStyle w:val="ab"/>
            </w:pPr>
          </w:p>
        </w:tc>
        <w:tc>
          <w:tcPr>
            <w:tcW w:w="1280" w:type="dxa"/>
            <w:vAlign w:val="center"/>
          </w:tcPr>
          <w:p w:rsidR="00325A8A" w:rsidRPr="008D160E" w:rsidRDefault="00325A8A" w:rsidP="009720CE">
            <w:pPr>
              <w:pStyle w:val="ab"/>
            </w:pPr>
          </w:p>
        </w:tc>
        <w:tc>
          <w:tcPr>
            <w:tcW w:w="1440" w:type="dxa"/>
            <w:vAlign w:val="center"/>
          </w:tcPr>
          <w:p w:rsidR="00325A8A" w:rsidRPr="008D160E" w:rsidRDefault="00325A8A" w:rsidP="009720CE">
            <w:pPr>
              <w:pStyle w:val="ab"/>
            </w:pPr>
          </w:p>
        </w:tc>
        <w:tc>
          <w:tcPr>
            <w:tcW w:w="4560" w:type="dxa"/>
            <w:vAlign w:val="center"/>
          </w:tcPr>
          <w:p w:rsidR="00325A8A" w:rsidRPr="008D160E" w:rsidRDefault="00325A8A" w:rsidP="009720CE"/>
        </w:tc>
        <w:tc>
          <w:tcPr>
            <w:tcW w:w="868" w:type="dxa"/>
            <w:vAlign w:val="center"/>
          </w:tcPr>
          <w:p w:rsidR="00325A8A" w:rsidRPr="008D160E" w:rsidRDefault="00325A8A" w:rsidP="009720CE">
            <w:pPr>
              <w:pStyle w:val="ab"/>
            </w:pPr>
          </w:p>
        </w:tc>
        <w:tc>
          <w:tcPr>
            <w:tcW w:w="869" w:type="dxa"/>
            <w:vAlign w:val="center"/>
          </w:tcPr>
          <w:p w:rsidR="00325A8A" w:rsidRPr="008D160E" w:rsidRDefault="00325A8A" w:rsidP="009720CE">
            <w:pPr>
              <w:pStyle w:val="ab"/>
            </w:pPr>
          </w:p>
        </w:tc>
      </w:tr>
      <w:tr w:rsidR="00325A8A" w:rsidTr="009720CE">
        <w:tc>
          <w:tcPr>
            <w:tcW w:w="819" w:type="dxa"/>
            <w:vAlign w:val="center"/>
          </w:tcPr>
          <w:p w:rsidR="00325A8A" w:rsidRPr="00FB7812" w:rsidRDefault="00325A8A" w:rsidP="009720CE">
            <w:pPr>
              <w:pStyle w:val="ab"/>
            </w:pPr>
          </w:p>
        </w:tc>
        <w:tc>
          <w:tcPr>
            <w:tcW w:w="1280" w:type="dxa"/>
          </w:tcPr>
          <w:p w:rsidR="00325A8A" w:rsidRPr="008D160E" w:rsidRDefault="00325A8A" w:rsidP="009720CE"/>
        </w:tc>
        <w:tc>
          <w:tcPr>
            <w:tcW w:w="1440" w:type="dxa"/>
          </w:tcPr>
          <w:p w:rsidR="00325A8A" w:rsidRPr="008D160E" w:rsidRDefault="00325A8A" w:rsidP="009720CE"/>
        </w:tc>
        <w:tc>
          <w:tcPr>
            <w:tcW w:w="4560" w:type="dxa"/>
          </w:tcPr>
          <w:p w:rsidR="00325A8A" w:rsidRPr="008D160E" w:rsidRDefault="00325A8A" w:rsidP="00B708D5"/>
        </w:tc>
        <w:tc>
          <w:tcPr>
            <w:tcW w:w="868" w:type="dxa"/>
          </w:tcPr>
          <w:p w:rsidR="00325A8A" w:rsidRPr="008D160E" w:rsidRDefault="00325A8A" w:rsidP="009720CE"/>
        </w:tc>
        <w:tc>
          <w:tcPr>
            <w:tcW w:w="869" w:type="dxa"/>
          </w:tcPr>
          <w:p w:rsidR="00325A8A" w:rsidRPr="008D160E" w:rsidRDefault="00325A8A" w:rsidP="009720CE"/>
        </w:tc>
      </w:tr>
      <w:tr w:rsidR="00325A8A" w:rsidTr="009720CE">
        <w:tc>
          <w:tcPr>
            <w:tcW w:w="819" w:type="dxa"/>
          </w:tcPr>
          <w:p w:rsidR="00325A8A" w:rsidRPr="008D160E" w:rsidRDefault="00325A8A" w:rsidP="009720CE"/>
        </w:tc>
        <w:tc>
          <w:tcPr>
            <w:tcW w:w="1280" w:type="dxa"/>
          </w:tcPr>
          <w:p w:rsidR="00325A8A" w:rsidRPr="008D160E" w:rsidRDefault="00325A8A" w:rsidP="009720CE"/>
        </w:tc>
        <w:tc>
          <w:tcPr>
            <w:tcW w:w="1440" w:type="dxa"/>
          </w:tcPr>
          <w:p w:rsidR="00325A8A" w:rsidRPr="008D160E" w:rsidRDefault="00325A8A" w:rsidP="009720CE"/>
        </w:tc>
        <w:tc>
          <w:tcPr>
            <w:tcW w:w="4560" w:type="dxa"/>
          </w:tcPr>
          <w:p w:rsidR="00325A8A" w:rsidRPr="008D160E" w:rsidRDefault="00325A8A" w:rsidP="009720CE"/>
        </w:tc>
        <w:tc>
          <w:tcPr>
            <w:tcW w:w="868" w:type="dxa"/>
          </w:tcPr>
          <w:p w:rsidR="00325A8A" w:rsidRPr="008D160E" w:rsidRDefault="00325A8A" w:rsidP="009720CE"/>
        </w:tc>
        <w:tc>
          <w:tcPr>
            <w:tcW w:w="869" w:type="dxa"/>
          </w:tcPr>
          <w:p w:rsidR="00325A8A" w:rsidRPr="008D160E" w:rsidRDefault="00325A8A" w:rsidP="009720CE"/>
        </w:tc>
      </w:tr>
      <w:tr w:rsidR="00325A8A" w:rsidTr="009720CE">
        <w:tc>
          <w:tcPr>
            <w:tcW w:w="819" w:type="dxa"/>
          </w:tcPr>
          <w:p w:rsidR="00325A8A" w:rsidRPr="008D160E" w:rsidRDefault="00325A8A" w:rsidP="009720CE"/>
        </w:tc>
        <w:tc>
          <w:tcPr>
            <w:tcW w:w="1280" w:type="dxa"/>
          </w:tcPr>
          <w:p w:rsidR="00325A8A" w:rsidRPr="008D160E" w:rsidRDefault="00325A8A" w:rsidP="009720CE"/>
        </w:tc>
        <w:tc>
          <w:tcPr>
            <w:tcW w:w="1440" w:type="dxa"/>
          </w:tcPr>
          <w:p w:rsidR="00325A8A" w:rsidRPr="008D160E" w:rsidRDefault="00325A8A" w:rsidP="009720CE"/>
        </w:tc>
        <w:tc>
          <w:tcPr>
            <w:tcW w:w="4560" w:type="dxa"/>
          </w:tcPr>
          <w:p w:rsidR="00325A8A" w:rsidRPr="008D160E" w:rsidRDefault="00325A8A" w:rsidP="009720CE"/>
        </w:tc>
        <w:tc>
          <w:tcPr>
            <w:tcW w:w="868" w:type="dxa"/>
          </w:tcPr>
          <w:p w:rsidR="00325A8A" w:rsidRPr="008D160E" w:rsidRDefault="00325A8A" w:rsidP="009720CE"/>
        </w:tc>
        <w:tc>
          <w:tcPr>
            <w:tcW w:w="869" w:type="dxa"/>
          </w:tcPr>
          <w:p w:rsidR="00325A8A" w:rsidRPr="008D160E" w:rsidRDefault="00325A8A" w:rsidP="009720CE"/>
        </w:tc>
      </w:tr>
    </w:tbl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/>
    <w:p w:rsidR="00325A8A" w:rsidRPr="002C28E2" w:rsidRDefault="00325A8A" w:rsidP="00325A8A"/>
    <w:p w:rsidR="00325A8A" w:rsidRPr="002C28E2" w:rsidRDefault="00325A8A" w:rsidP="00325A8A"/>
    <w:p w:rsidR="00325A8A" w:rsidRPr="002C28E2" w:rsidRDefault="00325A8A" w:rsidP="00325A8A">
      <w:pPr>
        <w:tabs>
          <w:tab w:val="left" w:pos="8640"/>
        </w:tabs>
      </w:pPr>
      <w:r w:rsidRPr="002C28E2">
        <w:tab/>
      </w:r>
    </w:p>
    <w:p w:rsidR="00325A8A" w:rsidRPr="002C28E2" w:rsidRDefault="00325A8A" w:rsidP="00325A8A"/>
    <w:p w:rsidR="00325A8A" w:rsidRPr="002C28E2" w:rsidRDefault="00325A8A" w:rsidP="00325A8A"/>
    <w:p w:rsidR="00325A8A" w:rsidRPr="002C28E2" w:rsidRDefault="00325A8A" w:rsidP="00325A8A"/>
    <w:p w:rsidR="00325A8A" w:rsidRPr="002C28E2" w:rsidRDefault="00325A8A" w:rsidP="00325A8A"/>
    <w:p w:rsidR="00325A8A" w:rsidRPr="002C28E2" w:rsidRDefault="00325A8A" w:rsidP="00325A8A"/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  <w:tab w:val="left" w:pos="4065"/>
        </w:tabs>
      </w:pPr>
      <w:r w:rsidRPr="002C28E2">
        <w:tab/>
      </w:r>
      <w:r w:rsidRPr="002C28E2">
        <w:tab/>
      </w:r>
      <w:bookmarkStart w:id="0" w:name="_GoBack"/>
      <w:bookmarkEnd w:id="0"/>
    </w:p>
    <w:p w:rsidR="00325A8A" w:rsidRPr="00860EFC" w:rsidRDefault="005C75D9" w:rsidP="00325A8A">
      <w:pPr>
        <w:tabs>
          <w:tab w:val="left" w:pos="80"/>
        </w:tabs>
      </w:pPr>
      <w:r>
        <w:rPr>
          <w:noProof/>
        </w:rPr>
        <w:lastRenderedPageBreak/>
        <w:pict>
          <v:group id="Group 282" o:spid="_x0000_s1033" style="position:absolute;left:0;text-align:left;margin-left:0;margin-top:-9pt;width:87.85pt;height:62.95pt;z-index:251661312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">
            <v:shape id="AutoShape 283" o:spid="_x0000_s1035" style="position:absolute;left:6094;top:2525;width:1760;height:1260;visibility:visibl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<v:fill angle="90" focus="50%" type="gradient"/>
              <v:stroke joinstyle="miter"/>
              <v:formulas/>
              <v:path o:connecttype="custom" o:connectlocs="72,74;132,46;72,64;12,46" o:connectangles="0,0,0,0" textboxrect="0,0,21600,14143"/>
              <v:textbox>
                <w:txbxContent>
                  <w:p w:rsidR="00E858D1" w:rsidRDefault="00E858D1" w:rsidP="00325A8A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4" o:spid="_x0000_s1034" type="#_x0000_t202" style="position:absolute;left:6544;top:3170;width:96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<v:textbox>
                <w:txbxContent>
                  <w:p w:rsidR="00E858D1" w:rsidRDefault="00E858D1" w:rsidP="00325A8A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shape>
            <w10:wrap type="topAndBottom"/>
          </v:group>
        </w:pict>
      </w:r>
    </w:p>
    <w:p w:rsidR="00F34B2B" w:rsidRDefault="005C75D9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 w:rsidRPr="005C75D9">
        <w:rPr>
          <w:b w:val="0"/>
        </w:rPr>
        <w:fldChar w:fldCharType="begin"/>
      </w:r>
      <w:r w:rsidR="00325A8A">
        <w:rPr>
          <w:b w:val="0"/>
        </w:rPr>
        <w:instrText xml:space="preserve"> TOC \o "1-3" \h \z \u </w:instrText>
      </w:r>
      <w:r w:rsidRPr="005C75D9">
        <w:rPr>
          <w:b w:val="0"/>
        </w:rPr>
        <w:fldChar w:fldCharType="separate"/>
      </w:r>
      <w:hyperlink w:anchor="_Toc496029950" w:history="1">
        <w:r w:rsidR="00F34B2B" w:rsidRPr="00D667CD">
          <w:rPr>
            <w:rStyle w:val="a8"/>
          </w:rPr>
          <w:t>1. 서비스 목록</w:t>
        </w:r>
        <w:r w:rsidR="00F34B2B">
          <w:rPr>
            <w:webHidden/>
          </w:rPr>
          <w:tab/>
        </w:r>
        <w:r>
          <w:rPr>
            <w:webHidden/>
          </w:rPr>
          <w:fldChar w:fldCharType="begin"/>
        </w:r>
        <w:r w:rsidR="00F34B2B">
          <w:rPr>
            <w:webHidden/>
          </w:rPr>
          <w:instrText xml:space="preserve"> PAGEREF _Toc496029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4B2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34B2B" w:rsidRDefault="005C75D9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96029951" w:history="1">
        <w:r w:rsidR="00F34B2B" w:rsidRPr="00D667CD">
          <w:rPr>
            <w:rStyle w:val="a8"/>
          </w:rPr>
          <w:t>2. 서비스 명세</w:t>
        </w:r>
        <w:r w:rsidR="00F34B2B">
          <w:rPr>
            <w:webHidden/>
          </w:rPr>
          <w:tab/>
        </w:r>
        <w:r>
          <w:rPr>
            <w:webHidden/>
          </w:rPr>
          <w:fldChar w:fldCharType="begin"/>
        </w:r>
        <w:r w:rsidR="00F34B2B">
          <w:rPr>
            <w:webHidden/>
          </w:rPr>
          <w:instrText xml:space="preserve"> PAGEREF _Toc496029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4B2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34B2B" w:rsidRDefault="005C75D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96029952" w:history="1">
        <w:r w:rsidR="00F34B2B" w:rsidRPr="00D667CD">
          <w:rPr>
            <w:rStyle w:val="a8"/>
          </w:rPr>
          <w:t>2.1. 종관기상관측 자료 조회 서비스</w:t>
        </w:r>
        <w:r w:rsidR="00F34B2B">
          <w:rPr>
            <w:webHidden/>
          </w:rPr>
          <w:tab/>
        </w:r>
        <w:r>
          <w:rPr>
            <w:webHidden/>
          </w:rPr>
          <w:fldChar w:fldCharType="begin"/>
        </w:r>
        <w:r w:rsidR="00F34B2B">
          <w:rPr>
            <w:webHidden/>
          </w:rPr>
          <w:instrText xml:space="preserve"> PAGEREF _Toc496029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4B2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34B2B" w:rsidRDefault="005C75D9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96029953" w:history="1">
        <w:r w:rsidR="00F34B2B" w:rsidRPr="00D667CD">
          <w:rPr>
            <w:rStyle w:val="a8"/>
          </w:rPr>
          <w:t>가. 서비스 개요</w:t>
        </w:r>
        <w:r w:rsidR="00F34B2B">
          <w:rPr>
            <w:webHidden/>
          </w:rPr>
          <w:tab/>
        </w:r>
        <w:r>
          <w:rPr>
            <w:webHidden/>
          </w:rPr>
          <w:fldChar w:fldCharType="begin"/>
        </w:r>
        <w:r w:rsidR="00F34B2B">
          <w:rPr>
            <w:webHidden/>
          </w:rPr>
          <w:instrText xml:space="preserve"> PAGEREF _Toc496029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4B2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34B2B" w:rsidRDefault="005C75D9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96029954" w:history="1">
        <w:r w:rsidR="00F34B2B" w:rsidRPr="00D667CD">
          <w:rPr>
            <w:rStyle w:val="a8"/>
          </w:rPr>
          <w:t>나. 오퍼레이션 목록</w:t>
        </w:r>
        <w:r w:rsidR="00F34B2B">
          <w:rPr>
            <w:webHidden/>
          </w:rPr>
          <w:tab/>
        </w:r>
        <w:r>
          <w:rPr>
            <w:webHidden/>
          </w:rPr>
          <w:fldChar w:fldCharType="begin"/>
        </w:r>
        <w:r w:rsidR="00F34B2B">
          <w:rPr>
            <w:webHidden/>
          </w:rPr>
          <w:instrText xml:space="preserve"> PAGEREF _Toc496029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4B2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25A8A" w:rsidRPr="002C28E2" w:rsidRDefault="005C75D9" w:rsidP="00325A8A">
      <w:pPr>
        <w:tabs>
          <w:tab w:val="left" w:pos="80"/>
        </w:tabs>
      </w:pPr>
      <w:r>
        <w:rPr>
          <w:b/>
          <w:noProof/>
        </w:rPr>
        <w:fldChar w:fldCharType="end"/>
      </w:r>
    </w:p>
    <w:p w:rsidR="00325A8A" w:rsidRPr="002C28E2" w:rsidRDefault="00325A8A" w:rsidP="00325A8A">
      <w:pPr>
        <w:tabs>
          <w:tab w:val="left" w:pos="80"/>
        </w:tabs>
      </w:pPr>
    </w:p>
    <w:p w:rsidR="00325A8A" w:rsidRDefault="00325A8A" w:rsidP="00325A8A">
      <w:pPr>
        <w:pStyle w:val="af2"/>
      </w:pPr>
      <w:r>
        <w:br w:type="page"/>
      </w:r>
    </w:p>
    <w:p w:rsidR="00325A8A" w:rsidRPr="007D595A" w:rsidRDefault="00325A8A" w:rsidP="00325A8A">
      <w:pPr>
        <w:pStyle w:val="1"/>
      </w:pPr>
      <w:bookmarkStart w:id="1" w:name="_Toc342666055"/>
      <w:bookmarkStart w:id="2" w:name="_Toc496029950"/>
      <w:r w:rsidRPr="007D595A">
        <w:rPr>
          <w:rFonts w:hint="eastAsia"/>
        </w:rPr>
        <w:lastRenderedPageBreak/>
        <w:t>서비스 목록</w:t>
      </w:r>
      <w:bookmarkEnd w:id="1"/>
      <w:bookmarkEnd w:id="2"/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1765"/>
        <w:gridCol w:w="3336"/>
        <w:gridCol w:w="3663"/>
      </w:tblGrid>
      <w:tr w:rsidR="00325A8A" w:rsidRPr="00C752B3" w:rsidTr="00D43DD8">
        <w:trPr>
          <w:jc w:val="center"/>
        </w:trPr>
        <w:tc>
          <w:tcPr>
            <w:tcW w:w="368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25A8A" w:rsidRPr="00C752B3" w:rsidRDefault="00325A8A" w:rsidP="009720CE">
            <w:pPr>
              <w:pStyle w:val="ae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933" w:type="pct"/>
            <w:shd w:val="clear" w:color="auto" w:fill="D9D9D9"/>
            <w:vAlign w:val="center"/>
          </w:tcPr>
          <w:p w:rsidR="00325A8A" w:rsidRPr="00C752B3" w:rsidRDefault="00325A8A" w:rsidP="009720CE">
            <w:pPr>
              <w:pStyle w:val="ae"/>
            </w:pPr>
            <w:r w:rsidRPr="00C752B3">
              <w:rPr>
                <w:rFonts w:hint="eastAsia"/>
              </w:rPr>
              <w:t>서비스 ID</w:t>
            </w:r>
          </w:p>
        </w:tc>
        <w:tc>
          <w:tcPr>
            <w:tcW w:w="176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25A8A" w:rsidRPr="00C752B3" w:rsidRDefault="00325A8A" w:rsidP="009720CE">
            <w:pPr>
              <w:pStyle w:val="ae"/>
            </w:pPr>
            <w:r w:rsidRPr="00C752B3">
              <w:t>서비스</w:t>
            </w:r>
            <w:r w:rsidRPr="00C752B3">
              <w:rPr>
                <w:rFonts w:hint="eastAsia"/>
              </w:rPr>
              <w:t>명(</w:t>
            </w:r>
            <w:r>
              <w:rPr>
                <w:rFonts w:hint="eastAsia"/>
              </w:rPr>
              <w:t>국문</w:t>
            </w:r>
            <w:r w:rsidRPr="00C752B3">
              <w:rPr>
                <w:rFonts w:hint="eastAsia"/>
              </w:rPr>
              <w:t>)</w:t>
            </w:r>
          </w:p>
        </w:tc>
        <w:tc>
          <w:tcPr>
            <w:tcW w:w="193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25A8A" w:rsidRPr="00C752B3" w:rsidRDefault="00325A8A" w:rsidP="009720CE">
            <w:pPr>
              <w:pStyle w:val="ae"/>
            </w:pPr>
            <w:r w:rsidRPr="00C752B3">
              <w:rPr>
                <w:rFonts w:hint="eastAsia"/>
              </w:rPr>
              <w:t>서비스명(</w:t>
            </w:r>
            <w:r>
              <w:rPr>
                <w:rFonts w:hint="eastAsia"/>
              </w:rPr>
              <w:t>영문</w:t>
            </w:r>
            <w:r w:rsidRPr="00C752B3">
              <w:rPr>
                <w:rFonts w:hint="eastAsia"/>
              </w:rPr>
              <w:t>)</w:t>
            </w:r>
          </w:p>
        </w:tc>
      </w:tr>
      <w:tr w:rsidR="00325A8A" w:rsidRPr="00C752B3" w:rsidTr="00D43DD8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325A8A" w:rsidRPr="00A35992" w:rsidRDefault="00325A8A" w:rsidP="009720CE">
            <w:r w:rsidRPr="00A35992">
              <w:rPr>
                <w:rFonts w:hint="eastAsia"/>
              </w:rPr>
              <w:t>1</w:t>
            </w:r>
          </w:p>
        </w:tc>
        <w:tc>
          <w:tcPr>
            <w:tcW w:w="933" w:type="pct"/>
            <w:vAlign w:val="center"/>
          </w:tcPr>
          <w:p w:rsidR="00325A8A" w:rsidRPr="00A35992" w:rsidRDefault="00325A8A" w:rsidP="009720CE">
            <w:r w:rsidRPr="00A35992">
              <w:rPr>
                <w:rFonts w:hint="eastAsia"/>
              </w:rPr>
              <w:t>SC-</w:t>
            </w:r>
            <w:r w:rsidR="00D43DD8">
              <w:t>OA-WOP-01</w:t>
            </w:r>
          </w:p>
        </w:tc>
        <w:tc>
          <w:tcPr>
            <w:tcW w:w="1763" w:type="pct"/>
            <w:tcBorders>
              <w:right w:val="single" w:sz="4" w:space="0" w:color="auto"/>
            </w:tcBorders>
          </w:tcPr>
          <w:p w:rsidR="00325A8A" w:rsidRPr="00A35992" w:rsidRDefault="00133E10" w:rsidP="009720CE">
            <w:r>
              <w:rPr>
                <w:rFonts w:hint="eastAsia"/>
              </w:rPr>
              <w:t>종관기상관측</w:t>
            </w:r>
            <w:r w:rsidR="00F34B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  <w:r w:rsidR="00DC0AE7">
              <w:rPr>
                <w:rFonts w:hint="eastAsia"/>
              </w:rPr>
              <w:t xml:space="preserve"> </w:t>
            </w:r>
            <w:r w:rsidR="003F607D">
              <w:rPr>
                <w:rFonts w:hint="eastAsia"/>
              </w:rPr>
              <w:t xml:space="preserve">조회 </w:t>
            </w:r>
            <w:r w:rsidR="00DC0AE7">
              <w:rPr>
                <w:rFonts w:hint="eastAsia"/>
              </w:rPr>
              <w:t>서비스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8A" w:rsidRPr="00A35992" w:rsidRDefault="006401AA" w:rsidP="009720CE">
            <w:r w:rsidRPr="00133E10">
              <w:t>apiData</w:t>
            </w:r>
          </w:p>
        </w:tc>
      </w:tr>
    </w:tbl>
    <w:p w:rsidR="00325A8A" w:rsidRPr="0058752F" w:rsidRDefault="00325A8A" w:rsidP="00325A8A">
      <w:r>
        <w:rPr>
          <w:rFonts w:hint="eastAsia"/>
        </w:rPr>
        <w:t>※ 오퍼레이션 목록은 각각의 서비스 명세에 표기</w:t>
      </w:r>
    </w:p>
    <w:p w:rsidR="00325A8A" w:rsidRPr="007941EA" w:rsidRDefault="00325A8A" w:rsidP="00325A8A">
      <w:pPr>
        <w:pStyle w:val="1"/>
      </w:pPr>
      <w:bookmarkStart w:id="3" w:name="_Toc277943240"/>
      <w:bookmarkStart w:id="4" w:name="_Toc336008741"/>
      <w:bookmarkStart w:id="5" w:name="_Toc366165668"/>
      <w:bookmarkStart w:id="6" w:name="_Toc496029951"/>
      <w:bookmarkStart w:id="7" w:name="_Toc208129623"/>
      <w:r w:rsidRPr="007941EA">
        <w:rPr>
          <w:rFonts w:hint="eastAsia"/>
        </w:rPr>
        <w:t>서비스 명세</w:t>
      </w:r>
      <w:bookmarkEnd w:id="3"/>
      <w:bookmarkEnd w:id="4"/>
      <w:bookmarkEnd w:id="5"/>
      <w:bookmarkEnd w:id="6"/>
    </w:p>
    <w:p w:rsidR="00325A8A" w:rsidRPr="00D113A5" w:rsidRDefault="00F34B2B" w:rsidP="00325A8A">
      <w:pPr>
        <w:pStyle w:val="2"/>
      </w:pPr>
      <w:bookmarkStart w:id="8" w:name="_Toc496029952"/>
      <w:r>
        <w:rPr>
          <w:rFonts w:hint="eastAsia"/>
        </w:rPr>
        <w:t>종관기상관측 자료 조회 서비스</w:t>
      </w:r>
      <w:bookmarkEnd w:id="8"/>
    </w:p>
    <w:p w:rsidR="00325A8A" w:rsidRPr="007941EA" w:rsidRDefault="00325A8A" w:rsidP="00325A8A">
      <w:pPr>
        <w:pStyle w:val="3"/>
      </w:pPr>
      <w:bookmarkStart w:id="9" w:name="_Toc277943242"/>
      <w:bookmarkStart w:id="10" w:name="_Toc366165670"/>
      <w:bookmarkStart w:id="11" w:name="_Toc496029953"/>
      <w:bookmarkStart w:id="12" w:name="ㅈㄴ"/>
      <w:r w:rsidRPr="006777DC">
        <w:t>서비스</w:t>
      </w:r>
      <w:r w:rsidRPr="007941EA">
        <w:rPr>
          <w:rFonts w:hint="eastAsia"/>
        </w:rPr>
        <w:t xml:space="preserve"> 개요</w:t>
      </w:r>
      <w:bookmarkEnd w:id="9"/>
      <w:bookmarkEnd w:id="10"/>
      <w:bookmarkEnd w:id="1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6"/>
        <w:gridCol w:w="2084"/>
        <w:gridCol w:w="952"/>
        <w:gridCol w:w="1244"/>
        <w:gridCol w:w="1104"/>
        <w:gridCol w:w="810"/>
        <w:gridCol w:w="162"/>
        <w:gridCol w:w="2322"/>
      </w:tblGrid>
      <w:tr w:rsidR="00325A8A" w:rsidRPr="006777DC" w:rsidTr="009720CE">
        <w:trPr>
          <w:trHeight w:val="394"/>
        </w:trPr>
        <w:tc>
          <w:tcPr>
            <w:tcW w:w="597" w:type="pct"/>
            <w:vMerge w:val="restart"/>
            <w:shd w:val="pct10" w:color="auto" w:fill="auto"/>
            <w:vAlign w:val="center"/>
          </w:tcPr>
          <w:bookmarkEnd w:id="12"/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1058" w:type="pct"/>
            <w:shd w:val="pct10" w:color="auto" w:fill="auto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D43DD8" w:rsidP="009720CE">
            <w:r w:rsidRPr="00A35992">
              <w:rPr>
                <w:rFonts w:hint="eastAsia"/>
              </w:rPr>
              <w:t>SC-</w:t>
            </w:r>
            <w:r>
              <w:t>OA-WOP-01</w:t>
            </w:r>
          </w:p>
        </w:tc>
      </w:tr>
      <w:tr w:rsidR="00325A8A" w:rsidRPr="006777DC" w:rsidTr="009720CE">
        <w:trPr>
          <w:trHeight w:val="394"/>
        </w:trPr>
        <w:tc>
          <w:tcPr>
            <w:tcW w:w="597" w:type="pct"/>
            <w:vMerge/>
            <w:shd w:val="pct10" w:color="auto" w:fill="auto"/>
            <w:vAlign w:val="center"/>
          </w:tcPr>
          <w:p w:rsidR="00325A8A" w:rsidRPr="007941EA" w:rsidRDefault="00325A8A" w:rsidP="009720CE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133E10" w:rsidP="009720CE">
            <w:r>
              <w:rPr>
                <w:rFonts w:hint="eastAsia"/>
              </w:rPr>
              <w:t>종관기상관측</w:t>
            </w:r>
            <w:r w:rsidR="00F34B2B">
              <w:rPr>
                <w:rFonts w:hint="eastAsia"/>
              </w:rPr>
              <w:t xml:space="preserve"> 자료</w:t>
            </w:r>
            <w:r>
              <w:rPr>
                <w:rFonts w:hint="eastAsia"/>
              </w:rPr>
              <w:t xml:space="preserve"> </w:t>
            </w:r>
            <w:r w:rsidR="003F607D">
              <w:rPr>
                <w:rFonts w:hint="eastAsia"/>
              </w:rPr>
              <w:t>조회 서비스</w:t>
            </w:r>
          </w:p>
        </w:tc>
      </w:tr>
      <w:tr w:rsidR="00325A8A" w:rsidRPr="006777DC" w:rsidTr="009720CE">
        <w:trPr>
          <w:trHeight w:val="394"/>
        </w:trPr>
        <w:tc>
          <w:tcPr>
            <w:tcW w:w="597" w:type="pct"/>
            <w:vMerge/>
            <w:shd w:val="pct10" w:color="auto" w:fill="auto"/>
            <w:vAlign w:val="center"/>
          </w:tcPr>
          <w:p w:rsidR="00325A8A" w:rsidRPr="007941EA" w:rsidRDefault="00325A8A" w:rsidP="009720CE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서비스명(영문)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6401AA" w:rsidP="009720CE">
            <w:r w:rsidRPr="00133E10">
              <w:t>apiData</w:t>
            </w:r>
          </w:p>
        </w:tc>
      </w:tr>
      <w:tr w:rsidR="00325A8A" w:rsidRPr="006777DC" w:rsidTr="009720CE">
        <w:trPr>
          <w:trHeight w:val="394"/>
        </w:trPr>
        <w:tc>
          <w:tcPr>
            <w:tcW w:w="597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325A8A" w:rsidRPr="007941EA" w:rsidRDefault="00325A8A" w:rsidP="009720CE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497831" w:rsidRDefault="003F607D" w:rsidP="009720CE">
            <w:r>
              <w:rPr>
                <w:rFonts w:hint="eastAsia"/>
              </w:rPr>
              <w:t>종관기상관측</w:t>
            </w:r>
            <w:r w:rsidR="00133E10">
              <w:rPr>
                <w:rFonts w:hint="eastAsia"/>
              </w:rPr>
              <w:t xml:space="preserve"> 장비로 관측한 시간,</w:t>
            </w:r>
            <w:r w:rsidR="00133E10">
              <w:t xml:space="preserve"> </w:t>
            </w:r>
            <w:r w:rsidR="00133E10">
              <w:rPr>
                <w:rFonts w:hint="eastAsia"/>
              </w:rPr>
              <w:t>일 기상</w:t>
            </w:r>
            <w:r>
              <w:rPr>
                <w:rFonts w:hint="eastAsia"/>
              </w:rPr>
              <w:t>자료를 조회</w:t>
            </w:r>
            <w:r w:rsidR="00325A8A">
              <w:t>.</w:t>
            </w:r>
          </w:p>
        </w:tc>
      </w:tr>
      <w:tr w:rsidR="00325A8A" w:rsidRPr="006777DC" w:rsidTr="009720CE">
        <w:tc>
          <w:tcPr>
            <w:tcW w:w="597" w:type="pct"/>
            <w:vMerge w:val="restar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167" w:type="pct"/>
            <w:gridSpan w:val="5"/>
            <w:shd w:val="clear" w:color="auto" w:fill="auto"/>
            <w:vAlign w:val="center"/>
          </w:tcPr>
          <w:p w:rsidR="00325A8A" w:rsidRPr="008A4CF5" w:rsidRDefault="00325A8A" w:rsidP="009720CE">
            <w:r w:rsidRPr="006777DC">
              <w:t>[</w:t>
            </w:r>
            <w:r w:rsidRPr="008A4CF5">
              <w:rPr>
                <w:rFonts w:hint="eastAsia"/>
              </w:rPr>
              <w:t>O</w:t>
            </w:r>
            <w:r w:rsidRPr="008A4CF5">
              <w:t>] 서비스 Key[ ] 인증서 (GPKI)</w:t>
            </w:r>
          </w:p>
          <w:p w:rsidR="00325A8A" w:rsidRPr="008A4CF5" w:rsidRDefault="00325A8A" w:rsidP="009720CE">
            <w:r w:rsidRPr="006777DC">
              <w:t>[</w:t>
            </w:r>
            <w:r w:rsidRPr="008A4CF5">
              <w:t>] Basic (ID/PW) [ ] 없음</w:t>
            </w:r>
          </w:p>
        </w:tc>
        <w:tc>
          <w:tcPr>
            <w:tcW w:w="1179" w:type="pct"/>
            <w:vMerge w:val="restart"/>
            <w:shd w:val="clear" w:color="auto" w:fill="auto"/>
            <w:vAlign w:val="center"/>
          </w:tcPr>
          <w:p w:rsidR="00325A8A" w:rsidRPr="008A4CF5" w:rsidRDefault="00325A8A" w:rsidP="009720CE">
            <w:r w:rsidRPr="006777DC">
              <w:t xml:space="preserve">[ </w:t>
            </w:r>
            <w:r w:rsidRPr="008A4CF5">
              <w:t>]WS-Security</w:t>
            </w:r>
          </w:p>
        </w:tc>
      </w:tr>
      <w:tr w:rsidR="00325A8A" w:rsidRPr="006777DC" w:rsidTr="009720CE">
        <w:tc>
          <w:tcPr>
            <w:tcW w:w="597" w:type="pct"/>
            <w:vMerge/>
            <w:shd w:val="pct10" w:color="auto" w:fill="auto"/>
            <w:vAlign w:val="center"/>
          </w:tcPr>
          <w:p w:rsidR="00325A8A" w:rsidRPr="007941EA" w:rsidRDefault="00325A8A" w:rsidP="009720CE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167" w:type="pct"/>
            <w:gridSpan w:val="5"/>
            <w:shd w:val="clear" w:color="auto" w:fill="auto"/>
            <w:vAlign w:val="center"/>
          </w:tcPr>
          <w:p w:rsidR="00325A8A" w:rsidRPr="008A4CF5" w:rsidRDefault="00325A8A" w:rsidP="009720CE">
            <w:r w:rsidRPr="006777DC">
              <w:t>[  ] 전자서명</w:t>
            </w:r>
            <w:r w:rsidRPr="008A4CF5">
              <w:rPr>
                <w:rFonts w:hint="eastAsia"/>
              </w:rPr>
              <w:tab/>
            </w:r>
            <w:r w:rsidRPr="008A4CF5">
              <w:t>[ ] 암호화</w:t>
            </w:r>
            <w:r w:rsidRPr="008A4CF5">
              <w:tab/>
              <w:t>[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  <w:tc>
          <w:tcPr>
            <w:tcW w:w="1179" w:type="pct"/>
            <w:vMerge/>
            <w:shd w:val="clear" w:color="auto" w:fill="auto"/>
            <w:vAlign w:val="center"/>
          </w:tcPr>
          <w:p w:rsidR="00325A8A" w:rsidRPr="006777DC" w:rsidRDefault="00325A8A" w:rsidP="009720CE"/>
        </w:tc>
      </w:tr>
      <w:tr w:rsidR="00325A8A" w:rsidRPr="006777DC" w:rsidTr="009720CE">
        <w:tc>
          <w:tcPr>
            <w:tcW w:w="597" w:type="pct"/>
            <w:vMerge/>
            <w:shd w:val="pct10" w:color="auto" w:fill="auto"/>
            <w:vAlign w:val="center"/>
          </w:tcPr>
          <w:p w:rsidR="00325A8A" w:rsidRPr="007941EA" w:rsidRDefault="00325A8A" w:rsidP="009720CE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 w:rsidRPr="006777DC">
              <w:t>[  ] SSL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r w:rsidRPr="008A4CF5">
              <w:tab/>
              <w:t xml:space="preserve">[ 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</w:tr>
      <w:tr w:rsidR="00325A8A" w:rsidRPr="006777DC" w:rsidTr="009720CE">
        <w:tc>
          <w:tcPr>
            <w:tcW w:w="597" w:type="pct"/>
            <w:vMerge w:val="restar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t>적용</w:t>
            </w:r>
            <w:r w:rsidRPr="008A4CF5">
              <w:rPr>
                <w:rFonts w:hint="eastAsia"/>
              </w:rPr>
              <w:t xml:space="preserve"> 기술 수준</w:t>
            </w: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 w:rsidRPr="006777DC">
              <w:t>[  ] SOAP 1.2</w:t>
            </w:r>
          </w:p>
          <w:p w:rsidR="00325A8A" w:rsidRPr="008A4CF5" w:rsidRDefault="00325A8A" w:rsidP="009720CE">
            <w:r w:rsidRPr="006777DC">
              <w:t>(RPC-Encoded, Document Literal, Document Literal Wrapped)</w:t>
            </w:r>
          </w:p>
          <w:p w:rsidR="00325A8A" w:rsidRPr="008A4CF5" w:rsidRDefault="00325A8A" w:rsidP="009720CE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REST (</w:t>
            </w:r>
            <w:r w:rsidRPr="003F607D">
              <w:rPr>
                <w:u w:val="single"/>
              </w:rPr>
              <w:t>GET</w:t>
            </w:r>
            <w:r w:rsidRPr="008A4CF5">
              <w:t>, POST, PUT, DELETE)</w:t>
            </w:r>
          </w:p>
          <w:p w:rsidR="00325A8A" w:rsidRPr="008A4CF5" w:rsidRDefault="00325A8A" w:rsidP="009720CE">
            <w:r w:rsidRPr="006777DC">
              <w:t>[ ] RSS 1.0 [ ] RSS 2.0 [ ] Atom 1.0 [ ] 기타</w:t>
            </w:r>
          </w:p>
        </w:tc>
      </w:tr>
      <w:tr w:rsidR="00325A8A" w:rsidRPr="006777DC" w:rsidTr="009720CE">
        <w:tc>
          <w:tcPr>
            <w:tcW w:w="597" w:type="pct"/>
            <w:vMerge/>
            <w:shd w:val="pct10" w:color="auto" w:fill="auto"/>
            <w:vAlign w:val="center"/>
          </w:tcPr>
          <w:p w:rsidR="00325A8A" w:rsidRPr="006777DC" w:rsidRDefault="00325A8A" w:rsidP="009720CE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XML</w:t>
            </w:r>
            <w:r w:rsidRPr="008A4CF5">
              <w:tab/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JSON</w:t>
            </w:r>
            <w:r w:rsidRPr="008A4CF5">
              <w:tab/>
              <w:t>[ ] MIME</w:t>
            </w:r>
            <w:r w:rsidRPr="008A4CF5">
              <w:rPr>
                <w:rFonts w:hint="eastAsia"/>
              </w:rPr>
              <w:tab/>
            </w:r>
            <w:r w:rsidRPr="008A4CF5">
              <w:t>[ ] MTOM</w:t>
            </w:r>
          </w:p>
        </w:tc>
      </w:tr>
      <w:tr w:rsidR="00325A8A" w:rsidRPr="006777DC" w:rsidTr="009720CE">
        <w:tc>
          <w:tcPr>
            <w:tcW w:w="597" w:type="pct"/>
            <w:vMerge w:val="restar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133E10" w:rsidP="009720CE">
            <w:r w:rsidRPr="00133E10">
              <w:t>http://</w:t>
            </w:r>
            <w:r w:rsidR="006401AA">
              <w:t>localhost:8080</w:t>
            </w:r>
            <w:r w:rsidRPr="00133E10">
              <w:t>/apiData/</w:t>
            </w:r>
          </w:p>
        </w:tc>
      </w:tr>
      <w:tr w:rsidR="00325A8A" w:rsidRPr="006777DC" w:rsidTr="009720CE">
        <w:tc>
          <w:tcPr>
            <w:tcW w:w="597" w:type="pct"/>
            <w:vMerge/>
            <w:shd w:val="pct10" w:color="auto" w:fill="auto"/>
            <w:vAlign w:val="center"/>
          </w:tcPr>
          <w:p w:rsidR="00325A8A" w:rsidRPr="007941EA" w:rsidRDefault="00325A8A" w:rsidP="009720CE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133E10" w:rsidP="009720CE">
            <w:r>
              <w:t>http://data.kma.go.kr/</w:t>
            </w:r>
            <w:r w:rsidRPr="00133E10">
              <w:t>apiData</w:t>
            </w:r>
            <w:r w:rsidR="00325A8A" w:rsidRPr="00A32707">
              <w:t>/</w:t>
            </w:r>
          </w:p>
        </w:tc>
      </w:tr>
      <w:tr w:rsidR="00325A8A" w:rsidRPr="006777DC" w:rsidTr="009720CE">
        <w:tc>
          <w:tcPr>
            <w:tcW w:w="597" w:type="pct"/>
            <w:vMerge w:val="restar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8A4CF5">
              <w:rPr>
                <w:rFonts w:hint="eastAsia"/>
              </w:rPr>
              <w:t>WADL</w:t>
            </w: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>
              <w:rPr>
                <w:rFonts w:hint="eastAsia"/>
              </w:rPr>
              <w:t>N/A</w:t>
            </w:r>
          </w:p>
        </w:tc>
      </w:tr>
      <w:tr w:rsidR="00325A8A" w:rsidRPr="006777DC" w:rsidTr="009720CE">
        <w:tc>
          <w:tcPr>
            <w:tcW w:w="597" w:type="pct"/>
            <w:vMerge/>
            <w:shd w:val="pct10" w:color="auto" w:fill="auto"/>
            <w:vAlign w:val="center"/>
          </w:tcPr>
          <w:p w:rsidR="00325A8A" w:rsidRPr="007941EA" w:rsidRDefault="00325A8A" w:rsidP="009720CE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>
              <w:rPr>
                <w:rFonts w:hint="eastAsia"/>
              </w:rPr>
              <w:t>N/A</w:t>
            </w:r>
          </w:p>
        </w:tc>
      </w:tr>
      <w:tr w:rsidR="00325A8A" w:rsidRPr="006777DC" w:rsidTr="009720CE">
        <w:tc>
          <w:tcPr>
            <w:tcW w:w="597" w:type="pct"/>
            <w:vMerge w:val="restar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>
              <w:rPr>
                <w:rFonts w:hint="eastAsia"/>
              </w:rPr>
              <w:t>1.0</w:t>
            </w:r>
          </w:p>
        </w:tc>
      </w:tr>
      <w:tr w:rsidR="00325A8A" w:rsidRPr="006777DC" w:rsidTr="009720CE">
        <w:tc>
          <w:tcPr>
            <w:tcW w:w="597" w:type="pct"/>
            <w:vMerge/>
            <w:shd w:val="pct10" w:color="auto" w:fill="auto"/>
            <w:vAlign w:val="center"/>
          </w:tcPr>
          <w:p w:rsidR="00325A8A" w:rsidRPr="007941EA" w:rsidRDefault="00325A8A" w:rsidP="009720CE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유효일자</w:t>
            </w:r>
          </w:p>
        </w:tc>
        <w:tc>
          <w:tcPr>
            <w:tcW w:w="1114" w:type="pct"/>
            <w:gridSpan w:val="2"/>
            <w:shd w:val="clear" w:color="auto" w:fill="auto"/>
            <w:vAlign w:val="center"/>
          </w:tcPr>
          <w:p w:rsidR="00325A8A" w:rsidRPr="008A4CF5" w:rsidRDefault="00325A8A" w:rsidP="009720CE">
            <w:r>
              <w:rPr>
                <w:rFonts w:hint="eastAsia"/>
              </w:rPr>
              <w:t>N/A</w:t>
            </w:r>
          </w:p>
        </w:tc>
        <w:tc>
          <w:tcPr>
            <w:tcW w:w="1052" w:type="pct"/>
            <w:gridSpan w:val="3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325A8A" w:rsidRPr="008A4CF5" w:rsidRDefault="00325A8A" w:rsidP="009720CE">
            <w:r>
              <w:rPr>
                <w:rFonts w:hint="eastAsia"/>
              </w:rPr>
              <w:t>N/A</w:t>
            </w:r>
          </w:p>
        </w:tc>
      </w:tr>
      <w:tr w:rsidR="00325A8A" w:rsidRPr="006777DC" w:rsidTr="009720CE">
        <w:trPr>
          <w:trHeight w:val="285"/>
        </w:trPr>
        <w:tc>
          <w:tcPr>
            <w:tcW w:w="597" w:type="pct"/>
            <w:vMerge/>
            <w:shd w:val="pct10" w:color="auto" w:fill="auto"/>
            <w:vAlign w:val="center"/>
          </w:tcPr>
          <w:p w:rsidR="00325A8A" w:rsidRPr="007941EA" w:rsidRDefault="00325A8A" w:rsidP="009720CE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>
              <w:rPr>
                <w:rFonts w:hint="eastAsia"/>
              </w:rPr>
              <w:t>N/A</w:t>
            </w:r>
          </w:p>
        </w:tc>
      </w:tr>
      <w:tr w:rsidR="00325A8A" w:rsidRPr="006777DC" w:rsidTr="009720CE">
        <w:tc>
          <w:tcPr>
            <w:tcW w:w="1655" w:type="pct"/>
            <w:gridSpan w:val="2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메시지 교환 유형</w:t>
            </w:r>
          </w:p>
        </w:tc>
        <w:tc>
          <w:tcPr>
            <w:tcW w:w="3345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5A8A" w:rsidRPr="008A4CF5" w:rsidRDefault="00325A8A" w:rsidP="009720CE">
            <w:r w:rsidRPr="006777DC">
              <w:t>[</w:t>
            </w:r>
            <w:r>
              <w:rPr>
                <w:rFonts w:hint="eastAsia"/>
              </w:rPr>
              <w:t>O</w:t>
            </w:r>
            <w:r w:rsidRPr="006777DC">
              <w:t>] Request-Response</w:t>
            </w:r>
            <w:r w:rsidRPr="008A4CF5">
              <w:rPr>
                <w:rFonts w:hint="eastAsia"/>
              </w:rPr>
              <w:tab/>
            </w:r>
            <w:r w:rsidRPr="008A4CF5">
              <w:t>[ ] Publish-Subscribe</w:t>
            </w:r>
          </w:p>
          <w:p w:rsidR="00325A8A" w:rsidRPr="008A4CF5" w:rsidRDefault="00325A8A" w:rsidP="009720CE">
            <w:r w:rsidRPr="006777DC">
              <w:t>[</w:t>
            </w:r>
            <w:r w:rsidRPr="008A4CF5">
              <w:t xml:space="preserve"> ] Fire-and-Forgot</w:t>
            </w:r>
            <w:r w:rsidRPr="008A4CF5">
              <w:rPr>
                <w:rFonts w:hint="eastAsia"/>
              </w:rPr>
              <w:tab/>
            </w:r>
            <w:r w:rsidRPr="008A4CF5">
              <w:tab/>
              <w:t>[ ] Notification</w:t>
            </w:r>
          </w:p>
        </w:tc>
      </w:tr>
      <w:tr w:rsidR="00325A8A" w:rsidRPr="006777DC" w:rsidTr="009720CE">
        <w:tc>
          <w:tcPr>
            <w:tcW w:w="1655" w:type="pct"/>
            <w:gridSpan w:val="2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메시지 로깅 수준</w:t>
            </w:r>
          </w:p>
        </w:tc>
        <w:tc>
          <w:tcPr>
            <w:tcW w:w="483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191" w:type="pct"/>
            <w:gridSpan w:val="2"/>
            <w:shd w:val="clear" w:color="auto" w:fill="auto"/>
            <w:vAlign w:val="center"/>
          </w:tcPr>
          <w:p w:rsidR="00325A8A" w:rsidRPr="008A4CF5" w:rsidRDefault="00325A8A" w:rsidP="009720CE">
            <w:r w:rsidRPr="006777DC">
              <w:t xml:space="preserve">[O] Header [ </w:t>
            </w:r>
            <w:r w:rsidRPr="008A4CF5">
              <w:rPr>
                <w:rFonts w:hint="eastAsia"/>
              </w:rPr>
              <w:t>]</w:t>
            </w:r>
            <w:r w:rsidRPr="008A4CF5">
              <w:t xml:space="preserve"> Body</w:t>
            </w:r>
          </w:p>
        </w:tc>
        <w:tc>
          <w:tcPr>
            <w:tcW w:w="411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261" w:type="pct"/>
            <w:gridSpan w:val="2"/>
            <w:shd w:val="clear" w:color="auto" w:fill="auto"/>
            <w:vAlign w:val="center"/>
          </w:tcPr>
          <w:p w:rsidR="00325A8A" w:rsidRPr="008A4CF5" w:rsidRDefault="00325A8A" w:rsidP="009720CE">
            <w:r w:rsidRPr="006777DC">
              <w:t>[O] Header [O} Body</w:t>
            </w:r>
          </w:p>
        </w:tc>
      </w:tr>
      <w:tr w:rsidR="00325A8A" w:rsidRPr="006777DC" w:rsidTr="009720CE">
        <w:trPr>
          <w:trHeight w:val="363"/>
        </w:trPr>
        <w:tc>
          <w:tcPr>
            <w:tcW w:w="1655" w:type="pct"/>
            <w:gridSpan w:val="2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사용 제약 사항 (비고)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>
              <w:rPr>
                <w:rFonts w:hint="eastAsia"/>
              </w:rPr>
              <w:t>N/A</w:t>
            </w:r>
          </w:p>
        </w:tc>
      </w:tr>
    </w:tbl>
    <w:p w:rsidR="006401AA" w:rsidRPr="00543FC1" w:rsidRDefault="006401AA" w:rsidP="00325A8A">
      <w:bookmarkStart w:id="13" w:name="OLE_LINK4"/>
      <w:bookmarkStart w:id="14" w:name="OLE_LINK5"/>
      <w:bookmarkStart w:id="15" w:name="OLE_LINK6"/>
      <w:bookmarkStart w:id="16" w:name="OLE_LINK7"/>
    </w:p>
    <w:p w:rsidR="00325A8A" w:rsidRPr="007941EA" w:rsidRDefault="00325A8A" w:rsidP="00325A8A">
      <w:pPr>
        <w:pStyle w:val="3"/>
        <w:ind w:left="1000" w:hanging="400"/>
      </w:pPr>
      <w:bookmarkStart w:id="17" w:name="_Toc277943243"/>
      <w:bookmarkStart w:id="18" w:name="_Toc366165671"/>
      <w:bookmarkStart w:id="19" w:name="_Toc496029954"/>
      <w:bookmarkEnd w:id="13"/>
      <w:bookmarkEnd w:id="14"/>
      <w:bookmarkEnd w:id="15"/>
      <w:bookmarkEnd w:id="16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17"/>
      <w:bookmarkEnd w:id="18"/>
      <w:bookmarkEnd w:id="19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1"/>
        <w:gridCol w:w="1655"/>
        <w:gridCol w:w="2241"/>
        <w:gridCol w:w="2287"/>
        <w:gridCol w:w="3117"/>
      </w:tblGrid>
      <w:tr w:rsidR="00325A8A" w:rsidRPr="006777DC" w:rsidTr="009720CE">
        <w:tc>
          <w:tcPr>
            <w:tcW w:w="369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824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1116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139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552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메시지명(영문)</w:t>
            </w:r>
          </w:p>
        </w:tc>
      </w:tr>
      <w:tr w:rsidR="00325A8A" w:rsidRPr="006777DC" w:rsidTr="009720CE">
        <w:tc>
          <w:tcPr>
            <w:tcW w:w="369" w:type="pct"/>
            <w:vAlign w:val="center"/>
          </w:tcPr>
          <w:p w:rsidR="00325A8A" w:rsidRPr="00A32707" w:rsidRDefault="00325A8A" w:rsidP="009720CE">
            <w:r w:rsidRPr="00A32707">
              <w:rPr>
                <w:rFonts w:hint="eastAsia"/>
              </w:rPr>
              <w:t>1</w:t>
            </w:r>
          </w:p>
        </w:tc>
        <w:tc>
          <w:tcPr>
            <w:tcW w:w="824" w:type="pct"/>
            <w:vAlign w:val="center"/>
          </w:tcPr>
          <w:p w:rsidR="00325A8A" w:rsidRPr="00A32707" w:rsidRDefault="006401AA" w:rsidP="009720CE">
            <w:r>
              <w:rPr>
                <w:rFonts w:hint="eastAsia"/>
              </w:rPr>
              <w:t>종관기상관측 기상자료 조회</w:t>
            </w:r>
          </w:p>
        </w:tc>
        <w:tc>
          <w:tcPr>
            <w:tcW w:w="1116" w:type="pct"/>
          </w:tcPr>
          <w:p w:rsidR="00325A8A" w:rsidRPr="00A32707" w:rsidRDefault="006401AA" w:rsidP="009720CE">
            <w:r w:rsidRPr="00133E10">
              <w:t>getData</w:t>
            </w:r>
          </w:p>
        </w:tc>
        <w:tc>
          <w:tcPr>
            <w:tcW w:w="1139" w:type="pct"/>
          </w:tcPr>
          <w:p w:rsidR="00325A8A" w:rsidRPr="00A32707" w:rsidRDefault="006401AA" w:rsidP="009720CE">
            <w:r>
              <w:rPr>
                <w:rFonts w:hint="eastAsia"/>
              </w:rPr>
              <w:t xml:space="preserve">기상자료 목록 </w:t>
            </w:r>
            <w:r w:rsidR="00325A8A" w:rsidRPr="00A32707">
              <w:t>조회</w:t>
            </w:r>
          </w:p>
        </w:tc>
        <w:tc>
          <w:tcPr>
            <w:tcW w:w="1552" w:type="pct"/>
          </w:tcPr>
          <w:p w:rsidR="00325A8A" w:rsidRPr="00A32707" w:rsidRDefault="00325A8A" w:rsidP="009720CE">
            <w:r w:rsidRPr="00A32707">
              <w:rPr>
                <w:rFonts w:hint="eastAsia"/>
              </w:rPr>
              <w:t>N/A</w:t>
            </w:r>
          </w:p>
        </w:tc>
      </w:tr>
      <w:bookmarkEnd w:id="7"/>
    </w:tbl>
    <w:p w:rsidR="00325A8A" w:rsidRDefault="00325A8A" w:rsidP="00325A8A"/>
    <w:p w:rsidR="00325A8A" w:rsidRPr="0089479A" w:rsidRDefault="00FD5E2E" w:rsidP="00325A8A">
      <w:pPr>
        <w:pStyle w:val="4"/>
      </w:pPr>
      <w:r>
        <w:rPr>
          <w:rFonts w:hint="eastAsia"/>
        </w:rPr>
        <w:t>종관기상관측 기상 시간자료</w:t>
      </w:r>
      <w:r w:rsidR="00325A8A" w:rsidRPr="0089479A">
        <w:t xml:space="preserve"> </w:t>
      </w:r>
      <w:r w:rsidR="00325A8A" w:rsidRPr="0089479A">
        <w:rPr>
          <w:rFonts w:hint="eastAsia"/>
        </w:rPr>
        <w:t>목록 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9"/>
        <w:gridCol w:w="2278"/>
        <w:gridCol w:w="1626"/>
        <w:gridCol w:w="2255"/>
        <w:gridCol w:w="2316"/>
      </w:tblGrid>
      <w:tr w:rsidR="00A24823" w:rsidRPr="006777DC" w:rsidTr="008262F8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A24823" w:rsidRPr="008A4CF5" w:rsidRDefault="00A24823" w:rsidP="008262F8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A24823" w:rsidRPr="008A4CF5" w:rsidRDefault="00A24823" w:rsidP="008262F8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A24823" w:rsidRPr="008A4CF5" w:rsidRDefault="00A24823" w:rsidP="008262F8">
            <w:r w:rsidRPr="006777DC">
              <w:rPr>
                <w:rFonts w:hint="eastAsia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A24823" w:rsidRPr="008A4CF5" w:rsidRDefault="00A24823" w:rsidP="008262F8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A24823" w:rsidRPr="008A4CF5" w:rsidRDefault="00A24823" w:rsidP="008262F8">
            <w:r>
              <w:rPr>
                <w:rFonts w:hint="eastAsia"/>
              </w:rPr>
              <w:t xml:space="preserve">기상자료 목록 </w:t>
            </w:r>
            <w:r w:rsidRPr="00A32707">
              <w:t>조회</w:t>
            </w:r>
          </w:p>
        </w:tc>
      </w:tr>
      <w:tr w:rsidR="00A24823" w:rsidRPr="006777DC" w:rsidTr="008262F8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A24823" w:rsidRPr="007941EA" w:rsidRDefault="00A24823" w:rsidP="008262F8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A24823" w:rsidRPr="008A4CF5" w:rsidRDefault="00A24823" w:rsidP="008262F8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A24823" w:rsidRPr="008A4CF5" w:rsidRDefault="00A24823" w:rsidP="008262F8">
            <w:r>
              <w:rPr>
                <w:rFonts w:hint="eastAsia"/>
              </w:rPr>
              <w:t>조회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A24823" w:rsidRPr="008A4CF5" w:rsidRDefault="00A24823" w:rsidP="008262F8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A24823" w:rsidRPr="008A4CF5" w:rsidRDefault="00A24823" w:rsidP="008262F8">
            <w:r w:rsidRPr="00133E10">
              <w:t>getData</w:t>
            </w:r>
          </w:p>
        </w:tc>
      </w:tr>
      <w:tr w:rsidR="00A24823" w:rsidRPr="006777DC" w:rsidTr="008262F8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A24823" w:rsidRPr="007941EA" w:rsidRDefault="00A24823" w:rsidP="008262F8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A24823" w:rsidRPr="008A4CF5" w:rsidRDefault="00A24823" w:rsidP="008262F8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A24823" w:rsidRPr="00D16AFB" w:rsidRDefault="00A24823" w:rsidP="008262F8">
            <w:r>
              <w:rPr>
                <w:rFonts w:hint="eastAsia"/>
              </w:rPr>
              <w:t>종관기상관측 기상 시간자료 목록 조회.</w:t>
            </w:r>
          </w:p>
        </w:tc>
      </w:tr>
      <w:tr w:rsidR="00A24823" w:rsidRPr="006777DC" w:rsidTr="008262F8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A24823" w:rsidRPr="007941EA" w:rsidRDefault="00A24823" w:rsidP="008262F8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A24823" w:rsidRPr="008A4CF5" w:rsidRDefault="00A24823" w:rsidP="008262F8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A24823" w:rsidRPr="008A4CF5" w:rsidRDefault="00A24823" w:rsidP="008262F8">
            <w:r>
              <w:rPr>
                <w:rFonts w:hint="eastAsia"/>
              </w:rPr>
              <w:t>N/A</w:t>
            </w:r>
          </w:p>
        </w:tc>
      </w:tr>
      <w:tr w:rsidR="00A24823" w:rsidRPr="006777DC" w:rsidTr="008262F8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A24823" w:rsidRPr="007941EA" w:rsidRDefault="00A24823" w:rsidP="008262F8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A24823" w:rsidRPr="008A4CF5" w:rsidRDefault="00A24823" w:rsidP="008262F8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A24823" w:rsidRPr="008A4CF5" w:rsidRDefault="00A24823" w:rsidP="008262F8">
            <w:r w:rsidRPr="006777DC">
              <w:rPr>
                <w:rFonts w:hint="eastAsia"/>
              </w:rPr>
              <w:t>[</w:t>
            </w:r>
            <w:r>
              <w:t xml:space="preserve"> 1000</w:t>
            </w:r>
            <w:r>
              <w:rPr>
                <w:rFonts w:hint="eastAsia"/>
              </w:rPr>
              <w:t>K</w:t>
            </w:r>
            <w:r>
              <w:t xml:space="preserve"> </w:t>
            </w:r>
            <w:r w:rsidRPr="008A4CF5">
              <w:rPr>
                <w:rFonts w:hint="eastAsia"/>
              </w:rPr>
              <w:t>bytes]</w:t>
            </w:r>
          </w:p>
        </w:tc>
      </w:tr>
      <w:tr w:rsidR="00A24823" w:rsidRPr="006777DC" w:rsidTr="008262F8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A24823" w:rsidRPr="007941EA" w:rsidRDefault="00A24823" w:rsidP="008262F8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A24823" w:rsidRPr="008A4CF5" w:rsidRDefault="00A24823" w:rsidP="008262F8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A24823" w:rsidRPr="008A4CF5" w:rsidRDefault="00A24823" w:rsidP="008262F8">
            <w:r w:rsidRPr="006777DC">
              <w:rPr>
                <w:rFonts w:hint="eastAsia"/>
              </w:rPr>
              <w:t>[</w:t>
            </w:r>
            <w:r>
              <w:t>2000</w:t>
            </w:r>
            <w:r w:rsidRPr="008A4CF5">
              <w:rPr>
                <w:rFonts w:hint="eastAsia"/>
              </w:rPr>
              <w:t>ms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A24823" w:rsidRPr="008A4CF5" w:rsidRDefault="00A24823" w:rsidP="008262F8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A24823" w:rsidRPr="008A4CF5" w:rsidRDefault="00A24823" w:rsidP="008262F8">
            <w:r w:rsidRPr="006777DC">
              <w:t xml:space="preserve">[ </w:t>
            </w:r>
            <w:r w:rsidRPr="008A4CF5">
              <w:rPr>
                <w:rFonts w:hint="eastAsia"/>
              </w:rPr>
              <w:t>30</w:t>
            </w:r>
            <w:r>
              <w:rPr>
                <w:rFonts w:hint="eastAsia"/>
              </w:rPr>
              <w:t xml:space="preserve"> </w:t>
            </w:r>
            <w:r w:rsidRPr="008A4CF5">
              <w:t>tps]</w:t>
            </w:r>
          </w:p>
        </w:tc>
      </w:tr>
    </w:tbl>
    <w:p w:rsidR="00A24823" w:rsidRPr="009964A5" w:rsidRDefault="00A24823" w:rsidP="00A24823"/>
    <w:p w:rsidR="00A24823" w:rsidRPr="00D113A5" w:rsidRDefault="00A24823" w:rsidP="00A24823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559"/>
        <w:gridCol w:w="1701"/>
        <w:gridCol w:w="1228"/>
        <w:gridCol w:w="1259"/>
        <w:gridCol w:w="2156"/>
      </w:tblGrid>
      <w:tr w:rsidR="00A24823" w:rsidRPr="006777DC" w:rsidTr="008262F8">
        <w:tc>
          <w:tcPr>
            <w:tcW w:w="990" w:type="pct"/>
            <w:shd w:val="pct10" w:color="auto" w:fill="auto"/>
            <w:vAlign w:val="center"/>
          </w:tcPr>
          <w:p w:rsidR="00A24823" w:rsidRPr="008A4CF5" w:rsidRDefault="00A24823" w:rsidP="008262F8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A24823" w:rsidRPr="008A4CF5" w:rsidRDefault="00A24823" w:rsidP="008262F8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A24823" w:rsidRPr="008A4CF5" w:rsidRDefault="00A24823" w:rsidP="008262F8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A24823" w:rsidRPr="008A4CF5" w:rsidRDefault="00A24823" w:rsidP="008262F8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A24823" w:rsidRPr="008A4CF5" w:rsidRDefault="00A24823" w:rsidP="008262F8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A24823" w:rsidRPr="008A4CF5" w:rsidRDefault="00A24823" w:rsidP="008262F8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24823" w:rsidRPr="006777DC" w:rsidTr="008262F8">
        <w:tc>
          <w:tcPr>
            <w:tcW w:w="990" w:type="pct"/>
            <w:shd w:val="clear" w:color="auto" w:fill="auto"/>
            <w:vAlign w:val="center"/>
          </w:tcPr>
          <w:p w:rsidR="00A24823" w:rsidRPr="0089479A" w:rsidRDefault="00A24823" w:rsidP="008262F8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A24823" w:rsidRPr="0089479A" w:rsidRDefault="00A24823" w:rsidP="008262F8">
            <w:r>
              <w:rPr>
                <w:rFonts w:hint="eastAsia"/>
              </w:rPr>
              <w:t>교환 데이터 타입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A24823" w:rsidRPr="0089479A" w:rsidRDefault="00A24823" w:rsidP="008262F8">
            <w: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24823" w:rsidRPr="0089479A" w:rsidRDefault="00A24823" w:rsidP="008262F8">
            <w: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A24823" w:rsidRPr="0089479A" w:rsidRDefault="00A24823" w:rsidP="008262F8">
            <w:r>
              <w:t>json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A24823" w:rsidRDefault="00A24823" w:rsidP="008262F8">
            <w:r>
              <w:rPr>
                <w:rFonts w:hint="eastAsia"/>
              </w:rPr>
              <w:t>교환 데이터 타입을 선정</w:t>
            </w:r>
          </w:p>
          <w:p w:rsidR="00A24823" w:rsidRPr="0089479A" w:rsidRDefault="00A24823" w:rsidP="008262F8">
            <w:r>
              <w:t>xml, json</w:t>
            </w:r>
          </w:p>
        </w:tc>
      </w:tr>
      <w:tr w:rsidR="00A24823" w:rsidRPr="006777DC" w:rsidTr="008262F8">
        <w:tc>
          <w:tcPr>
            <w:tcW w:w="990" w:type="pct"/>
            <w:shd w:val="clear" w:color="auto" w:fill="auto"/>
            <w:vAlign w:val="center"/>
          </w:tcPr>
          <w:p w:rsidR="00A24823" w:rsidRPr="0089479A" w:rsidRDefault="00A24823" w:rsidP="008262F8">
            <w:r w:rsidRPr="00C24C74">
              <w:t>dataC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A24823" w:rsidRPr="0089479A" w:rsidRDefault="00A24823" w:rsidP="008262F8">
            <w:r>
              <w:rPr>
                <w:rFonts w:hint="eastAsia"/>
              </w:rPr>
              <w:t>자료 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A24823" w:rsidRPr="0089479A" w:rsidRDefault="00A24823" w:rsidP="008262F8">
            <w:r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24823" w:rsidRPr="0089479A" w:rsidRDefault="00A24823" w:rsidP="008262F8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A24823" w:rsidRPr="0089479A" w:rsidRDefault="00A24823" w:rsidP="008262F8">
            <w:r>
              <w:rPr>
                <w:rFonts w:hint="eastAsia"/>
              </w:rPr>
              <w:t>A</w:t>
            </w:r>
            <w:r>
              <w:t>SOS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A24823" w:rsidRPr="0089479A" w:rsidRDefault="00A24823" w:rsidP="008262F8">
            <w:r>
              <w:rPr>
                <w:rFonts w:hint="eastAsia"/>
              </w:rPr>
              <w:t>자료 분류 코드</w:t>
            </w:r>
          </w:p>
        </w:tc>
      </w:tr>
      <w:tr w:rsidR="00A24823" w:rsidRPr="006777DC" w:rsidTr="008262F8">
        <w:tc>
          <w:tcPr>
            <w:tcW w:w="990" w:type="pct"/>
            <w:shd w:val="clear" w:color="auto" w:fill="auto"/>
            <w:vAlign w:val="center"/>
          </w:tcPr>
          <w:p w:rsidR="00A24823" w:rsidRPr="008004DB" w:rsidRDefault="00A24823" w:rsidP="008262F8">
            <w:r>
              <w:rPr>
                <w:rFonts w:hint="eastAsia"/>
              </w:rPr>
              <w:t>d</w:t>
            </w:r>
            <w:r>
              <w:t>ateC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A24823" w:rsidRPr="008004DB" w:rsidRDefault="00A24823" w:rsidP="008262F8">
            <w:r>
              <w:rPr>
                <w:rFonts w:hint="eastAsia"/>
              </w:rPr>
              <w:t>날짜 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A24823" w:rsidRDefault="00A24823" w:rsidP="008262F8">
            <w:r>
              <w:rPr>
                <w:rFonts w:hint="eastAsia"/>
              </w:rPr>
              <w:t>3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24823" w:rsidRDefault="00A24823" w:rsidP="008262F8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A24823" w:rsidRPr="00C03C46" w:rsidRDefault="00A24823" w:rsidP="008262F8">
            <w:r>
              <w:rPr>
                <w:rFonts w:hint="eastAsia"/>
              </w:rPr>
              <w:t>D</w:t>
            </w:r>
            <w:r>
              <w:t>AY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A24823" w:rsidRDefault="00A24823" w:rsidP="008262F8">
            <w:r>
              <w:rPr>
                <w:rFonts w:hint="eastAsia"/>
              </w:rPr>
              <w:t>날짜 분류 코드</w:t>
            </w:r>
            <w:r>
              <w:br/>
              <w:t>DAY, HR</w:t>
            </w:r>
          </w:p>
        </w:tc>
      </w:tr>
      <w:tr w:rsidR="00A24823" w:rsidRPr="006777DC" w:rsidTr="008262F8">
        <w:tc>
          <w:tcPr>
            <w:tcW w:w="990" w:type="pct"/>
            <w:shd w:val="clear" w:color="auto" w:fill="auto"/>
            <w:vAlign w:val="center"/>
          </w:tcPr>
          <w:p w:rsidR="00A24823" w:rsidRPr="008004DB" w:rsidRDefault="00A24823" w:rsidP="008262F8">
            <w:r>
              <w:rPr>
                <w:rFonts w:hint="eastAsia"/>
              </w:rPr>
              <w:t>s</w:t>
            </w:r>
            <w:r>
              <w:t>tartDt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A24823" w:rsidRPr="008004DB" w:rsidRDefault="00A24823" w:rsidP="008262F8">
            <w:r>
              <w:rPr>
                <w:rFonts w:hint="eastAsia"/>
              </w:rPr>
              <w:t>시작일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A24823" w:rsidRDefault="00A24823" w:rsidP="008262F8">
            <w:r>
              <w:rPr>
                <w:rFonts w:hint="eastAsia"/>
              </w:rPr>
              <w:t>8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24823" w:rsidRDefault="00A24823" w:rsidP="008262F8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A24823" w:rsidRPr="00C03C46" w:rsidRDefault="00A24823" w:rsidP="008262F8">
            <w:r>
              <w:rPr>
                <w:rFonts w:hint="eastAsia"/>
              </w:rPr>
              <w:t>2</w:t>
            </w:r>
            <w:r>
              <w:t>010010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A24823" w:rsidRDefault="00A24823" w:rsidP="008262F8">
            <w:r>
              <w:rPr>
                <w:rFonts w:hint="eastAsia"/>
              </w:rPr>
              <w:t>조회 기간</w:t>
            </w:r>
            <w:r>
              <w:t xml:space="preserve"> </w:t>
            </w:r>
            <w:r>
              <w:rPr>
                <w:rFonts w:hint="eastAsia"/>
              </w:rPr>
              <w:t>시작일</w:t>
            </w:r>
          </w:p>
        </w:tc>
      </w:tr>
      <w:tr w:rsidR="00A24823" w:rsidRPr="006777DC" w:rsidTr="008262F8">
        <w:tc>
          <w:tcPr>
            <w:tcW w:w="990" w:type="pct"/>
            <w:shd w:val="clear" w:color="auto" w:fill="auto"/>
            <w:vAlign w:val="center"/>
          </w:tcPr>
          <w:p w:rsidR="00A24823" w:rsidRPr="008004DB" w:rsidRDefault="00A24823" w:rsidP="008262F8">
            <w:r>
              <w:rPr>
                <w:rFonts w:hint="eastAsia"/>
              </w:rPr>
              <w:t>s</w:t>
            </w:r>
            <w:r>
              <w:t>tartHh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A24823" w:rsidRPr="008004DB" w:rsidRDefault="00A24823" w:rsidP="008262F8">
            <w:r>
              <w:rPr>
                <w:rFonts w:hint="eastAsia"/>
              </w:rPr>
              <w:t>시작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A24823" w:rsidRDefault="00A24823" w:rsidP="008262F8">
            <w:r>
              <w:t>2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24823" w:rsidRDefault="00A24823" w:rsidP="008262F8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A24823" w:rsidRPr="00C03C46" w:rsidRDefault="00A24823" w:rsidP="008262F8"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A24823" w:rsidRDefault="00A24823" w:rsidP="008262F8">
            <w:r>
              <w:rPr>
                <w:rFonts w:hint="eastAsia"/>
              </w:rPr>
              <w:t>조회 기간 시작시</w:t>
            </w:r>
          </w:p>
        </w:tc>
      </w:tr>
      <w:tr w:rsidR="00A24823" w:rsidRPr="006777DC" w:rsidTr="008262F8">
        <w:tc>
          <w:tcPr>
            <w:tcW w:w="990" w:type="pct"/>
            <w:shd w:val="clear" w:color="auto" w:fill="auto"/>
            <w:vAlign w:val="center"/>
          </w:tcPr>
          <w:p w:rsidR="00A24823" w:rsidRPr="008004DB" w:rsidRDefault="00A24823" w:rsidP="008262F8">
            <w:r>
              <w:rPr>
                <w:rFonts w:hint="eastAsia"/>
              </w:rPr>
              <w:t>e</w:t>
            </w:r>
            <w:r>
              <w:t>ndDt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A24823" w:rsidRPr="008004DB" w:rsidRDefault="00A24823" w:rsidP="008262F8">
            <w:r>
              <w:rPr>
                <w:rFonts w:hint="eastAsia"/>
              </w:rPr>
              <w:t>종료일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A24823" w:rsidRDefault="00A24823" w:rsidP="008262F8">
            <w:r>
              <w:rPr>
                <w:rFonts w:hint="eastAsia"/>
              </w:rPr>
              <w:t>8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24823" w:rsidRDefault="00A24823" w:rsidP="008262F8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A24823" w:rsidRPr="00C03C46" w:rsidRDefault="00A24823" w:rsidP="008262F8">
            <w:r>
              <w:rPr>
                <w:rFonts w:hint="eastAsia"/>
              </w:rPr>
              <w:t>2</w:t>
            </w:r>
            <w:r>
              <w:t>010060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A24823" w:rsidRDefault="00A24823" w:rsidP="008262F8">
            <w:r>
              <w:rPr>
                <w:rFonts w:hint="eastAsia"/>
              </w:rPr>
              <w:t>조회 기간 종료일</w:t>
            </w:r>
          </w:p>
        </w:tc>
      </w:tr>
      <w:tr w:rsidR="00A24823" w:rsidRPr="006777DC" w:rsidTr="008262F8">
        <w:tc>
          <w:tcPr>
            <w:tcW w:w="990" w:type="pct"/>
            <w:shd w:val="clear" w:color="auto" w:fill="auto"/>
            <w:vAlign w:val="center"/>
          </w:tcPr>
          <w:p w:rsidR="00A24823" w:rsidRPr="008004DB" w:rsidRDefault="00A24823" w:rsidP="008262F8">
            <w:r>
              <w:rPr>
                <w:rFonts w:hint="eastAsia"/>
              </w:rPr>
              <w:t>e</w:t>
            </w:r>
            <w:r>
              <w:t>ndHh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A24823" w:rsidRPr="008004DB" w:rsidRDefault="00A24823" w:rsidP="008262F8">
            <w:r>
              <w:rPr>
                <w:rFonts w:hint="eastAsia"/>
              </w:rPr>
              <w:t>종료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A24823" w:rsidRDefault="00A24823" w:rsidP="008262F8">
            <w:r>
              <w:t>2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24823" w:rsidRDefault="00A24823" w:rsidP="008262F8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A24823" w:rsidRPr="00C03C46" w:rsidRDefault="00A24823" w:rsidP="008262F8"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A24823" w:rsidRDefault="00A24823" w:rsidP="008262F8">
            <w:r>
              <w:rPr>
                <w:rFonts w:hint="eastAsia"/>
              </w:rPr>
              <w:t>조회 기간 종료시</w:t>
            </w:r>
          </w:p>
        </w:tc>
      </w:tr>
      <w:tr w:rsidR="00A24823" w:rsidRPr="006777DC" w:rsidTr="008262F8">
        <w:tc>
          <w:tcPr>
            <w:tcW w:w="990" w:type="pct"/>
            <w:shd w:val="clear" w:color="auto" w:fill="auto"/>
            <w:vAlign w:val="center"/>
          </w:tcPr>
          <w:p w:rsidR="00A24823" w:rsidRDefault="00A24823" w:rsidP="008262F8">
            <w:r>
              <w:rPr>
                <w:rFonts w:hint="eastAsia"/>
              </w:rPr>
              <w:t>s</w:t>
            </w:r>
            <w:r>
              <w:t>tnId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A24823" w:rsidRPr="008004DB" w:rsidRDefault="00A24823" w:rsidP="008262F8">
            <w:r>
              <w:rPr>
                <w:rFonts w:hint="eastAsia"/>
              </w:rPr>
              <w:t>지점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A24823" w:rsidRDefault="00A24823" w:rsidP="008262F8">
            <w:r>
              <w:rPr>
                <w:rFonts w:hint="eastAsia"/>
              </w:rPr>
              <w:t>3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24823" w:rsidRDefault="00A24823" w:rsidP="008262F8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A24823" w:rsidRPr="00C03C46" w:rsidRDefault="00A24823" w:rsidP="008262F8">
            <w:r>
              <w:rPr>
                <w:rFonts w:hint="eastAsia"/>
              </w:rPr>
              <w:t>1</w:t>
            </w:r>
            <w:r>
              <w:t>08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A24823" w:rsidRDefault="00A24823" w:rsidP="008262F8">
            <w:r>
              <w:rPr>
                <w:rFonts w:hint="eastAsia"/>
              </w:rPr>
              <w:t>종관기상관측 지점 번호</w:t>
            </w:r>
          </w:p>
        </w:tc>
      </w:tr>
      <w:tr w:rsidR="00A24823" w:rsidRPr="006777DC" w:rsidTr="008262F8">
        <w:tc>
          <w:tcPr>
            <w:tcW w:w="990" w:type="pct"/>
            <w:shd w:val="clear" w:color="auto" w:fill="auto"/>
            <w:vAlign w:val="center"/>
          </w:tcPr>
          <w:p w:rsidR="00A24823" w:rsidRDefault="00A24823" w:rsidP="008262F8">
            <w:r w:rsidRPr="00F42203">
              <w:t>schListCnt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A24823" w:rsidRPr="008004DB" w:rsidRDefault="00A24823" w:rsidP="008262F8">
            <w:r>
              <w:rPr>
                <w:rFonts w:hint="eastAsia"/>
              </w:rPr>
              <w:t>한 페이지 결과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A24823" w:rsidRDefault="00A24823" w:rsidP="008262F8">
            <w:r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24823" w:rsidRDefault="00A24823" w:rsidP="008262F8">
            <w: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A24823" w:rsidRPr="00C03C46" w:rsidRDefault="00A24823" w:rsidP="008262F8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A24823" w:rsidRPr="00F42203" w:rsidRDefault="00A24823" w:rsidP="008262F8">
            <w:r>
              <w:rPr>
                <w:rFonts w:hint="eastAsia"/>
              </w:rPr>
              <w:t>한 페이지 결과 수</w:t>
            </w:r>
          </w:p>
        </w:tc>
      </w:tr>
      <w:tr w:rsidR="00A24823" w:rsidRPr="006777DC" w:rsidTr="008262F8">
        <w:tc>
          <w:tcPr>
            <w:tcW w:w="990" w:type="pct"/>
            <w:shd w:val="clear" w:color="auto" w:fill="auto"/>
            <w:vAlign w:val="center"/>
          </w:tcPr>
          <w:p w:rsidR="00A24823" w:rsidRDefault="00A24823" w:rsidP="008262F8">
            <w:r w:rsidRPr="00F42203">
              <w:t>pageIndex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A24823" w:rsidRPr="008004DB" w:rsidRDefault="00A24823" w:rsidP="008262F8">
            <w:r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A24823" w:rsidRDefault="00A24823" w:rsidP="008262F8">
            <w:r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24823" w:rsidRDefault="00A24823" w:rsidP="008262F8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A24823" w:rsidRPr="00C03C46" w:rsidRDefault="00A24823" w:rsidP="008262F8">
            <w:r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A24823" w:rsidRDefault="00A24823" w:rsidP="008262F8">
            <w:r>
              <w:rPr>
                <w:rFonts w:hint="eastAsia"/>
              </w:rPr>
              <w:t>페이지 번호</w:t>
            </w:r>
          </w:p>
        </w:tc>
      </w:tr>
      <w:tr w:rsidR="00A24823" w:rsidRPr="006777DC" w:rsidTr="008262F8">
        <w:tc>
          <w:tcPr>
            <w:tcW w:w="990" w:type="pct"/>
            <w:shd w:val="clear" w:color="auto" w:fill="auto"/>
            <w:vAlign w:val="center"/>
          </w:tcPr>
          <w:p w:rsidR="00A24823" w:rsidRDefault="00A24823" w:rsidP="008262F8">
            <w:r w:rsidRPr="00F42203">
              <w:t>apiKey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A24823" w:rsidRPr="008004DB" w:rsidRDefault="00A24823" w:rsidP="008262F8">
            <w:r>
              <w:rPr>
                <w:rFonts w:hint="eastAsia"/>
              </w:rPr>
              <w:t xml:space="preserve">사용자 </w:t>
            </w:r>
            <w:r>
              <w:t xml:space="preserve">api </w:t>
            </w:r>
            <w:r>
              <w:rPr>
                <w:rFonts w:hint="eastAsia"/>
              </w:rPr>
              <w:t>키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A24823" w:rsidRDefault="00A24823" w:rsidP="008262F8"/>
        </w:tc>
        <w:tc>
          <w:tcPr>
            <w:tcW w:w="623" w:type="pct"/>
            <w:shd w:val="clear" w:color="auto" w:fill="auto"/>
            <w:vAlign w:val="center"/>
          </w:tcPr>
          <w:p w:rsidR="00A24823" w:rsidRDefault="00A24823" w:rsidP="008262F8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A24823" w:rsidRPr="00C03C46" w:rsidRDefault="00A24823" w:rsidP="008262F8"/>
        </w:tc>
        <w:tc>
          <w:tcPr>
            <w:tcW w:w="1094" w:type="pct"/>
            <w:shd w:val="clear" w:color="auto" w:fill="auto"/>
            <w:vAlign w:val="center"/>
          </w:tcPr>
          <w:p w:rsidR="00A24823" w:rsidRDefault="00A24823" w:rsidP="008262F8">
            <w:r>
              <w:rPr>
                <w:rFonts w:hint="eastAsia"/>
              </w:rPr>
              <w:t xml:space="preserve">사용자 </w:t>
            </w:r>
            <w:r>
              <w:t xml:space="preserve">api </w:t>
            </w:r>
            <w:r>
              <w:rPr>
                <w:rFonts w:hint="eastAsia"/>
              </w:rPr>
              <w:t>키</w:t>
            </w:r>
          </w:p>
        </w:tc>
      </w:tr>
    </w:tbl>
    <w:p w:rsidR="00A24823" w:rsidRDefault="00A24823" w:rsidP="00A24823">
      <w:r>
        <w:rPr>
          <w:rFonts w:hint="eastAsia"/>
        </w:rPr>
        <w:t>※ 항목구분 : 필수(1), 옵션(0), 1건 이상 복수건(1..n), 0건 또는 복수건(0..n)</w:t>
      </w:r>
    </w:p>
    <w:p w:rsidR="00A24823" w:rsidRPr="00C24C74" w:rsidRDefault="00A24823" w:rsidP="00A24823"/>
    <w:p w:rsidR="00A24823" w:rsidRPr="00D113A5" w:rsidRDefault="00A24823" w:rsidP="00A24823">
      <w:pPr>
        <w:pStyle w:val="5"/>
      </w:pPr>
      <w:r w:rsidRPr="007941EA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"/>
        <w:gridCol w:w="1555"/>
        <w:gridCol w:w="1869"/>
        <w:gridCol w:w="1143"/>
        <w:gridCol w:w="1095"/>
        <w:gridCol w:w="1974"/>
        <w:gridCol w:w="1964"/>
      </w:tblGrid>
      <w:tr w:rsidR="00A24823" w:rsidRPr="006777DC" w:rsidTr="003D4794">
        <w:trPr>
          <w:trHeight w:val="280"/>
        </w:trPr>
        <w:tc>
          <w:tcPr>
            <w:tcW w:w="889" w:type="pct"/>
            <w:gridSpan w:val="2"/>
            <w:shd w:val="pct10" w:color="auto" w:fill="auto"/>
            <w:vAlign w:val="center"/>
          </w:tcPr>
          <w:p w:rsidR="00A24823" w:rsidRPr="008A4CF5" w:rsidRDefault="00A24823" w:rsidP="008262F8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54" w:type="pct"/>
            <w:shd w:val="pct10" w:color="auto" w:fill="auto"/>
            <w:vAlign w:val="center"/>
          </w:tcPr>
          <w:p w:rsidR="00A24823" w:rsidRPr="008A4CF5" w:rsidRDefault="00A24823" w:rsidP="008262F8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6" w:type="pct"/>
            <w:shd w:val="pct10" w:color="auto" w:fill="auto"/>
            <w:vAlign w:val="center"/>
          </w:tcPr>
          <w:p w:rsidR="00A24823" w:rsidRPr="008A4CF5" w:rsidRDefault="00A24823" w:rsidP="008262F8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62" w:type="pct"/>
            <w:shd w:val="pct10" w:color="auto" w:fill="auto"/>
            <w:vAlign w:val="center"/>
          </w:tcPr>
          <w:p w:rsidR="00A24823" w:rsidRPr="008A4CF5" w:rsidRDefault="00A24823" w:rsidP="008262F8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07" w:type="pct"/>
            <w:shd w:val="pct10" w:color="auto" w:fill="auto"/>
            <w:vAlign w:val="center"/>
          </w:tcPr>
          <w:p w:rsidR="00A24823" w:rsidRPr="008A4CF5" w:rsidRDefault="00A24823" w:rsidP="008262F8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02" w:type="pct"/>
            <w:shd w:val="pct10" w:color="auto" w:fill="auto"/>
            <w:vAlign w:val="center"/>
          </w:tcPr>
          <w:p w:rsidR="00A24823" w:rsidRPr="008A4CF5" w:rsidRDefault="00A24823" w:rsidP="008262F8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24823" w:rsidRPr="006777DC" w:rsidTr="003D4794">
        <w:trPr>
          <w:trHeight w:val="250"/>
        </w:trPr>
        <w:tc>
          <w:tcPr>
            <w:tcW w:w="889" w:type="pct"/>
            <w:gridSpan w:val="2"/>
            <w:shd w:val="clear" w:color="auto" w:fill="auto"/>
            <w:vAlign w:val="center"/>
          </w:tcPr>
          <w:p w:rsidR="00A24823" w:rsidRPr="00A632FF" w:rsidRDefault="00A24823" w:rsidP="008262F8">
            <w:r>
              <w:t>status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A24823" w:rsidRPr="00A632FF" w:rsidRDefault="00A24823" w:rsidP="008262F8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A24823" w:rsidRPr="00A632FF" w:rsidRDefault="00A24823" w:rsidP="008262F8">
            <w:r>
              <w:t>3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A24823" w:rsidRPr="00A632FF" w:rsidRDefault="00A24823" w:rsidP="008262F8">
            <w:r w:rsidRPr="00AA4122">
              <w:rPr>
                <w:rFonts w:hint="eastAsia"/>
              </w:rPr>
              <w:t>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A24823" w:rsidRPr="00AA4122" w:rsidRDefault="00A24823" w:rsidP="008262F8"/>
        </w:tc>
        <w:tc>
          <w:tcPr>
            <w:tcW w:w="1002" w:type="pct"/>
            <w:shd w:val="clear" w:color="auto" w:fill="auto"/>
            <w:vAlign w:val="center"/>
          </w:tcPr>
          <w:p w:rsidR="00A24823" w:rsidRPr="00A632FF" w:rsidRDefault="00A24823" w:rsidP="008262F8">
            <w:r w:rsidRPr="00AA4122">
              <w:rPr>
                <w:rFonts w:hint="eastAsia"/>
              </w:rPr>
              <w:t>결과코드</w:t>
            </w:r>
          </w:p>
        </w:tc>
      </w:tr>
      <w:tr w:rsidR="00A24823" w:rsidRPr="006777DC" w:rsidTr="003D4794">
        <w:trPr>
          <w:trHeight w:val="250"/>
        </w:trPr>
        <w:tc>
          <w:tcPr>
            <w:tcW w:w="889" w:type="pct"/>
            <w:gridSpan w:val="2"/>
            <w:shd w:val="clear" w:color="auto" w:fill="auto"/>
            <w:vAlign w:val="center"/>
          </w:tcPr>
          <w:p w:rsidR="00A24823" w:rsidRPr="00A632FF" w:rsidRDefault="00A24823" w:rsidP="008262F8">
            <w:r>
              <w:t>msg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A24823" w:rsidRPr="00A632FF" w:rsidRDefault="00A24823" w:rsidP="008262F8">
            <w:r>
              <w:rPr>
                <w:rFonts w:hint="eastAsia"/>
              </w:rPr>
              <w:t>결과메세지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A24823" w:rsidRPr="00A632FF" w:rsidRDefault="00A24823" w:rsidP="008262F8">
            <w:r>
              <w:t>100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A24823" w:rsidRPr="00A632FF" w:rsidRDefault="00A24823" w:rsidP="008262F8">
            <w:r>
              <w:rPr>
                <w:rFonts w:hint="eastAsia"/>
              </w:rPr>
              <w:t>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A24823" w:rsidRPr="00AA4122" w:rsidRDefault="00A24823" w:rsidP="008262F8"/>
        </w:tc>
        <w:tc>
          <w:tcPr>
            <w:tcW w:w="1002" w:type="pct"/>
            <w:shd w:val="clear" w:color="auto" w:fill="auto"/>
            <w:vAlign w:val="center"/>
          </w:tcPr>
          <w:p w:rsidR="00A24823" w:rsidRPr="00A632FF" w:rsidRDefault="00A24823" w:rsidP="008262F8">
            <w:r>
              <w:rPr>
                <w:rFonts w:hint="eastAsia"/>
              </w:rPr>
              <w:t>결과메세지</w:t>
            </w:r>
          </w:p>
        </w:tc>
      </w:tr>
      <w:tr w:rsidR="00A24823" w:rsidRPr="006777DC" w:rsidTr="003D4794">
        <w:trPr>
          <w:trHeight w:val="250"/>
        </w:trPr>
        <w:tc>
          <w:tcPr>
            <w:tcW w:w="889" w:type="pct"/>
            <w:gridSpan w:val="2"/>
            <w:shd w:val="clear" w:color="auto" w:fill="auto"/>
            <w:vAlign w:val="center"/>
          </w:tcPr>
          <w:p w:rsidR="00A24823" w:rsidRDefault="00A24823" w:rsidP="008262F8">
            <w:r>
              <w:rPr>
                <w:rFonts w:hint="eastAsia"/>
              </w:rPr>
              <w:t>s</w:t>
            </w:r>
            <w:r>
              <w:t>tnIds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A24823" w:rsidRPr="008004DB" w:rsidRDefault="00A24823" w:rsidP="008262F8">
            <w:r>
              <w:rPr>
                <w:rFonts w:hint="eastAsia"/>
              </w:rPr>
              <w:t>지점 번호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A24823" w:rsidRDefault="00A24823" w:rsidP="008262F8">
            <w:r>
              <w:rPr>
                <w:rFonts w:hint="eastAsia"/>
              </w:rPr>
              <w:t>3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A24823" w:rsidRDefault="00A24823" w:rsidP="008262F8">
            <w:r>
              <w:rPr>
                <w:rFonts w:hint="eastAsia"/>
              </w:rPr>
              <w:t>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A24823" w:rsidRPr="00C03C46" w:rsidRDefault="00A24823" w:rsidP="008262F8">
            <w:r>
              <w:rPr>
                <w:rFonts w:hint="eastAsia"/>
              </w:rPr>
              <w:t>1</w:t>
            </w:r>
            <w:r>
              <w:t>08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A24823" w:rsidRDefault="00A24823" w:rsidP="008262F8">
            <w:r>
              <w:rPr>
                <w:rFonts w:hint="eastAsia"/>
              </w:rPr>
              <w:t>종관기상관측 지점 번호</w:t>
            </w:r>
          </w:p>
        </w:tc>
      </w:tr>
      <w:tr w:rsidR="00A24823" w:rsidRPr="006777DC" w:rsidTr="003D4794">
        <w:trPr>
          <w:trHeight w:val="250"/>
        </w:trPr>
        <w:tc>
          <w:tcPr>
            <w:tcW w:w="889" w:type="pct"/>
            <w:gridSpan w:val="2"/>
            <w:shd w:val="clear" w:color="auto" w:fill="auto"/>
            <w:vAlign w:val="center"/>
          </w:tcPr>
          <w:p w:rsidR="00A24823" w:rsidRPr="00A632FF" w:rsidRDefault="00A24823" w:rsidP="008262F8">
            <w:r>
              <w:t>info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A24823" w:rsidRPr="00A632FF" w:rsidRDefault="00A24823" w:rsidP="008262F8">
            <w:r>
              <w:rPr>
                <w:rFonts w:hint="eastAsia"/>
              </w:rPr>
              <w:t>목록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A24823" w:rsidRPr="006653C1" w:rsidRDefault="00A24823" w:rsidP="008262F8"/>
        </w:tc>
        <w:tc>
          <w:tcPr>
            <w:tcW w:w="562" w:type="pct"/>
            <w:shd w:val="clear" w:color="auto" w:fill="auto"/>
            <w:vAlign w:val="center"/>
          </w:tcPr>
          <w:p w:rsidR="00A24823" w:rsidRPr="00A632FF" w:rsidRDefault="00A24823" w:rsidP="008262F8">
            <w:r>
              <w:rPr>
                <w:rFonts w:hint="eastAsia"/>
              </w:rPr>
              <w:t>0..n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A24823" w:rsidRPr="00AA4122" w:rsidRDefault="00A24823" w:rsidP="008262F8"/>
        </w:tc>
        <w:tc>
          <w:tcPr>
            <w:tcW w:w="1002" w:type="pct"/>
            <w:shd w:val="clear" w:color="auto" w:fill="auto"/>
            <w:vAlign w:val="center"/>
          </w:tcPr>
          <w:p w:rsidR="00A24823" w:rsidRPr="00A632FF" w:rsidRDefault="00A24823" w:rsidP="008262F8">
            <w:r>
              <w:rPr>
                <w:rFonts w:hint="eastAsia"/>
              </w:rPr>
              <w:t>목록</w:t>
            </w:r>
          </w:p>
        </w:tc>
      </w:tr>
      <w:tr w:rsidR="00A24823" w:rsidRPr="006777DC" w:rsidTr="003D4794">
        <w:trPr>
          <w:trHeight w:val="250"/>
        </w:trPr>
        <w:tc>
          <w:tcPr>
            <w:tcW w:w="144" w:type="pct"/>
            <w:shd w:val="clear" w:color="auto" w:fill="auto"/>
          </w:tcPr>
          <w:p w:rsidR="00A24823" w:rsidRPr="0089479A" w:rsidRDefault="00A24823" w:rsidP="008262F8"/>
        </w:tc>
        <w:tc>
          <w:tcPr>
            <w:tcW w:w="745" w:type="pct"/>
            <w:shd w:val="clear" w:color="auto" w:fill="auto"/>
          </w:tcPr>
          <w:p w:rsidR="00A24823" w:rsidRPr="0089479A" w:rsidRDefault="00A24823" w:rsidP="008262F8">
            <w:r>
              <w:t xml:space="preserve">tm </w:t>
            </w:r>
          </w:p>
        </w:tc>
        <w:tc>
          <w:tcPr>
            <w:tcW w:w="954" w:type="pct"/>
            <w:shd w:val="clear" w:color="auto" w:fill="auto"/>
          </w:tcPr>
          <w:p w:rsidR="00A24823" w:rsidRPr="0089479A" w:rsidRDefault="00A24823" w:rsidP="008262F8">
            <w:r>
              <w:rPr>
                <w:rFonts w:hint="eastAsia"/>
              </w:rPr>
              <w:t>시간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A24823" w:rsidRPr="0089479A" w:rsidRDefault="00A24823" w:rsidP="008262F8">
            <w:r>
              <w:t>10</w:t>
            </w:r>
          </w:p>
        </w:tc>
        <w:tc>
          <w:tcPr>
            <w:tcW w:w="562" w:type="pct"/>
            <w:shd w:val="clear" w:color="auto" w:fill="auto"/>
          </w:tcPr>
          <w:p w:rsidR="00A24823" w:rsidRPr="0089479A" w:rsidRDefault="00A24823" w:rsidP="008262F8">
            <w:r w:rsidRPr="005F14DB">
              <w:rPr>
                <w:rFonts w:hint="eastAsia"/>
              </w:rPr>
              <w:t>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A24823" w:rsidRPr="0089479A" w:rsidRDefault="00A24823" w:rsidP="008262F8">
            <w:r>
              <w:t>2010-01-01</w:t>
            </w:r>
            <w:r w:rsidR="003D4794">
              <w:t xml:space="preserve"> 10</w:t>
            </w:r>
          </w:p>
        </w:tc>
        <w:tc>
          <w:tcPr>
            <w:tcW w:w="1002" w:type="pct"/>
            <w:shd w:val="clear" w:color="auto" w:fill="auto"/>
          </w:tcPr>
          <w:p w:rsidR="00A24823" w:rsidRPr="0089479A" w:rsidRDefault="00A24823" w:rsidP="008262F8">
            <w:r>
              <w:rPr>
                <w:rFonts w:hint="eastAsia"/>
              </w:rPr>
              <w:t>일시</w:t>
            </w:r>
          </w:p>
        </w:tc>
      </w:tr>
      <w:tr w:rsidR="00A24823" w:rsidRPr="006777DC" w:rsidTr="003D4794">
        <w:trPr>
          <w:trHeight w:val="250"/>
        </w:trPr>
        <w:tc>
          <w:tcPr>
            <w:tcW w:w="144" w:type="pct"/>
            <w:shd w:val="clear" w:color="auto" w:fill="auto"/>
          </w:tcPr>
          <w:p w:rsidR="00A24823" w:rsidRPr="0089479A" w:rsidRDefault="00A24823" w:rsidP="008262F8"/>
        </w:tc>
        <w:tc>
          <w:tcPr>
            <w:tcW w:w="745" w:type="pct"/>
            <w:shd w:val="clear" w:color="auto" w:fill="auto"/>
          </w:tcPr>
          <w:p w:rsidR="00A24823" w:rsidRPr="0089479A" w:rsidRDefault="00A24823" w:rsidP="008262F8">
            <w:r>
              <w:t>stn_id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A24823" w:rsidRPr="008004DB" w:rsidRDefault="00A24823" w:rsidP="008262F8">
            <w:r>
              <w:rPr>
                <w:rFonts w:hint="eastAsia"/>
              </w:rPr>
              <w:t>지점 번호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A24823" w:rsidRDefault="00A24823" w:rsidP="008262F8">
            <w:r>
              <w:rPr>
                <w:rFonts w:hint="eastAsia"/>
              </w:rPr>
              <w:t>3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A24823" w:rsidRDefault="00A24823" w:rsidP="008262F8">
            <w:r>
              <w:rPr>
                <w:rFonts w:hint="eastAsia"/>
              </w:rPr>
              <w:t>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A24823" w:rsidRPr="00C03C46" w:rsidRDefault="00A24823" w:rsidP="008262F8">
            <w:r>
              <w:rPr>
                <w:rFonts w:hint="eastAsia"/>
              </w:rPr>
              <w:t>1</w:t>
            </w:r>
            <w:r>
              <w:t>08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A24823" w:rsidRDefault="00A24823" w:rsidP="008262F8">
            <w:r>
              <w:rPr>
                <w:rFonts w:hint="eastAsia"/>
              </w:rPr>
              <w:t>종관기상관측 지점 번호</w:t>
            </w:r>
          </w:p>
        </w:tc>
      </w:tr>
      <w:tr w:rsidR="00DD6D24" w:rsidRPr="006777DC" w:rsidTr="003D4794">
        <w:trPr>
          <w:trHeight w:val="250"/>
        </w:trPr>
        <w:tc>
          <w:tcPr>
            <w:tcW w:w="144" w:type="pct"/>
            <w:shd w:val="clear" w:color="auto" w:fill="auto"/>
          </w:tcPr>
          <w:p w:rsidR="00DD6D24" w:rsidRPr="0089479A" w:rsidRDefault="00DD6D24" w:rsidP="00DD6D24"/>
        </w:tc>
        <w:tc>
          <w:tcPr>
            <w:tcW w:w="745" w:type="pct"/>
            <w:shd w:val="clear" w:color="auto" w:fill="auto"/>
          </w:tcPr>
          <w:p w:rsidR="00DD6D24" w:rsidRDefault="00DD6D24" w:rsidP="00DD6D24">
            <w:r>
              <w:t>rnum</w:t>
            </w:r>
          </w:p>
        </w:tc>
        <w:tc>
          <w:tcPr>
            <w:tcW w:w="954" w:type="pct"/>
            <w:shd w:val="clear" w:color="auto" w:fill="auto"/>
          </w:tcPr>
          <w:p w:rsidR="00DD6D24" w:rsidRPr="009B29E6" w:rsidRDefault="00DD6D24" w:rsidP="00DD6D24">
            <w:pPr>
              <w:rPr>
                <w:rFonts w:asciiTheme="minorEastAsia" w:eastAsiaTheme="minorEastAsia" w:hAnsiTheme="minorEastAsia"/>
              </w:rPr>
            </w:pPr>
            <w:r w:rsidRPr="009B29E6">
              <w:rPr>
                <w:rFonts w:asciiTheme="minorEastAsia" w:eastAsiaTheme="minorEastAsia" w:hAnsiTheme="minorEastAsia" w:hint="eastAsia"/>
              </w:rPr>
              <w:t>목록 순서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D6D24" w:rsidRPr="0089479A" w:rsidRDefault="00DD6D24" w:rsidP="00DD6D24">
            <w:r>
              <w:t>5</w:t>
            </w:r>
          </w:p>
        </w:tc>
        <w:tc>
          <w:tcPr>
            <w:tcW w:w="562" w:type="pct"/>
            <w:shd w:val="clear" w:color="auto" w:fill="auto"/>
          </w:tcPr>
          <w:p w:rsidR="00DD6D24" w:rsidRPr="0089479A" w:rsidRDefault="00DD6D24" w:rsidP="00DD6D24">
            <w:r>
              <w:rPr>
                <w:rFonts w:hint="eastAsia"/>
              </w:rPr>
              <w:t>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DD6D24" w:rsidRPr="0089479A" w:rsidRDefault="00DD6D24" w:rsidP="00DD6D24">
            <w:r>
              <w:rPr>
                <w:rFonts w:hint="eastAsi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:rsidR="00DD6D24" w:rsidRPr="0089479A" w:rsidRDefault="00DD6D24" w:rsidP="00DD6D24">
            <w:r>
              <w:rPr>
                <w:rFonts w:hint="eastAsia"/>
              </w:rPr>
              <w:t>목록 순서</w:t>
            </w:r>
          </w:p>
        </w:tc>
      </w:tr>
      <w:tr w:rsidR="003D4794" w:rsidRPr="006777DC" w:rsidTr="000B1306">
        <w:trPr>
          <w:trHeight w:val="250"/>
        </w:trPr>
        <w:tc>
          <w:tcPr>
            <w:tcW w:w="144" w:type="pct"/>
            <w:shd w:val="clear" w:color="auto" w:fill="auto"/>
          </w:tcPr>
          <w:p w:rsidR="003D4794" w:rsidRPr="0089479A" w:rsidRDefault="003D4794" w:rsidP="003D4794"/>
        </w:tc>
        <w:tc>
          <w:tcPr>
            <w:tcW w:w="745" w:type="pct"/>
            <w:shd w:val="clear" w:color="auto" w:fill="auto"/>
            <w:vAlign w:val="center"/>
          </w:tcPr>
          <w:p w:rsidR="003D4794" w:rsidRPr="00DD6D24" w:rsidRDefault="003D4794" w:rsidP="003D4794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szCs w:val="22"/>
              </w:rPr>
            </w:pPr>
            <w:r w:rsidRPr="00DD6D24">
              <w:rPr>
                <w:rFonts w:hint="eastAsia"/>
                <w:color w:val="000000"/>
                <w:szCs w:val="22"/>
              </w:rPr>
              <w:t>m0_3_te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3D4794" w:rsidRPr="003D4794" w:rsidRDefault="003D4794" w:rsidP="003D4794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30cm 지중온도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3D4794" w:rsidRDefault="003D4794" w:rsidP="003D4794">
            <w:r>
              <w:rPr>
                <w:rFonts w:hint="eastAsia"/>
              </w:rPr>
              <w:t>6</w:t>
            </w:r>
            <w:r>
              <w:t>,1</w:t>
            </w:r>
          </w:p>
        </w:tc>
        <w:tc>
          <w:tcPr>
            <w:tcW w:w="562" w:type="pct"/>
            <w:shd w:val="clear" w:color="auto" w:fill="auto"/>
          </w:tcPr>
          <w:p w:rsidR="003D4794" w:rsidRPr="005F14DB" w:rsidRDefault="003D4794" w:rsidP="003D4794">
            <w:r>
              <w:rPr>
                <w:rFonts w:hint="eastAsia"/>
              </w:rPr>
              <w:t>0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3D4794" w:rsidRDefault="003D4794" w:rsidP="003D4794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3D4794" w:rsidRPr="003D4794" w:rsidRDefault="003D4794" w:rsidP="003D4794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30cm 지중온도</w:t>
            </w:r>
          </w:p>
        </w:tc>
      </w:tr>
      <w:tr w:rsidR="003D4794" w:rsidRPr="006777DC" w:rsidTr="006547A2">
        <w:trPr>
          <w:trHeight w:val="250"/>
        </w:trPr>
        <w:tc>
          <w:tcPr>
            <w:tcW w:w="144" w:type="pct"/>
            <w:shd w:val="clear" w:color="auto" w:fill="auto"/>
          </w:tcPr>
          <w:p w:rsidR="003D4794" w:rsidRPr="0089479A" w:rsidRDefault="003D4794" w:rsidP="003D4794"/>
        </w:tc>
        <w:tc>
          <w:tcPr>
            <w:tcW w:w="745" w:type="pct"/>
            <w:shd w:val="clear" w:color="auto" w:fill="auto"/>
            <w:vAlign w:val="center"/>
          </w:tcPr>
          <w:p w:rsidR="003D4794" w:rsidRPr="00DD6D24" w:rsidRDefault="003D4794" w:rsidP="003D4794">
            <w:pPr>
              <w:rPr>
                <w:color w:val="000000"/>
                <w:szCs w:val="22"/>
              </w:rPr>
            </w:pPr>
            <w:r w:rsidRPr="00DD6D24">
              <w:rPr>
                <w:rFonts w:hint="eastAsia"/>
                <w:color w:val="000000"/>
                <w:szCs w:val="22"/>
              </w:rPr>
              <w:t>m0_2_te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20cm 지중온도</w:t>
            </w:r>
          </w:p>
        </w:tc>
        <w:tc>
          <w:tcPr>
            <w:tcW w:w="586" w:type="pct"/>
            <w:shd w:val="clear" w:color="auto" w:fill="auto"/>
          </w:tcPr>
          <w:p w:rsidR="003D4794" w:rsidRDefault="003D4794" w:rsidP="003D4794">
            <w:r w:rsidRPr="002E2308">
              <w:rPr>
                <w:rFonts w:hint="eastAsia"/>
              </w:rPr>
              <w:t>6</w:t>
            </w:r>
            <w:r w:rsidRPr="002E2308">
              <w:t>,1</w:t>
            </w:r>
          </w:p>
        </w:tc>
        <w:tc>
          <w:tcPr>
            <w:tcW w:w="562" w:type="pct"/>
            <w:shd w:val="clear" w:color="auto" w:fill="auto"/>
          </w:tcPr>
          <w:p w:rsidR="003D4794" w:rsidRPr="005F14DB" w:rsidRDefault="003D4794" w:rsidP="003D4794">
            <w:r>
              <w:rPr>
                <w:rFonts w:hint="eastAsia"/>
              </w:rPr>
              <w:t>0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3D4794" w:rsidRDefault="003D4794" w:rsidP="003D4794">
            <w:r w:rsidRPr="003D4794">
              <w:t>-1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20cm 지중온도</w:t>
            </w:r>
          </w:p>
        </w:tc>
      </w:tr>
      <w:tr w:rsidR="003D4794" w:rsidRPr="006777DC" w:rsidTr="006547A2">
        <w:trPr>
          <w:trHeight w:val="250"/>
        </w:trPr>
        <w:tc>
          <w:tcPr>
            <w:tcW w:w="144" w:type="pct"/>
            <w:shd w:val="clear" w:color="auto" w:fill="auto"/>
          </w:tcPr>
          <w:p w:rsidR="003D4794" w:rsidRPr="0089479A" w:rsidRDefault="003D4794" w:rsidP="003D4794"/>
        </w:tc>
        <w:tc>
          <w:tcPr>
            <w:tcW w:w="745" w:type="pct"/>
            <w:shd w:val="clear" w:color="auto" w:fill="auto"/>
            <w:vAlign w:val="center"/>
          </w:tcPr>
          <w:p w:rsidR="003D4794" w:rsidRPr="00DD6D24" w:rsidRDefault="003D4794" w:rsidP="003D4794">
            <w:pPr>
              <w:rPr>
                <w:color w:val="000000"/>
                <w:szCs w:val="22"/>
              </w:rPr>
            </w:pPr>
            <w:r w:rsidRPr="00DD6D24">
              <w:rPr>
                <w:rFonts w:hint="eastAsia"/>
                <w:color w:val="000000"/>
                <w:szCs w:val="22"/>
              </w:rPr>
              <w:t>m0_1_te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10cm 지중온도</w:t>
            </w:r>
          </w:p>
        </w:tc>
        <w:tc>
          <w:tcPr>
            <w:tcW w:w="586" w:type="pct"/>
            <w:shd w:val="clear" w:color="auto" w:fill="auto"/>
          </w:tcPr>
          <w:p w:rsidR="003D4794" w:rsidRDefault="003D4794" w:rsidP="003D4794">
            <w:r w:rsidRPr="002E2308">
              <w:rPr>
                <w:rFonts w:hint="eastAsia"/>
              </w:rPr>
              <w:t>6</w:t>
            </w:r>
            <w:r w:rsidRPr="002E2308">
              <w:t>,1</w:t>
            </w:r>
          </w:p>
        </w:tc>
        <w:tc>
          <w:tcPr>
            <w:tcW w:w="562" w:type="pct"/>
            <w:shd w:val="clear" w:color="auto" w:fill="auto"/>
          </w:tcPr>
          <w:p w:rsidR="003D4794" w:rsidRDefault="003D4794" w:rsidP="003D4794">
            <w:r w:rsidRPr="00257D9B">
              <w:rPr>
                <w:rFonts w:hint="eastAsia"/>
              </w:rPr>
              <w:t>0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3D4794" w:rsidRDefault="003D4794" w:rsidP="003D4794">
            <w:r>
              <w:rPr>
                <w:rFonts w:hint="eastAsia"/>
              </w:rPr>
              <w:t>-</w:t>
            </w:r>
            <w:r>
              <w:t>2.4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10cm 지중온도</w:t>
            </w:r>
          </w:p>
        </w:tc>
      </w:tr>
      <w:tr w:rsidR="003D4794" w:rsidRPr="006777DC" w:rsidTr="006547A2">
        <w:trPr>
          <w:trHeight w:val="250"/>
        </w:trPr>
        <w:tc>
          <w:tcPr>
            <w:tcW w:w="144" w:type="pct"/>
            <w:shd w:val="clear" w:color="auto" w:fill="auto"/>
          </w:tcPr>
          <w:p w:rsidR="003D4794" w:rsidRPr="0089479A" w:rsidRDefault="003D4794" w:rsidP="003D4794"/>
        </w:tc>
        <w:tc>
          <w:tcPr>
            <w:tcW w:w="745" w:type="pct"/>
            <w:shd w:val="clear" w:color="auto" w:fill="auto"/>
            <w:vAlign w:val="center"/>
          </w:tcPr>
          <w:p w:rsidR="003D4794" w:rsidRPr="00DD6D24" w:rsidRDefault="003D4794" w:rsidP="003D4794">
            <w:pPr>
              <w:rPr>
                <w:color w:val="000000"/>
                <w:szCs w:val="22"/>
              </w:rPr>
            </w:pPr>
            <w:r w:rsidRPr="00DD6D24">
              <w:rPr>
                <w:rFonts w:hint="eastAsia"/>
                <w:color w:val="000000"/>
                <w:szCs w:val="22"/>
              </w:rPr>
              <w:t>m0_05_te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5cm 지중온도</w:t>
            </w:r>
          </w:p>
        </w:tc>
        <w:tc>
          <w:tcPr>
            <w:tcW w:w="586" w:type="pct"/>
            <w:shd w:val="clear" w:color="auto" w:fill="auto"/>
          </w:tcPr>
          <w:p w:rsidR="003D4794" w:rsidRDefault="003D4794" w:rsidP="003D4794">
            <w:r w:rsidRPr="002E2308">
              <w:rPr>
                <w:rFonts w:hint="eastAsia"/>
              </w:rPr>
              <w:t>6</w:t>
            </w:r>
            <w:r w:rsidRPr="002E2308">
              <w:t>,1</w:t>
            </w:r>
          </w:p>
        </w:tc>
        <w:tc>
          <w:tcPr>
            <w:tcW w:w="562" w:type="pct"/>
            <w:shd w:val="clear" w:color="auto" w:fill="auto"/>
          </w:tcPr>
          <w:p w:rsidR="003D4794" w:rsidRDefault="003D4794" w:rsidP="003D4794">
            <w:r w:rsidRPr="00257D9B">
              <w:rPr>
                <w:rFonts w:hint="eastAsia"/>
              </w:rPr>
              <w:t>0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3D4794" w:rsidRDefault="003D4794" w:rsidP="003D4794">
            <w:r>
              <w:rPr>
                <w:rFonts w:hint="eastAsia"/>
              </w:rPr>
              <w:t>-</w:t>
            </w:r>
            <w:r>
              <w:t>4.9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5cm 지중온도</w:t>
            </w:r>
          </w:p>
        </w:tc>
      </w:tr>
      <w:tr w:rsidR="003D4794" w:rsidRPr="006777DC" w:rsidTr="006547A2">
        <w:trPr>
          <w:trHeight w:val="250"/>
        </w:trPr>
        <w:tc>
          <w:tcPr>
            <w:tcW w:w="144" w:type="pct"/>
            <w:shd w:val="clear" w:color="auto" w:fill="auto"/>
          </w:tcPr>
          <w:p w:rsidR="003D4794" w:rsidRPr="0089479A" w:rsidRDefault="003D4794" w:rsidP="003D4794"/>
        </w:tc>
        <w:tc>
          <w:tcPr>
            <w:tcW w:w="745" w:type="pct"/>
            <w:shd w:val="clear" w:color="auto" w:fill="auto"/>
            <w:vAlign w:val="center"/>
          </w:tcPr>
          <w:p w:rsidR="003D4794" w:rsidRPr="00DD6D24" w:rsidRDefault="003D4794" w:rsidP="003D4794">
            <w:pPr>
              <w:rPr>
                <w:color w:val="000000"/>
                <w:szCs w:val="22"/>
              </w:rPr>
            </w:pPr>
            <w:r w:rsidRPr="00DD6D24">
              <w:rPr>
                <w:rFonts w:hint="eastAsia"/>
                <w:color w:val="000000"/>
                <w:szCs w:val="22"/>
              </w:rPr>
              <w:t>ts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지면온도</w:t>
            </w:r>
          </w:p>
        </w:tc>
        <w:tc>
          <w:tcPr>
            <w:tcW w:w="586" w:type="pct"/>
            <w:shd w:val="clear" w:color="auto" w:fill="auto"/>
          </w:tcPr>
          <w:p w:rsidR="003D4794" w:rsidRDefault="003D4794" w:rsidP="003D4794">
            <w:r w:rsidRPr="002E2308">
              <w:rPr>
                <w:rFonts w:hint="eastAsia"/>
              </w:rPr>
              <w:t>6</w:t>
            </w:r>
            <w:r w:rsidRPr="002E2308">
              <w:t>,1</w:t>
            </w:r>
          </w:p>
        </w:tc>
        <w:tc>
          <w:tcPr>
            <w:tcW w:w="562" w:type="pct"/>
            <w:shd w:val="clear" w:color="auto" w:fill="auto"/>
          </w:tcPr>
          <w:p w:rsidR="003D4794" w:rsidRDefault="003D4794" w:rsidP="003D4794">
            <w:r w:rsidRPr="00257D9B">
              <w:rPr>
                <w:rFonts w:hint="eastAsia"/>
              </w:rPr>
              <w:t>0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3D4794" w:rsidRDefault="003D4794" w:rsidP="003D4794">
            <w:r>
              <w:rPr>
                <w:rFonts w:hint="eastAsia"/>
              </w:rPr>
              <w:t>-</w:t>
            </w:r>
            <w:r>
              <w:t>3.4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지면온도</w:t>
            </w:r>
          </w:p>
        </w:tc>
      </w:tr>
      <w:tr w:rsidR="003D4794" w:rsidRPr="006777DC" w:rsidTr="006547A2">
        <w:trPr>
          <w:trHeight w:val="250"/>
        </w:trPr>
        <w:tc>
          <w:tcPr>
            <w:tcW w:w="144" w:type="pct"/>
            <w:shd w:val="clear" w:color="auto" w:fill="auto"/>
          </w:tcPr>
          <w:p w:rsidR="003D4794" w:rsidRPr="0089479A" w:rsidRDefault="003D4794" w:rsidP="003D4794"/>
        </w:tc>
        <w:tc>
          <w:tcPr>
            <w:tcW w:w="745" w:type="pct"/>
            <w:shd w:val="clear" w:color="auto" w:fill="auto"/>
            <w:vAlign w:val="center"/>
          </w:tcPr>
          <w:p w:rsidR="003D4794" w:rsidRPr="00DD6D24" w:rsidRDefault="003D4794" w:rsidP="003D479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m</w:t>
            </w:r>
            <w:r w:rsidRPr="00DD6D24">
              <w:rPr>
                <w:rFonts w:hint="eastAsia"/>
                <w:color w:val="000000"/>
                <w:szCs w:val="22"/>
              </w:rPr>
              <w:t>st_mtph_no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현상번호</w:t>
            </w:r>
          </w:p>
        </w:tc>
        <w:tc>
          <w:tcPr>
            <w:tcW w:w="586" w:type="pct"/>
            <w:shd w:val="clear" w:color="auto" w:fill="auto"/>
          </w:tcPr>
          <w:p w:rsidR="003D4794" w:rsidRDefault="003D4794" w:rsidP="003D4794">
            <w:r>
              <w:t>2</w:t>
            </w:r>
          </w:p>
        </w:tc>
        <w:tc>
          <w:tcPr>
            <w:tcW w:w="562" w:type="pct"/>
            <w:shd w:val="clear" w:color="auto" w:fill="auto"/>
          </w:tcPr>
          <w:p w:rsidR="003D4794" w:rsidRDefault="003D4794" w:rsidP="003D4794">
            <w:r w:rsidRPr="00257D9B">
              <w:rPr>
                <w:rFonts w:hint="eastAsia"/>
              </w:rPr>
              <w:t>0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3D4794" w:rsidRDefault="003D4794" w:rsidP="003D4794"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현상번호</w:t>
            </w:r>
          </w:p>
        </w:tc>
      </w:tr>
      <w:tr w:rsidR="003D4794" w:rsidRPr="006777DC" w:rsidTr="006547A2">
        <w:trPr>
          <w:trHeight w:val="250"/>
        </w:trPr>
        <w:tc>
          <w:tcPr>
            <w:tcW w:w="144" w:type="pct"/>
            <w:shd w:val="clear" w:color="auto" w:fill="auto"/>
          </w:tcPr>
          <w:p w:rsidR="003D4794" w:rsidRPr="0089479A" w:rsidRDefault="003D4794" w:rsidP="003D4794"/>
        </w:tc>
        <w:tc>
          <w:tcPr>
            <w:tcW w:w="745" w:type="pct"/>
            <w:shd w:val="clear" w:color="auto" w:fill="auto"/>
            <w:vAlign w:val="center"/>
          </w:tcPr>
          <w:p w:rsidR="003D4794" w:rsidRPr="00DD6D24" w:rsidRDefault="003D4794" w:rsidP="003D4794">
            <w:pPr>
              <w:rPr>
                <w:color w:val="000000"/>
                <w:szCs w:val="22"/>
              </w:rPr>
            </w:pPr>
            <w:r w:rsidRPr="00DD6D24">
              <w:rPr>
                <w:rFonts w:hint="eastAsia"/>
                <w:color w:val="000000"/>
                <w:szCs w:val="22"/>
              </w:rPr>
              <w:t>gnd_stt_cd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지면상태</w:t>
            </w:r>
          </w:p>
        </w:tc>
        <w:tc>
          <w:tcPr>
            <w:tcW w:w="586" w:type="pct"/>
            <w:shd w:val="clear" w:color="auto" w:fill="auto"/>
          </w:tcPr>
          <w:p w:rsidR="003D4794" w:rsidRDefault="003D4794" w:rsidP="003D4794">
            <w:r>
              <w:t>2</w:t>
            </w:r>
          </w:p>
        </w:tc>
        <w:tc>
          <w:tcPr>
            <w:tcW w:w="562" w:type="pct"/>
            <w:shd w:val="clear" w:color="auto" w:fill="auto"/>
          </w:tcPr>
          <w:p w:rsidR="003D4794" w:rsidRDefault="003D4794" w:rsidP="003D4794">
            <w:r w:rsidRPr="00257D9B">
              <w:rPr>
                <w:rFonts w:hint="eastAsia"/>
              </w:rPr>
              <w:t>0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3D4794" w:rsidRDefault="003D4794" w:rsidP="003D4794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지면상태</w:t>
            </w:r>
          </w:p>
        </w:tc>
      </w:tr>
      <w:tr w:rsidR="003D4794" w:rsidRPr="006777DC" w:rsidTr="006547A2">
        <w:trPr>
          <w:trHeight w:val="250"/>
        </w:trPr>
        <w:tc>
          <w:tcPr>
            <w:tcW w:w="144" w:type="pct"/>
            <w:shd w:val="clear" w:color="auto" w:fill="auto"/>
          </w:tcPr>
          <w:p w:rsidR="003D4794" w:rsidRPr="0089479A" w:rsidRDefault="003D4794" w:rsidP="003D4794"/>
        </w:tc>
        <w:tc>
          <w:tcPr>
            <w:tcW w:w="745" w:type="pct"/>
            <w:shd w:val="clear" w:color="auto" w:fill="auto"/>
            <w:vAlign w:val="center"/>
          </w:tcPr>
          <w:p w:rsidR="003D4794" w:rsidRPr="00DD6D24" w:rsidRDefault="003D4794" w:rsidP="003D4794">
            <w:pPr>
              <w:rPr>
                <w:color w:val="000000"/>
                <w:szCs w:val="22"/>
              </w:rPr>
            </w:pPr>
            <w:r w:rsidRPr="00DD6D24">
              <w:rPr>
                <w:rFonts w:hint="eastAsia"/>
                <w:color w:val="000000"/>
                <w:szCs w:val="22"/>
              </w:rPr>
              <w:t>vs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시정</w:t>
            </w:r>
          </w:p>
        </w:tc>
        <w:tc>
          <w:tcPr>
            <w:tcW w:w="586" w:type="pct"/>
            <w:shd w:val="clear" w:color="auto" w:fill="auto"/>
          </w:tcPr>
          <w:p w:rsidR="003D4794" w:rsidRDefault="003D4794" w:rsidP="003D4794">
            <w:r>
              <w:t>4</w:t>
            </w:r>
          </w:p>
        </w:tc>
        <w:tc>
          <w:tcPr>
            <w:tcW w:w="562" w:type="pct"/>
            <w:shd w:val="clear" w:color="auto" w:fill="auto"/>
          </w:tcPr>
          <w:p w:rsidR="003D4794" w:rsidRDefault="003D4794" w:rsidP="003D4794">
            <w:r w:rsidRPr="00257D9B">
              <w:rPr>
                <w:rFonts w:hint="eastAsia"/>
              </w:rPr>
              <w:t>0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3D4794" w:rsidRDefault="003D4794" w:rsidP="003D4794">
            <w:r>
              <w:rPr>
                <w:rFonts w:hint="eastAsia"/>
              </w:rPr>
              <w:t>23</w:t>
            </w:r>
            <w:r>
              <w:t>00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시정</w:t>
            </w:r>
          </w:p>
        </w:tc>
      </w:tr>
      <w:tr w:rsidR="003D4794" w:rsidRPr="006777DC" w:rsidTr="006547A2">
        <w:trPr>
          <w:trHeight w:val="250"/>
        </w:trPr>
        <w:tc>
          <w:tcPr>
            <w:tcW w:w="144" w:type="pct"/>
            <w:shd w:val="clear" w:color="auto" w:fill="auto"/>
          </w:tcPr>
          <w:p w:rsidR="003D4794" w:rsidRPr="0089479A" w:rsidRDefault="003D4794" w:rsidP="003D4794"/>
        </w:tc>
        <w:tc>
          <w:tcPr>
            <w:tcW w:w="745" w:type="pct"/>
            <w:shd w:val="clear" w:color="auto" w:fill="auto"/>
            <w:vAlign w:val="center"/>
          </w:tcPr>
          <w:p w:rsidR="003D4794" w:rsidRPr="00DD6D24" w:rsidRDefault="003D4794" w:rsidP="003D4794">
            <w:pPr>
              <w:rPr>
                <w:color w:val="000000"/>
                <w:szCs w:val="22"/>
              </w:rPr>
            </w:pPr>
            <w:r w:rsidRPr="00DD6D24">
              <w:rPr>
                <w:rFonts w:hint="eastAsia"/>
                <w:color w:val="000000"/>
                <w:szCs w:val="22"/>
              </w:rPr>
              <w:t>lcs_ch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최저운고</w:t>
            </w:r>
          </w:p>
        </w:tc>
        <w:tc>
          <w:tcPr>
            <w:tcW w:w="586" w:type="pct"/>
            <w:shd w:val="clear" w:color="auto" w:fill="auto"/>
          </w:tcPr>
          <w:p w:rsidR="003D4794" w:rsidRDefault="003D4794" w:rsidP="003D4794">
            <w:r>
              <w:t>2</w:t>
            </w:r>
          </w:p>
        </w:tc>
        <w:tc>
          <w:tcPr>
            <w:tcW w:w="562" w:type="pct"/>
            <w:shd w:val="clear" w:color="auto" w:fill="auto"/>
          </w:tcPr>
          <w:p w:rsidR="003D4794" w:rsidRDefault="003D4794" w:rsidP="003D4794">
            <w:r w:rsidRPr="00257D9B">
              <w:rPr>
                <w:rFonts w:hint="eastAsia"/>
              </w:rPr>
              <w:t>0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3D4794" w:rsidRDefault="003D4794" w:rsidP="003D4794">
            <w:r>
              <w:rPr>
                <w:rFonts w:hint="eastAsia"/>
              </w:rPr>
              <w:t>8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최저운고</w:t>
            </w:r>
          </w:p>
        </w:tc>
      </w:tr>
      <w:tr w:rsidR="003D4794" w:rsidRPr="006777DC" w:rsidTr="006547A2">
        <w:trPr>
          <w:trHeight w:val="250"/>
        </w:trPr>
        <w:tc>
          <w:tcPr>
            <w:tcW w:w="144" w:type="pct"/>
            <w:shd w:val="clear" w:color="auto" w:fill="auto"/>
          </w:tcPr>
          <w:p w:rsidR="003D4794" w:rsidRPr="0089479A" w:rsidRDefault="003D4794" w:rsidP="003D4794"/>
        </w:tc>
        <w:tc>
          <w:tcPr>
            <w:tcW w:w="745" w:type="pct"/>
            <w:shd w:val="clear" w:color="auto" w:fill="auto"/>
            <w:vAlign w:val="center"/>
          </w:tcPr>
          <w:p w:rsidR="003D4794" w:rsidRPr="00DD6D24" w:rsidRDefault="003D4794" w:rsidP="003D4794">
            <w:pPr>
              <w:rPr>
                <w:color w:val="000000"/>
                <w:szCs w:val="22"/>
              </w:rPr>
            </w:pPr>
            <w:r w:rsidRPr="00DD6D24">
              <w:rPr>
                <w:rFonts w:hint="eastAsia"/>
                <w:color w:val="000000"/>
                <w:szCs w:val="22"/>
              </w:rPr>
              <w:t>clfm_abbr_cd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운형</w:t>
            </w:r>
          </w:p>
        </w:tc>
        <w:tc>
          <w:tcPr>
            <w:tcW w:w="586" w:type="pct"/>
            <w:shd w:val="clear" w:color="auto" w:fill="auto"/>
          </w:tcPr>
          <w:p w:rsidR="003D4794" w:rsidRDefault="003D4794" w:rsidP="003D4794">
            <w:r>
              <w:t>4</w:t>
            </w:r>
          </w:p>
        </w:tc>
        <w:tc>
          <w:tcPr>
            <w:tcW w:w="562" w:type="pct"/>
            <w:shd w:val="clear" w:color="auto" w:fill="auto"/>
          </w:tcPr>
          <w:p w:rsidR="003D4794" w:rsidRDefault="003D4794" w:rsidP="003D4794">
            <w:r w:rsidRPr="00257D9B">
              <w:rPr>
                <w:rFonts w:hint="eastAsia"/>
              </w:rPr>
              <w:t>0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3D4794" w:rsidRDefault="003D4794" w:rsidP="003D4794">
            <w:r w:rsidRPr="003D4794">
              <w:t>scas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운형</w:t>
            </w:r>
          </w:p>
        </w:tc>
      </w:tr>
      <w:tr w:rsidR="003D4794" w:rsidRPr="006777DC" w:rsidTr="006547A2">
        <w:trPr>
          <w:trHeight w:val="250"/>
        </w:trPr>
        <w:tc>
          <w:tcPr>
            <w:tcW w:w="144" w:type="pct"/>
            <w:shd w:val="clear" w:color="auto" w:fill="auto"/>
          </w:tcPr>
          <w:p w:rsidR="003D4794" w:rsidRPr="0089479A" w:rsidRDefault="003D4794" w:rsidP="003D4794"/>
        </w:tc>
        <w:tc>
          <w:tcPr>
            <w:tcW w:w="745" w:type="pct"/>
            <w:shd w:val="clear" w:color="auto" w:fill="auto"/>
            <w:vAlign w:val="center"/>
          </w:tcPr>
          <w:p w:rsidR="003D4794" w:rsidRPr="00DD6D24" w:rsidRDefault="003D4794" w:rsidP="003D4794">
            <w:pPr>
              <w:rPr>
                <w:color w:val="000000"/>
                <w:szCs w:val="22"/>
              </w:rPr>
            </w:pPr>
            <w:r w:rsidRPr="00DD6D24">
              <w:rPr>
                <w:rFonts w:hint="eastAsia"/>
                <w:color w:val="000000"/>
                <w:szCs w:val="22"/>
              </w:rPr>
              <w:t>dc10_lmcs_ca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중하층운량</w:t>
            </w:r>
          </w:p>
        </w:tc>
        <w:tc>
          <w:tcPr>
            <w:tcW w:w="586" w:type="pct"/>
            <w:shd w:val="clear" w:color="auto" w:fill="auto"/>
          </w:tcPr>
          <w:p w:rsidR="003D4794" w:rsidRDefault="003D4794" w:rsidP="003D4794">
            <w:r w:rsidRPr="002E2308">
              <w:rPr>
                <w:rFonts w:hint="eastAsia"/>
              </w:rPr>
              <w:t>6</w:t>
            </w:r>
            <w:r w:rsidRPr="002E2308">
              <w:t>,1</w:t>
            </w:r>
          </w:p>
        </w:tc>
        <w:tc>
          <w:tcPr>
            <w:tcW w:w="562" w:type="pct"/>
            <w:shd w:val="clear" w:color="auto" w:fill="auto"/>
          </w:tcPr>
          <w:p w:rsidR="003D4794" w:rsidRDefault="003D4794" w:rsidP="003D4794">
            <w:r w:rsidRPr="00257D9B">
              <w:rPr>
                <w:rFonts w:hint="eastAsia"/>
              </w:rPr>
              <w:t>0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3D4794" w:rsidRDefault="003D4794" w:rsidP="003D4794">
            <w:r>
              <w:rPr>
                <w:rFonts w:hint="eastAsia"/>
              </w:rPr>
              <w:t>0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중하층운량</w:t>
            </w:r>
          </w:p>
        </w:tc>
      </w:tr>
      <w:tr w:rsidR="003D4794" w:rsidRPr="006777DC" w:rsidTr="006547A2">
        <w:trPr>
          <w:trHeight w:val="250"/>
        </w:trPr>
        <w:tc>
          <w:tcPr>
            <w:tcW w:w="144" w:type="pct"/>
            <w:shd w:val="clear" w:color="auto" w:fill="auto"/>
          </w:tcPr>
          <w:p w:rsidR="003D4794" w:rsidRPr="0089479A" w:rsidRDefault="003D4794" w:rsidP="003D4794"/>
        </w:tc>
        <w:tc>
          <w:tcPr>
            <w:tcW w:w="745" w:type="pct"/>
            <w:shd w:val="clear" w:color="auto" w:fill="auto"/>
            <w:vAlign w:val="center"/>
          </w:tcPr>
          <w:p w:rsidR="003D4794" w:rsidRPr="00DD6D24" w:rsidRDefault="003D4794" w:rsidP="003D4794">
            <w:pPr>
              <w:rPr>
                <w:color w:val="000000"/>
                <w:szCs w:val="22"/>
              </w:rPr>
            </w:pPr>
            <w:r w:rsidRPr="00DD6D24">
              <w:rPr>
                <w:rFonts w:hint="eastAsia"/>
                <w:color w:val="000000"/>
                <w:szCs w:val="22"/>
              </w:rPr>
              <w:t>dc10_tca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전운량</w:t>
            </w:r>
          </w:p>
        </w:tc>
        <w:tc>
          <w:tcPr>
            <w:tcW w:w="586" w:type="pct"/>
            <w:shd w:val="clear" w:color="auto" w:fill="auto"/>
          </w:tcPr>
          <w:p w:rsidR="003D4794" w:rsidRDefault="003D4794" w:rsidP="003D4794">
            <w:r w:rsidRPr="002E2308">
              <w:rPr>
                <w:rFonts w:hint="eastAsia"/>
              </w:rPr>
              <w:t>6</w:t>
            </w:r>
            <w:r w:rsidRPr="002E2308">
              <w:t>,1</w:t>
            </w:r>
          </w:p>
        </w:tc>
        <w:tc>
          <w:tcPr>
            <w:tcW w:w="562" w:type="pct"/>
            <w:shd w:val="clear" w:color="auto" w:fill="auto"/>
          </w:tcPr>
          <w:p w:rsidR="003D4794" w:rsidRDefault="003D4794" w:rsidP="003D4794">
            <w:r w:rsidRPr="00257D9B">
              <w:rPr>
                <w:rFonts w:hint="eastAsia"/>
              </w:rPr>
              <w:t>0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3D4794" w:rsidRDefault="003D4794" w:rsidP="003D4794">
            <w:r>
              <w:rPr>
                <w:rFonts w:hint="eastAsia"/>
              </w:rPr>
              <w:t>0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전운량</w:t>
            </w:r>
          </w:p>
        </w:tc>
      </w:tr>
      <w:tr w:rsidR="003D4794" w:rsidRPr="006777DC" w:rsidTr="006547A2">
        <w:trPr>
          <w:trHeight w:val="250"/>
        </w:trPr>
        <w:tc>
          <w:tcPr>
            <w:tcW w:w="144" w:type="pct"/>
            <w:shd w:val="clear" w:color="auto" w:fill="auto"/>
          </w:tcPr>
          <w:p w:rsidR="003D4794" w:rsidRPr="0089479A" w:rsidRDefault="003D4794" w:rsidP="003D4794"/>
        </w:tc>
        <w:tc>
          <w:tcPr>
            <w:tcW w:w="745" w:type="pct"/>
            <w:shd w:val="clear" w:color="auto" w:fill="auto"/>
            <w:vAlign w:val="center"/>
          </w:tcPr>
          <w:p w:rsidR="003D4794" w:rsidRPr="00DD6D24" w:rsidRDefault="003D4794" w:rsidP="003D4794">
            <w:pPr>
              <w:rPr>
                <w:color w:val="000000"/>
                <w:szCs w:val="22"/>
              </w:rPr>
            </w:pPr>
            <w:r w:rsidRPr="00DD6D24">
              <w:rPr>
                <w:rFonts w:hint="eastAsia"/>
                <w:color w:val="000000"/>
                <w:szCs w:val="22"/>
              </w:rPr>
              <w:t>hr3_fhsc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3시간신적설</w:t>
            </w:r>
          </w:p>
        </w:tc>
        <w:tc>
          <w:tcPr>
            <w:tcW w:w="586" w:type="pct"/>
            <w:shd w:val="clear" w:color="auto" w:fill="auto"/>
          </w:tcPr>
          <w:p w:rsidR="003D4794" w:rsidRDefault="003D4794" w:rsidP="003D4794">
            <w:r w:rsidRPr="002E2308">
              <w:rPr>
                <w:rFonts w:hint="eastAsia"/>
              </w:rPr>
              <w:t>6</w:t>
            </w:r>
            <w:r w:rsidRPr="002E2308">
              <w:t>,1</w:t>
            </w:r>
          </w:p>
        </w:tc>
        <w:tc>
          <w:tcPr>
            <w:tcW w:w="562" w:type="pct"/>
            <w:shd w:val="clear" w:color="auto" w:fill="auto"/>
          </w:tcPr>
          <w:p w:rsidR="003D4794" w:rsidRDefault="003D4794" w:rsidP="003D4794">
            <w:r w:rsidRPr="00257D9B">
              <w:rPr>
                <w:rFonts w:hint="eastAsia"/>
              </w:rPr>
              <w:t>0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3D4794" w:rsidRDefault="003D4794" w:rsidP="003D4794">
            <w:r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3시간신적설</w:t>
            </w:r>
          </w:p>
        </w:tc>
      </w:tr>
      <w:tr w:rsidR="003D4794" w:rsidRPr="006777DC" w:rsidTr="006547A2">
        <w:trPr>
          <w:trHeight w:val="250"/>
        </w:trPr>
        <w:tc>
          <w:tcPr>
            <w:tcW w:w="144" w:type="pct"/>
            <w:shd w:val="clear" w:color="auto" w:fill="auto"/>
          </w:tcPr>
          <w:p w:rsidR="003D4794" w:rsidRPr="0089479A" w:rsidRDefault="003D4794" w:rsidP="003D4794"/>
        </w:tc>
        <w:tc>
          <w:tcPr>
            <w:tcW w:w="745" w:type="pct"/>
            <w:shd w:val="clear" w:color="auto" w:fill="auto"/>
            <w:vAlign w:val="center"/>
          </w:tcPr>
          <w:p w:rsidR="003D4794" w:rsidRPr="00DD6D24" w:rsidRDefault="003D4794" w:rsidP="003D4794">
            <w:pPr>
              <w:rPr>
                <w:color w:val="000000"/>
                <w:szCs w:val="22"/>
              </w:rPr>
            </w:pPr>
            <w:r w:rsidRPr="00DD6D24">
              <w:rPr>
                <w:rFonts w:hint="eastAsia"/>
                <w:color w:val="000000"/>
                <w:szCs w:val="22"/>
              </w:rPr>
              <w:t>dsnw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적설</w:t>
            </w:r>
          </w:p>
        </w:tc>
        <w:tc>
          <w:tcPr>
            <w:tcW w:w="586" w:type="pct"/>
            <w:shd w:val="clear" w:color="auto" w:fill="auto"/>
          </w:tcPr>
          <w:p w:rsidR="003D4794" w:rsidRDefault="003D4794" w:rsidP="003D4794">
            <w:r w:rsidRPr="002E2308">
              <w:rPr>
                <w:rFonts w:hint="eastAsia"/>
              </w:rPr>
              <w:t>6</w:t>
            </w:r>
            <w:r w:rsidRPr="002E2308">
              <w:t>,1</w:t>
            </w:r>
          </w:p>
        </w:tc>
        <w:tc>
          <w:tcPr>
            <w:tcW w:w="562" w:type="pct"/>
            <w:shd w:val="clear" w:color="auto" w:fill="auto"/>
          </w:tcPr>
          <w:p w:rsidR="003D4794" w:rsidRDefault="003D4794" w:rsidP="003D4794">
            <w:r w:rsidRPr="00257D9B">
              <w:rPr>
                <w:rFonts w:hint="eastAsia"/>
              </w:rPr>
              <w:t>0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3D4794" w:rsidRDefault="003D4794" w:rsidP="003D4794">
            <w:r>
              <w:rPr>
                <w:rFonts w:hint="eastAsia"/>
              </w:rPr>
              <w:t>2</w:t>
            </w:r>
            <w:r>
              <w:t>.2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적설</w:t>
            </w:r>
          </w:p>
        </w:tc>
      </w:tr>
      <w:tr w:rsidR="003D4794" w:rsidRPr="006777DC" w:rsidTr="006547A2">
        <w:trPr>
          <w:trHeight w:val="250"/>
        </w:trPr>
        <w:tc>
          <w:tcPr>
            <w:tcW w:w="144" w:type="pct"/>
            <w:shd w:val="clear" w:color="auto" w:fill="auto"/>
          </w:tcPr>
          <w:p w:rsidR="003D4794" w:rsidRPr="0089479A" w:rsidRDefault="003D4794" w:rsidP="003D4794"/>
        </w:tc>
        <w:tc>
          <w:tcPr>
            <w:tcW w:w="745" w:type="pct"/>
            <w:shd w:val="clear" w:color="auto" w:fill="auto"/>
            <w:vAlign w:val="center"/>
          </w:tcPr>
          <w:p w:rsidR="003D4794" w:rsidRPr="00DD6D24" w:rsidRDefault="003D4794" w:rsidP="003D4794">
            <w:pPr>
              <w:rPr>
                <w:color w:val="000000"/>
                <w:szCs w:val="22"/>
              </w:rPr>
            </w:pPr>
            <w:r w:rsidRPr="00DD6D24">
              <w:rPr>
                <w:rFonts w:hint="eastAsia"/>
                <w:color w:val="000000"/>
                <w:szCs w:val="22"/>
              </w:rPr>
              <w:t>icsr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일사</w:t>
            </w:r>
          </w:p>
        </w:tc>
        <w:tc>
          <w:tcPr>
            <w:tcW w:w="586" w:type="pct"/>
            <w:shd w:val="clear" w:color="auto" w:fill="auto"/>
          </w:tcPr>
          <w:p w:rsidR="003D4794" w:rsidRDefault="003D4794" w:rsidP="003D4794">
            <w:r w:rsidRPr="002E2308">
              <w:rPr>
                <w:rFonts w:hint="eastAsia"/>
              </w:rPr>
              <w:t>6</w:t>
            </w:r>
            <w:r w:rsidRPr="002E2308">
              <w:t>,</w:t>
            </w:r>
            <w:r>
              <w:t>2</w:t>
            </w:r>
          </w:p>
        </w:tc>
        <w:tc>
          <w:tcPr>
            <w:tcW w:w="562" w:type="pct"/>
            <w:shd w:val="clear" w:color="auto" w:fill="auto"/>
          </w:tcPr>
          <w:p w:rsidR="003D4794" w:rsidRDefault="003D4794" w:rsidP="003D4794">
            <w:r w:rsidRPr="00257D9B">
              <w:rPr>
                <w:rFonts w:hint="eastAsia"/>
              </w:rPr>
              <w:t>0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3D4794" w:rsidRDefault="003D4794" w:rsidP="003D4794">
            <w:r>
              <w:rPr>
                <w:rFonts w:hint="eastAsia"/>
              </w:rPr>
              <w:t>0</w:t>
            </w:r>
            <w:r>
              <w:t>.73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일사</w:t>
            </w:r>
          </w:p>
        </w:tc>
      </w:tr>
      <w:tr w:rsidR="003D4794" w:rsidRPr="006777DC" w:rsidTr="006547A2">
        <w:trPr>
          <w:trHeight w:val="250"/>
        </w:trPr>
        <w:tc>
          <w:tcPr>
            <w:tcW w:w="144" w:type="pct"/>
            <w:shd w:val="clear" w:color="auto" w:fill="auto"/>
          </w:tcPr>
          <w:p w:rsidR="003D4794" w:rsidRPr="0089479A" w:rsidRDefault="003D4794" w:rsidP="003D4794"/>
        </w:tc>
        <w:tc>
          <w:tcPr>
            <w:tcW w:w="745" w:type="pct"/>
            <w:shd w:val="clear" w:color="auto" w:fill="auto"/>
            <w:vAlign w:val="center"/>
          </w:tcPr>
          <w:p w:rsidR="003D4794" w:rsidRPr="00DD6D24" w:rsidRDefault="003D4794" w:rsidP="003D4794">
            <w:pPr>
              <w:rPr>
                <w:color w:val="000000"/>
                <w:szCs w:val="22"/>
              </w:rPr>
            </w:pPr>
            <w:r w:rsidRPr="00DD6D24">
              <w:rPr>
                <w:rFonts w:hint="eastAsia"/>
                <w:color w:val="000000"/>
                <w:szCs w:val="22"/>
              </w:rPr>
              <w:t>ss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일조</w:t>
            </w:r>
          </w:p>
        </w:tc>
        <w:tc>
          <w:tcPr>
            <w:tcW w:w="586" w:type="pct"/>
            <w:shd w:val="clear" w:color="auto" w:fill="auto"/>
          </w:tcPr>
          <w:p w:rsidR="003D4794" w:rsidRDefault="003D4794" w:rsidP="003D4794">
            <w:r w:rsidRPr="002E2308">
              <w:rPr>
                <w:rFonts w:hint="eastAsia"/>
              </w:rPr>
              <w:t>6</w:t>
            </w:r>
            <w:r w:rsidRPr="002E2308">
              <w:t>,1</w:t>
            </w:r>
          </w:p>
        </w:tc>
        <w:tc>
          <w:tcPr>
            <w:tcW w:w="562" w:type="pct"/>
            <w:shd w:val="clear" w:color="auto" w:fill="auto"/>
          </w:tcPr>
          <w:p w:rsidR="003D4794" w:rsidRDefault="003D4794" w:rsidP="003D4794">
            <w:r w:rsidRPr="00257D9B">
              <w:rPr>
                <w:rFonts w:hint="eastAsia"/>
              </w:rPr>
              <w:t>0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3D4794" w:rsidRDefault="003D4794" w:rsidP="003D4794">
            <w:r>
              <w:rPr>
                <w:rFonts w:hint="eastAsia"/>
              </w:rPr>
              <w:t>1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일조</w:t>
            </w:r>
          </w:p>
        </w:tc>
      </w:tr>
      <w:tr w:rsidR="003D4794" w:rsidRPr="006777DC" w:rsidTr="006547A2">
        <w:trPr>
          <w:trHeight w:val="250"/>
        </w:trPr>
        <w:tc>
          <w:tcPr>
            <w:tcW w:w="144" w:type="pct"/>
            <w:shd w:val="clear" w:color="auto" w:fill="auto"/>
          </w:tcPr>
          <w:p w:rsidR="003D4794" w:rsidRPr="0089479A" w:rsidRDefault="003D4794" w:rsidP="003D4794"/>
        </w:tc>
        <w:tc>
          <w:tcPr>
            <w:tcW w:w="745" w:type="pct"/>
            <w:shd w:val="clear" w:color="auto" w:fill="auto"/>
            <w:vAlign w:val="center"/>
          </w:tcPr>
          <w:p w:rsidR="003D4794" w:rsidRPr="00DD6D24" w:rsidRDefault="003D4794" w:rsidP="003D4794">
            <w:pPr>
              <w:rPr>
                <w:color w:val="000000"/>
                <w:szCs w:val="22"/>
              </w:rPr>
            </w:pPr>
            <w:r w:rsidRPr="00DD6D24">
              <w:rPr>
                <w:rFonts w:hint="eastAsia"/>
                <w:color w:val="000000"/>
                <w:szCs w:val="22"/>
              </w:rPr>
              <w:t>ps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해면기압</w:t>
            </w:r>
          </w:p>
        </w:tc>
        <w:tc>
          <w:tcPr>
            <w:tcW w:w="586" w:type="pct"/>
            <w:shd w:val="clear" w:color="auto" w:fill="auto"/>
          </w:tcPr>
          <w:p w:rsidR="003D4794" w:rsidRDefault="003D4794" w:rsidP="003D4794">
            <w:r w:rsidRPr="002E2308">
              <w:rPr>
                <w:rFonts w:hint="eastAsia"/>
              </w:rPr>
              <w:t>6</w:t>
            </w:r>
            <w:r w:rsidRPr="002E2308">
              <w:t>,1</w:t>
            </w:r>
          </w:p>
        </w:tc>
        <w:tc>
          <w:tcPr>
            <w:tcW w:w="562" w:type="pct"/>
            <w:shd w:val="clear" w:color="auto" w:fill="auto"/>
          </w:tcPr>
          <w:p w:rsidR="003D4794" w:rsidRDefault="003D4794" w:rsidP="003D4794">
            <w:r w:rsidRPr="00257D9B">
              <w:rPr>
                <w:rFonts w:hint="eastAsia"/>
              </w:rPr>
              <w:t>0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3D4794" w:rsidRDefault="003D4794" w:rsidP="003D4794">
            <w:r>
              <w:rPr>
                <w:rFonts w:hint="eastAsia"/>
              </w:rPr>
              <w:t>1</w:t>
            </w:r>
            <w:r>
              <w:t>023.6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해면기압</w:t>
            </w:r>
          </w:p>
        </w:tc>
      </w:tr>
      <w:tr w:rsidR="003D4794" w:rsidRPr="006777DC" w:rsidTr="006547A2">
        <w:trPr>
          <w:trHeight w:val="250"/>
        </w:trPr>
        <w:tc>
          <w:tcPr>
            <w:tcW w:w="144" w:type="pct"/>
            <w:shd w:val="clear" w:color="auto" w:fill="auto"/>
          </w:tcPr>
          <w:p w:rsidR="003D4794" w:rsidRPr="0089479A" w:rsidRDefault="003D4794" w:rsidP="003D4794"/>
        </w:tc>
        <w:tc>
          <w:tcPr>
            <w:tcW w:w="745" w:type="pct"/>
            <w:shd w:val="clear" w:color="auto" w:fill="auto"/>
            <w:vAlign w:val="center"/>
          </w:tcPr>
          <w:p w:rsidR="003D4794" w:rsidRPr="00DD6D24" w:rsidRDefault="003D4794" w:rsidP="003D4794">
            <w:pPr>
              <w:rPr>
                <w:color w:val="000000"/>
                <w:szCs w:val="22"/>
              </w:rPr>
            </w:pPr>
            <w:r w:rsidRPr="00DD6D24">
              <w:rPr>
                <w:rFonts w:hint="eastAsia"/>
                <w:color w:val="000000"/>
                <w:szCs w:val="22"/>
              </w:rPr>
              <w:t>pa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현지기압</w:t>
            </w:r>
          </w:p>
        </w:tc>
        <w:tc>
          <w:tcPr>
            <w:tcW w:w="586" w:type="pct"/>
            <w:shd w:val="clear" w:color="auto" w:fill="auto"/>
          </w:tcPr>
          <w:p w:rsidR="003D4794" w:rsidRDefault="003D4794" w:rsidP="003D4794">
            <w:r w:rsidRPr="002E2308">
              <w:rPr>
                <w:rFonts w:hint="eastAsia"/>
              </w:rPr>
              <w:t>6</w:t>
            </w:r>
            <w:r w:rsidRPr="002E2308">
              <w:t>,1</w:t>
            </w:r>
          </w:p>
        </w:tc>
        <w:tc>
          <w:tcPr>
            <w:tcW w:w="562" w:type="pct"/>
            <w:shd w:val="clear" w:color="auto" w:fill="auto"/>
          </w:tcPr>
          <w:p w:rsidR="003D4794" w:rsidRDefault="003D4794" w:rsidP="003D4794">
            <w:r w:rsidRPr="00257D9B">
              <w:rPr>
                <w:rFonts w:hint="eastAsia"/>
              </w:rPr>
              <w:t>0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3D4794" w:rsidRDefault="003D4794" w:rsidP="003D4794">
            <w:r>
              <w:rPr>
                <w:rFonts w:hint="eastAsia"/>
              </w:rPr>
              <w:t>1</w:t>
            </w:r>
            <w:r>
              <w:t>012.4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현지기압</w:t>
            </w:r>
          </w:p>
        </w:tc>
      </w:tr>
      <w:tr w:rsidR="003D4794" w:rsidRPr="006777DC" w:rsidTr="006547A2">
        <w:trPr>
          <w:trHeight w:val="250"/>
        </w:trPr>
        <w:tc>
          <w:tcPr>
            <w:tcW w:w="144" w:type="pct"/>
            <w:shd w:val="clear" w:color="auto" w:fill="auto"/>
          </w:tcPr>
          <w:p w:rsidR="003D4794" w:rsidRPr="0089479A" w:rsidRDefault="003D4794" w:rsidP="003D4794"/>
        </w:tc>
        <w:tc>
          <w:tcPr>
            <w:tcW w:w="745" w:type="pct"/>
            <w:shd w:val="clear" w:color="auto" w:fill="auto"/>
            <w:vAlign w:val="center"/>
          </w:tcPr>
          <w:p w:rsidR="003D4794" w:rsidRPr="003D4794" w:rsidRDefault="003D4794" w:rsidP="003D4794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td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이슬점온도</w:t>
            </w:r>
          </w:p>
        </w:tc>
        <w:tc>
          <w:tcPr>
            <w:tcW w:w="586" w:type="pct"/>
            <w:shd w:val="clear" w:color="auto" w:fill="auto"/>
          </w:tcPr>
          <w:p w:rsidR="003D4794" w:rsidRDefault="003D4794" w:rsidP="003D4794">
            <w:r w:rsidRPr="002E2308">
              <w:rPr>
                <w:rFonts w:hint="eastAsia"/>
              </w:rPr>
              <w:t>6</w:t>
            </w:r>
            <w:r w:rsidRPr="002E2308">
              <w:t>,1</w:t>
            </w:r>
          </w:p>
        </w:tc>
        <w:tc>
          <w:tcPr>
            <w:tcW w:w="562" w:type="pct"/>
            <w:shd w:val="clear" w:color="auto" w:fill="auto"/>
          </w:tcPr>
          <w:p w:rsidR="003D4794" w:rsidRDefault="003D4794" w:rsidP="003D4794">
            <w:r w:rsidRPr="00257D9B">
              <w:rPr>
                <w:rFonts w:hint="eastAsia"/>
              </w:rPr>
              <w:t>0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3D4794" w:rsidRDefault="003D4794" w:rsidP="003D4794">
            <w:r>
              <w:rPr>
                <w:rFonts w:hint="eastAsia"/>
              </w:rPr>
              <w:t>-</w:t>
            </w:r>
            <w:r>
              <w:t>21.4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이슬점온도</w:t>
            </w:r>
          </w:p>
        </w:tc>
      </w:tr>
      <w:tr w:rsidR="003D4794" w:rsidRPr="006777DC" w:rsidTr="006547A2">
        <w:trPr>
          <w:trHeight w:val="250"/>
        </w:trPr>
        <w:tc>
          <w:tcPr>
            <w:tcW w:w="144" w:type="pct"/>
            <w:shd w:val="clear" w:color="auto" w:fill="auto"/>
          </w:tcPr>
          <w:p w:rsidR="003D4794" w:rsidRPr="0089479A" w:rsidRDefault="003D4794" w:rsidP="003D4794"/>
        </w:tc>
        <w:tc>
          <w:tcPr>
            <w:tcW w:w="745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pv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증기압</w:t>
            </w:r>
          </w:p>
        </w:tc>
        <w:tc>
          <w:tcPr>
            <w:tcW w:w="586" w:type="pct"/>
            <w:shd w:val="clear" w:color="auto" w:fill="auto"/>
          </w:tcPr>
          <w:p w:rsidR="003D4794" w:rsidRDefault="003D4794" w:rsidP="003D4794">
            <w:r w:rsidRPr="002E2308">
              <w:rPr>
                <w:rFonts w:hint="eastAsia"/>
              </w:rPr>
              <w:t>6</w:t>
            </w:r>
            <w:r w:rsidRPr="002E2308">
              <w:t>,1</w:t>
            </w:r>
          </w:p>
        </w:tc>
        <w:tc>
          <w:tcPr>
            <w:tcW w:w="562" w:type="pct"/>
            <w:shd w:val="clear" w:color="auto" w:fill="auto"/>
          </w:tcPr>
          <w:p w:rsidR="003D4794" w:rsidRDefault="003D4794" w:rsidP="003D4794">
            <w:r w:rsidRPr="00257D9B">
              <w:rPr>
                <w:rFonts w:hint="eastAsia"/>
              </w:rPr>
              <w:t>0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3D4794" w:rsidRDefault="003D4794" w:rsidP="003D4794"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증기압</w:t>
            </w:r>
          </w:p>
        </w:tc>
      </w:tr>
      <w:tr w:rsidR="003D4794" w:rsidRPr="006777DC" w:rsidTr="006547A2">
        <w:trPr>
          <w:trHeight w:val="250"/>
        </w:trPr>
        <w:tc>
          <w:tcPr>
            <w:tcW w:w="144" w:type="pct"/>
            <w:shd w:val="clear" w:color="auto" w:fill="auto"/>
          </w:tcPr>
          <w:p w:rsidR="003D4794" w:rsidRPr="0089479A" w:rsidRDefault="003D4794" w:rsidP="003D4794"/>
        </w:tc>
        <w:tc>
          <w:tcPr>
            <w:tcW w:w="745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hm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습도</w:t>
            </w:r>
          </w:p>
        </w:tc>
        <w:tc>
          <w:tcPr>
            <w:tcW w:w="586" w:type="pct"/>
            <w:shd w:val="clear" w:color="auto" w:fill="auto"/>
          </w:tcPr>
          <w:p w:rsidR="003D4794" w:rsidRDefault="003D4794" w:rsidP="003D4794">
            <w:r w:rsidRPr="002E2308">
              <w:rPr>
                <w:rFonts w:hint="eastAsia"/>
              </w:rPr>
              <w:t>6</w:t>
            </w:r>
            <w:r w:rsidRPr="002E2308">
              <w:t>,1</w:t>
            </w:r>
          </w:p>
        </w:tc>
        <w:tc>
          <w:tcPr>
            <w:tcW w:w="562" w:type="pct"/>
            <w:shd w:val="clear" w:color="auto" w:fill="auto"/>
          </w:tcPr>
          <w:p w:rsidR="003D4794" w:rsidRDefault="003D4794" w:rsidP="003D4794">
            <w:r w:rsidRPr="00257D9B">
              <w:rPr>
                <w:rFonts w:hint="eastAsia"/>
              </w:rPr>
              <w:t>0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3D4794" w:rsidRDefault="003D4794" w:rsidP="003D4794"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습도</w:t>
            </w:r>
          </w:p>
        </w:tc>
      </w:tr>
      <w:tr w:rsidR="003D4794" w:rsidRPr="006777DC" w:rsidTr="006547A2">
        <w:trPr>
          <w:trHeight w:val="250"/>
        </w:trPr>
        <w:tc>
          <w:tcPr>
            <w:tcW w:w="144" w:type="pct"/>
            <w:shd w:val="clear" w:color="auto" w:fill="auto"/>
          </w:tcPr>
          <w:p w:rsidR="003D4794" w:rsidRPr="0089479A" w:rsidRDefault="003D4794" w:rsidP="003D4794"/>
        </w:tc>
        <w:tc>
          <w:tcPr>
            <w:tcW w:w="745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wd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풍향</w:t>
            </w:r>
          </w:p>
        </w:tc>
        <w:tc>
          <w:tcPr>
            <w:tcW w:w="586" w:type="pct"/>
            <w:shd w:val="clear" w:color="auto" w:fill="auto"/>
          </w:tcPr>
          <w:p w:rsidR="003D4794" w:rsidRDefault="003D4794" w:rsidP="003D4794">
            <w:r>
              <w:t>3</w:t>
            </w:r>
          </w:p>
        </w:tc>
        <w:tc>
          <w:tcPr>
            <w:tcW w:w="562" w:type="pct"/>
            <w:shd w:val="clear" w:color="auto" w:fill="auto"/>
          </w:tcPr>
          <w:p w:rsidR="003D4794" w:rsidRDefault="003D4794" w:rsidP="003D4794">
            <w:r w:rsidRPr="00257D9B">
              <w:rPr>
                <w:rFonts w:hint="eastAsia"/>
              </w:rPr>
              <w:t>0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3D4794" w:rsidRDefault="003D4794" w:rsidP="003D4794">
            <w:r>
              <w:rPr>
                <w:rFonts w:hint="eastAsia"/>
              </w:rPr>
              <w:t>11</w:t>
            </w:r>
            <w:r>
              <w:t>0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풍향</w:t>
            </w:r>
          </w:p>
        </w:tc>
      </w:tr>
      <w:tr w:rsidR="003D4794" w:rsidRPr="006777DC" w:rsidTr="006547A2">
        <w:trPr>
          <w:trHeight w:val="250"/>
        </w:trPr>
        <w:tc>
          <w:tcPr>
            <w:tcW w:w="144" w:type="pct"/>
            <w:shd w:val="clear" w:color="auto" w:fill="auto"/>
          </w:tcPr>
          <w:p w:rsidR="003D4794" w:rsidRPr="0089479A" w:rsidRDefault="003D4794" w:rsidP="003D4794"/>
        </w:tc>
        <w:tc>
          <w:tcPr>
            <w:tcW w:w="745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ws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풍속</w:t>
            </w:r>
          </w:p>
        </w:tc>
        <w:tc>
          <w:tcPr>
            <w:tcW w:w="586" w:type="pct"/>
            <w:shd w:val="clear" w:color="auto" w:fill="auto"/>
          </w:tcPr>
          <w:p w:rsidR="003D4794" w:rsidRDefault="003D4794" w:rsidP="003D4794">
            <w:r w:rsidRPr="002E2308">
              <w:rPr>
                <w:rFonts w:hint="eastAsia"/>
              </w:rPr>
              <w:t>6</w:t>
            </w:r>
            <w:r w:rsidRPr="002E2308">
              <w:t>,1</w:t>
            </w:r>
          </w:p>
        </w:tc>
        <w:tc>
          <w:tcPr>
            <w:tcW w:w="562" w:type="pct"/>
            <w:shd w:val="clear" w:color="auto" w:fill="auto"/>
          </w:tcPr>
          <w:p w:rsidR="003D4794" w:rsidRDefault="003D4794" w:rsidP="003D4794">
            <w:r w:rsidRPr="00257D9B">
              <w:rPr>
                <w:rFonts w:hint="eastAsia"/>
              </w:rPr>
              <w:t>0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3D4794" w:rsidRDefault="003D4794" w:rsidP="003D4794">
            <w:r>
              <w:rPr>
                <w:rFonts w:hint="eastAsia"/>
              </w:rPr>
              <w:t>1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풍속</w:t>
            </w:r>
          </w:p>
        </w:tc>
      </w:tr>
      <w:tr w:rsidR="003D4794" w:rsidRPr="006777DC" w:rsidTr="006547A2">
        <w:trPr>
          <w:trHeight w:val="250"/>
        </w:trPr>
        <w:tc>
          <w:tcPr>
            <w:tcW w:w="144" w:type="pct"/>
            <w:shd w:val="clear" w:color="auto" w:fill="auto"/>
          </w:tcPr>
          <w:p w:rsidR="003D4794" w:rsidRPr="0089479A" w:rsidRDefault="003D4794" w:rsidP="003D4794"/>
        </w:tc>
        <w:tc>
          <w:tcPr>
            <w:tcW w:w="745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rn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강수량</w:t>
            </w:r>
          </w:p>
        </w:tc>
        <w:tc>
          <w:tcPr>
            <w:tcW w:w="586" w:type="pct"/>
            <w:shd w:val="clear" w:color="auto" w:fill="auto"/>
          </w:tcPr>
          <w:p w:rsidR="003D4794" w:rsidRDefault="003D4794" w:rsidP="003D4794">
            <w:r w:rsidRPr="002E2308">
              <w:rPr>
                <w:rFonts w:hint="eastAsia"/>
              </w:rPr>
              <w:t>6</w:t>
            </w:r>
            <w:r w:rsidRPr="002E2308">
              <w:t>,1</w:t>
            </w:r>
          </w:p>
        </w:tc>
        <w:tc>
          <w:tcPr>
            <w:tcW w:w="562" w:type="pct"/>
            <w:shd w:val="clear" w:color="auto" w:fill="auto"/>
          </w:tcPr>
          <w:p w:rsidR="003D4794" w:rsidRDefault="003D4794" w:rsidP="003D4794">
            <w:r w:rsidRPr="00257D9B">
              <w:rPr>
                <w:rFonts w:hint="eastAsia"/>
              </w:rPr>
              <w:t>0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3D4794" w:rsidRDefault="003D4794" w:rsidP="003D4794"/>
        </w:tc>
        <w:tc>
          <w:tcPr>
            <w:tcW w:w="1002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강수량</w:t>
            </w:r>
          </w:p>
        </w:tc>
      </w:tr>
      <w:tr w:rsidR="003D4794" w:rsidRPr="006777DC" w:rsidTr="006547A2">
        <w:trPr>
          <w:trHeight w:val="250"/>
        </w:trPr>
        <w:tc>
          <w:tcPr>
            <w:tcW w:w="144" w:type="pct"/>
            <w:shd w:val="clear" w:color="auto" w:fill="auto"/>
          </w:tcPr>
          <w:p w:rsidR="003D4794" w:rsidRPr="0089479A" w:rsidRDefault="003D4794" w:rsidP="003D4794"/>
        </w:tc>
        <w:tc>
          <w:tcPr>
            <w:tcW w:w="745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ta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기온</w:t>
            </w:r>
          </w:p>
        </w:tc>
        <w:tc>
          <w:tcPr>
            <w:tcW w:w="586" w:type="pct"/>
            <w:shd w:val="clear" w:color="auto" w:fill="auto"/>
          </w:tcPr>
          <w:p w:rsidR="003D4794" w:rsidRDefault="003D4794" w:rsidP="003D4794">
            <w:r w:rsidRPr="002E2308">
              <w:rPr>
                <w:rFonts w:hint="eastAsia"/>
              </w:rPr>
              <w:t>6</w:t>
            </w:r>
            <w:r w:rsidRPr="002E2308">
              <w:t>,1</w:t>
            </w:r>
          </w:p>
        </w:tc>
        <w:tc>
          <w:tcPr>
            <w:tcW w:w="562" w:type="pct"/>
            <w:shd w:val="clear" w:color="auto" w:fill="auto"/>
          </w:tcPr>
          <w:p w:rsidR="003D4794" w:rsidRDefault="003D4794" w:rsidP="003D4794">
            <w:r w:rsidRPr="00257D9B">
              <w:rPr>
                <w:rFonts w:hint="eastAsia"/>
              </w:rPr>
              <w:t>0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3D4794" w:rsidRDefault="003D4794" w:rsidP="003D4794"/>
        </w:tc>
        <w:tc>
          <w:tcPr>
            <w:tcW w:w="1002" w:type="pct"/>
            <w:shd w:val="clear" w:color="auto" w:fill="auto"/>
            <w:vAlign w:val="center"/>
          </w:tcPr>
          <w:p w:rsidR="003D4794" w:rsidRPr="003D4794" w:rsidRDefault="003D4794" w:rsidP="003D4794">
            <w:pPr>
              <w:rPr>
                <w:color w:val="000000"/>
                <w:szCs w:val="22"/>
              </w:rPr>
            </w:pPr>
            <w:r w:rsidRPr="003D4794">
              <w:rPr>
                <w:rFonts w:hint="eastAsia"/>
                <w:color w:val="000000"/>
                <w:szCs w:val="22"/>
              </w:rPr>
              <w:t>기온</w:t>
            </w:r>
          </w:p>
        </w:tc>
      </w:tr>
    </w:tbl>
    <w:p w:rsidR="00A24823" w:rsidRDefault="00A24823" w:rsidP="00A24823">
      <w:r>
        <w:rPr>
          <w:rFonts w:hint="eastAsia"/>
        </w:rPr>
        <w:lastRenderedPageBreak/>
        <w:t>※ 항목구분 : 필수(1), 옵션(0), 1건 이상 복수건(1..n), 0건 또는 복수건(0..n)</w:t>
      </w:r>
    </w:p>
    <w:p w:rsidR="00A24823" w:rsidRPr="00350FED" w:rsidRDefault="00A24823" w:rsidP="00A24823"/>
    <w:p w:rsidR="00A24823" w:rsidRPr="008A4CF5" w:rsidRDefault="00A24823" w:rsidP="00A24823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9693"/>
      </w:tblGrid>
      <w:tr w:rsidR="00A24823" w:rsidRPr="00C752B3" w:rsidTr="008262F8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4823" w:rsidRPr="008A4CF5" w:rsidRDefault="00A24823" w:rsidP="008262F8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A24823" w:rsidRPr="00991858" w:rsidTr="008262F8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A24823" w:rsidRPr="00991858" w:rsidRDefault="00D5663E" w:rsidP="00D5663E">
            <w:hyperlink r:id="rId10" w:history="1">
              <w:r w:rsidRPr="00AC7002">
                <w:rPr>
                  <w:rStyle w:val="a8"/>
                </w:rPr>
                <w:t>http://</w:t>
              </w:r>
              <w:r w:rsidRPr="00AC7002">
                <w:rPr>
                  <w:rStyle w:val="a8"/>
                  <w:rFonts w:hint="eastAsia"/>
                </w:rPr>
                <w:t>data.kma.go.kr</w:t>
              </w:r>
              <w:r w:rsidRPr="00AC7002">
                <w:rPr>
                  <w:rStyle w:val="a8"/>
                </w:rPr>
                <w:t>/apiData/getData?type=xml&amp;dataCd=ASOS&amp;dateCd=HR&amp;startDt=20100101&amp;startHh=09&amp;endDt=20100102&amp;endHh=04&amp;stnIds=108&amp;schListCnt=10&amp;pageIndex=1&amp;apiKey</w:t>
              </w:r>
            </w:hyperlink>
            <w:r w:rsidR="00A24823" w:rsidRPr="00A24823">
              <w:t>=</w:t>
            </w:r>
            <w:r w:rsidR="00A24823">
              <w:rPr>
                <w:rFonts w:hint="eastAsia"/>
              </w:rPr>
              <w:t>사용자</w:t>
            </w:r>
            <w:r w:rsidR="00A24823">
              <w:t>api</w:t>
            </w:r>
            <w:r w:rsidR="00A24823">
              <w:rPr>
                <w:rFonts w:hint="eastAsia"/>
              </w:rPr>
              <w:t>키</w:t>
            </w:r>
          </w:p>
        </w:tc>
      </w:tr>
      <w:tr w:rsidR="00A24823" w:rsidRPr="00C752B3" w:rsidTr="008262F8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4823" w:rsidRPr="008A4CF5" w:rsidRDefault="00A24823" w:rsidP="008262F8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A24823" w:rsidRPr="00C752B3" w:rsidTr="008262F8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A24823" w:rsidRDefault="00A24823" w:rsidP="008262F8">
            <w:r>
              <w:t>&lt;response&gt;</w:t>
            </w:r>
          </w:p>
          <w:p w:rsidR="00A24823" w:rsidRDefault="00A24823" w:rsidP="008262F8">
            <w:r>
              <w:t>&lt;header&gt;</w:t>
            </w:r>
          </w:p>
          <w:p w:rsidR="00A24823" w:rsidRDefault="00A24823" w:rsidP="008262F8">
            <w:r>
              <w:t>&lt;status&gt;200&lt;/status&gt;</w:t>
            </w:r>
          </w:p>
          <w:p w:rsidR="00A24823" w:rsidRDefault="00A24823" w:rsidP="008262F8">
            <w:r>
              <w:t>&lt;msg&gt;success&lt;/msg&gt;</w:t>
            </w:r>
          </w:p>
          <w:p w:rsidR="00A24823" w:rsidRDefault="00A24823" w:rsidP="008262F8">
            <w:r>
              <w:t>&lt;/header&gt;</w:t>
            </w:r>
          </w:p>
          <w:p w:rsidR="00A24823" w:rsidRDefault="00A24823" w:rsidP="008262F8">
            <w:r>
              <w:t>&lt;body&gt;</w:t>
            </w:r>
          </w:p>
          <w:p w:rsidR="00A24823" w:rsidRDefault="00A24823" w:rsidP="008262F8">
            <w:r>
              <w:t>&lt;stnIds&gt;108&lt;/stnIds&gt;</w:t>
            </w:r>
          </w:p>
          <w:p w:rsidR="00A24823" w:rsidRDefault="00A24823" w:rsidP="008262F8">
            <w:r>
              <w:t>&lt;info&gt;</w:t>
            </w:r>
          </w:p>
          <w:p w:rsidR="00DD6D24" w:rsidRDefault="00DD6D24" w:rsidP="00DD6D24">
            <w:r>
              <w:t>&lt;dsnw&gt;2.2&lt;/dsnw&gt;</w:t>
            </w:r>
          </w:p>
          <w:p w:rsidR="00DD6D24" w:rsidRDefault="00DD6D24" w:rsidP="00DD6D24">
            <w:r>
              <w:t>&lt;dc10_lmcs_ca&gt;0&lt;/dc10_lmcs_ca&gt;</w:t>
            </w:r>
          </w:p>
          <w:p w:rsidR="00DD6D24" w:rsidRDefault="00DD6D24" w:rsidP="00DD6D24">
            <w:r>
              <w:t>&lt;m0_3_te&gt;0.5&lt;/m0_3_te&gt;</w:t>
            </w:r>
          </w:p>
          <w:p w:rsidR="00DD6D24" w:rsidRDefault="00DD6D24" w:rsidP="00DD6D24">
            <w:r>
              <w:t>&lt;vs&gt;2300&lt;/vs&gt;</w:t>
            </w:r>
          </w:p>
          <w:p w:rsidR="00DD6D24" w:rsidRDefault="00DD6D24" w:rsidP="00DD6D24">
            <w:r>
              <w:t>&lt;td&gt;-21.7&lt;/td&gt;</w:t>
            </w:r>
          </w:p>
          <w:p w:rsidR="00DD6D24" w:rsidRDefault="00DD6D24" w:rsidP="00DD6D24">
            <w:r>
              <w:t>&lt;ws&gt;1.6&lt;/ws&gt;</w:t>
            </w:r>
          </w:p>
          <w:p w:rsidR="00DD6D24" w:rsidRDefault="00DD6D24" w:rsidP="00DD6D24">
            <w:r>
              <w:t>&lt;rnum&gt;1&lt;/rnum&gt;</w:t>
            </w:r>
          </w:p>
          <w:p w:rsidR="00DD6D24" w:rsidRDefault="00DD6D24" w:rsidP="00DD6D24">
            <w:r>
              <w:t>&lt;hm&gt;43&lt;/hm&gt;</w:t>
            </w:r>
          </w:p>
          <w:p w:rsidR="00DD6D24" w:rsidRDefault="00DD6D24" w:rsidP="00DD6D24">
            <w:r>
              <w:t>&lt;tm&gt;2010-01-01 09&lt;/tm&gt;</w:t>
            </w:r>
          </w:p>
          <w:p w:rsidR="00DD6D24" w:rsidRDefault="00DD6D24" w:rsidP="00DD6D24">
            <w:r>
              <w:t>&lt;ts&gt;-7&lt;/ts&gt;</w:t>
            </w:r>
          </w:p>
          <w:p w:rsidR="00DD6D24" w:rsidRDefault="00DD6D24" w:rsidP="00DD6D24">
            <w:r>
              <w:t>&lt;m0_05_te&gt;-5.3&lt;/m0_05_te&gt;</w:t>
            </w:r>
          </w:p>
          <w:p w:rsidR="00DD6D24" w:rsidRDefault="00DD6D24" w:rsidP="00DD6D24">
            <w:r>
              <w:t>&lt;stn_id&gt;108&lt;/stn_id&gt;</w:t>
            </w:r>
          </w:p>
          <w:p w:rsidR="00DD6D24" w:rsidRDefault="00DD6D24" w:rsidP="00DD6D24">
            <w:r>
              <w:t>&lt;pv&gt;1.1&lt;/pv&gt;</w:t>
            </w:r>
          </w:p>
          <w:p w:rsidR="00DD6D24" w:rsidRDefault="00DD6D24" w:rsidP="00DD6D24">
            <w:r>
              <w:t>&lt;ss&gt;0.8&lt;/ss&gt;</w:t>
            </w:r>
          </w:p>
          <w:p w:rsidR="00DD6D24" w:rsidRDefault="00DD6D24" w:rsidP="00DD6D24">
            <w:r>
              <w:t>&lt;dc10_tca&gt;0&lt;/dc10_tca&gt;</w:t>
            </w:r>
          </w:p>
          <w:p w:rsidR="00DD6D24" w:rsidRDefault="00DD6D24" w:rsidP="00DD6D24">
            <w:r>
              <w:t>&lt;wd&gt;50&lt;/wd&gt;</w:t>
            </w:r>
          </w:p>
          <w:p w:rsidR="00DD6D24" w:rsidRDefault="00DD6D24" w:rsidP="00DD6D24">
            <w:r>
              <w:t>&lt;m0_1_te&gt;-2.6&lt;/m0_1_te&gt;</w:t>
            </w:r>
          </w:p>
          <w:p w:rsidR="00DD6D24" w:rsidRDefault="00DD6D24" w:rsidP="00DD6D24">
            <w:r>
              <w:t>&lt;ps&gt;1023.6&lt;/ps&gt;</w:t>
            </w:r>
          </w:p>
          <w:p w:rsidR="00DD6D24" w:rsidRDefault="00DD6D24" w:rsidP="00DD6D24">
            <w:r>
              <w:t>&lt;icsr&gt;0.25&lt;/icsr&gt;</w:t>
            </w:r>
          </w:p>
          <w:p w:rsidR="00DD6D24" w:rsidRDefault="00DD6D24" w:rsidP="00DD6D24">
            <w:r>
              <w:t>&lt;m0_2_te&gt;-1&lt;/m0_2_te&gt;</w:t>
            </w:r>
          </w:p>
          <w:p w:rsidR="00DD6D24" w:rsidRDefault="00DD6D24" w:rsidP="00DD6D24">
            <w:r>
              <w:t>&lt;gnd_stt_cd&gt;16&lt;/gnd_stt_cd&gt;</w:t>
            </w:r>
          </w:p>
          <w:p w:rsidR="00DD6D24" w:rsidRDefault="00DD6D24" w:rsidP="00DD6D24">
            <w:r>
              <w:lastRenderedPageBreak/>
              <w:t>&lt;pa&gt;1012.3&lt;/pa&gt;</w:t>
            </w:r>
          </w:p>
          <w:p w:rsidR="00DD6D24" w:rsidRPr="00DD6D24" w:rsidRDefault="00DD6D24" w:rsidP="00DD6D24">
            <w:r>
              <w:t>&lt;ta&gt;-11.7&lt;/ta&gt;</w:t>
            </w:r>
          </w:p>
          <w:p w:rsidR="00A24823" w:rsidRDefault="00A24823" w:rsidP="008262F8">
            <w:r>
              <w:t>&lt;/info&gt;</w:t>
            </w:r>
          </w:p>
          <w:p w:rsidR="00A24823" w:rsidRPr="0089479A" w:rsidRDefault="00A24823" w:rsidP="008262F8">
            <w:r w:rsidRPr="0089479A">
              <w:t>&lt;/body&gt;</w:t>
            </w:r>
          </w:p>
          <w:p w:rsidR="00A24823" w:rsidRPr="00F65659" w:rsidRDefault="00A24823" w:rsidP="008262F8">
            <w:r w:rsidRPr="0089479A">
              <w:t>&lt;/response&gt;</w:t>
            </w:r>
          </w:p>
        </w:tc>
      </w:tr>
    </w:tbl>
    <w:p w:rsidR="00C221D0" w:rsidRDefault="00C221D0" w:rsidP="00D16AFB"/>
    <w:sectPr w:rsidR="00C221D0" w:rsidSect="009720CE">
      <w:headerReference w:type="default" r:id="rId11"/>
      <w:footerReference w:type="default" r:id="rId12"/>
      <w:footerReference w:type="first" r:id="rId13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C10" w:rsidRDefault="00F20C10" w:rsidP="0027524F">
      <w:r>
        <w:separator/>
      </w:r>
    </w:p>
  </w:endnote>
  <w:endnote w:type="continuationSeparator" w:id="1">
    <w:p w:rsidR="00F20C10" w:rsidRDefault="00F20C10" w:rsidP="00275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8D1" w:rsidRPr="00DF6E37" w:rsidRDefault="005C75D9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텍스트 상자 2" o:spid="_x0000_s4097" type="#_x0000_t202" style="position:absolute;left:0;text-align:left;margin-left:0;margin-top:0;width:215.55pt;height:21.05pt;z-index:251663360;visibility:visible;mso-height-percent:200;mso-position-horizontal:lef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" filled="f" stroked="f">
          <v:textbox style="mso-fit-shape-to-text:t">
            <w:txbxContent>
              <w:p w:rsidR="00E858D1" w:rsidRPr="00D64126" w:rsidRDefault="005C75D9" w:rsidP="00904933">
                <w:pPr>
                  <w:pStyle w:val="af2"/>
                  <w:jc w:val="left"/>
                  <w:rPr>
                    <w:noProof/>
                  </w:rPr>
                </w:pPr>
                <w:fldSimple w:instr=" FILENAME   \* MERGEFORMAT ">
                  <w:r w:rsidR="00E858D1">
                    <w:rPr>
                      <w:noProof/>
                    </w:rPr>
                    <w:t>OpenAPI활용가이</w:t>
                  </w:r>
                  <w:r w:rsidR="00E858D1">
                    <w:rPr>
                      <w:rFonts w:hint="eastAsia"/>
                      <w:noProof/>
                    </w:rPr>
                    <w:t>드</w:t>
                  </w:r>
                  <w:r w:rsidR="00BF56EB">
                    <w:rPr>
                      <w:noProof/>
                    </w:rPr>
                    <w:br/>
                  </w:r>
                  <w:r w:rsidR="00E858D1">
                    <w:rPr>
                      <w:rFonts w:hint="eastAsia"/>
                      <w:noProof/>
                    </w:rPr>
                    <w:t>(기상청_기상관측자료</w:t>
                  </w:r>
                  <w:r w:rsidR="00E858D1">
                    <w:rPr>
                      <w:noProof/>
                    </w:rPr>
                    <w:t>(</w:t>
                  </w:r>
                  <w:r w:rsidR="00E858D1">
                    <w:rPr>
                      <w:rFonts w:hint="eastAsia"/>
                      <w:noProof/>
                    </w:rPr>
                    <w:t>종관</w:t>
                  </w:r>
                  <w:r w:rsidR="00BF56EB">
                    <w:rPr>
                      <w:rFonts w:hint="eastAsia"/>
                      <w:noProof/>
                    </w:rPr>
                    <w:t>_시간자료</w:t>
                  </w:r>
                  <w:r w:rsidR="00E858D1">
                    <w:rPr>
                      <w:rFonts w:hint="eastAsia"/>
                      <w:noProof/>
                    </w:rPr>
                    <w:t>))</w:t>
                  </w:r>
                  <w:r w:rsidR="00E858D1">
                    <w:rPr>
                      <w:noProof/>
                    </w:rPr>
                    <w:t>_v1.0</w:t>
                  </w:r>
                </w:fldSimple>
              </w:p>
            </w:txbxContent>
          </v:textbox>
        </v:shape>
      </w:pict>
    </w:r>
    <w:r w:rsidR="00E858D1">
      <w:rPr>
        <w:rFonts w:hint="eastAsia"/>
      </w:rPr>
      <w:t xml:space="preserve">- </w:t>
    </w:r>
    <w:r>
      <w:fldChar w:fldCharType="begin"/>
    </w:r>
    <w:r w:rsidR="00E858D1" w:rsidRPr="00DF6E37">
      <w:instrText>PAGE   \* MERGEFORMAT</w:instrText>
    </w:r>
    <w:r>
      <w:fldChar w:fldCharType="separate"/>
    </w:r>
    <w:r w:rsidR="00D5663E" w:rsidRPr="00D5663E">
      <w:rPr>
        <w:noProof/>
        <w:lang w:val="ko-KR"/>
      </w:rPr>
      <w:t>2</w:t>
    </w:r>
    <w:r>
      <w:fldChar w:fldCharType="end"/>
    </w:r>
    <w:r w:rsidR="00E858D1">
      <w:rPr>
        <w:rFonts w:hint="eastAsia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8D1" w:rsidRDefault="00E858D1" w:rsidP="009720CE">
    <w:pPr>
      <w:pStyle w:val="a4"/>
      <w:framePr w:wrap="around" w:vAnchor="text" w:hAnchor="margin" w:xAlign="right" w:y="1"/>
      <w:rPr>
        <w:rStyle w:val="a5"/>
      </w:rPr>
    </w:pPr>
  </w:p>
  <w:p w:rsidR="00E858D1" w:rsidRDefault="00E858D1" w:rsidP="009720C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C10" w:rsidRDefault="00F20C10" w:rsidP="0027524F">
      <w:r>
        <w:separator/>
      </w:r>
    </w:p>
  </w:footnote>
  <w:footnote w:type="continuationSeparator" w:id="1">
    <w:p w:rsidR="00F20C10" w:rsidRDefault="00F20C10" w:rsidP="00275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8D1" w:rsidRPr="00BD23BA" w:rsidRDefault="005C75D9" w:rsidP="009720CE">
    <w:pPr>
      <w:pStyle w:val="a3"/>
    </w:pPr>
    <w:r w:rsidRPr="005C75D9">
      <w:rPr>
        <w:noProof/>
        <w:color w:val="3366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5" o:spid="_x0000_s4099" type="#_x0000_t202" style="position:absolute;left:0;text-align:left;margin-left:180.4pt;margin-top:-10.1pt;width:301.5pt;height:44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Dk9t+jtwIA&#10;ALsFAAAOAAAAAAAAAAAAAAAAAC4CAABkcnMvZTJvRG9jLnhtbFBLAQItABQABgAIAAAAIQCFP+RO&#10;3wAAAAoBAAAPAAAAAAAAAAAAAAAAABEFAABkcnMvZG93bnJldi54bWxQSwUGAAAAAAQABADzAAAA&#10;HQYAAAAA&#10;" filled="f" stroked="f">
          <v:textbox>
            <w:txbxContent>
              <w:p w:rsidR="00E858D1" w:rsidRDefault="005C75D9" w:rsidP="009720CE">
                <w:pPr>
                  <w:pStyle w:val="af3"/>
                </w:pPr>
                <w:fldSimple w:instr=" STYLEREF  &quot;Project Name&quot;  \* MERGEFORMAT ">
                  <w:r w:rsidR="00D5663E">
                    <w:rPr>
                      <w:noProof/>
                    </w:rPr>
                    <w:t>국가정보자원 개방 공유체계 구축</w:t>
                  </w:r>
                </w:fldSimple>
              </w:p>
              <w:p w:rsidR="00E858D1" w:rsidRPr="00D64126" w:rsidRDefault="005C75D9" w:rsidP="009720CE">
                <w:pPr>
                  <w:pStyle w:val="af3"/>
                </w:pPr>
                <w:fldSimple w:instr=" STYLEREF  &quot;Documment Name&quot;  \* MERGEFORMAT ">
                  <w:r w:rsidR="00D5663E">
                    <w:rPr>
                      <w:noProof/>
                    </w:rPr>
                    <w:t>OpenAPI 활용가이드</w:t>
                  </w:r>
                </w:fldSimple>
              </w:p>
              <w:p w:rsidR="00E858D1" w:rsidRDefault="00E858D1" w:rsidP="009720CE">
                <w:pPr>
                  <w:adjustRightInd w:val="0"/>
                  <w:jc w:val="right"/>
                </w:pPr>
              </w:p>
              <w:p w:rsidR="00E858D1" w:rsidRPr="00D64126" w:rsidRDefault="00E858D1" w:rsidP="009720CE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shape>
      </w:pict>
    </w:r>
    <w:r w:rsidR="00E858D1" w:rsidRPr="00D7040E">
      <w:rPr>
        <w:noProof/>
      </w:rPr>
      <w:drawing>
        <wp:inline distT="0" distB="0" distL="0" distR="0">
          <wp:extent cx="1371600" cy="425450"/>
          <wp:effectExtent l="0" t="0" r="0" b="0"/>
          <wp:docPr id="15" name="그림 15" descr="C:\Users\Seungwoo\Pictures\안전행정부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ungwoo\Pictures\안전행정부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5D9">
      <w:rPr>
        <w:noProof/>
        <w:color w:val="3366FF"/>
      </w:rPr>
      <w:pict>
        <v:rect id="Rectangle 154" o:spid="_x0000_s4098" style="position:absolute;left:0;text-align:left;margin-left:644.1pt;margin-top:14.7pt;width:367.65pt;height:14.15pt;z-index:251660288;visibility:visible;mso-position-horizontal:righ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Wu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jqn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q54lrrgC&#10;AACCBQAADgAAAAAAAAAAAAAAAAAuAgAAZHJzL2Uyb0RvYy54bWxQSwECLQAUAAYACAAAACEA5Usa&#10;Fd8AAAAGAQAADwAAAAAAAAAAAAAAAAASBQAAZHJzL2Rvd25yZXYueG1sUEsFBgAAAAAEAAQA8wAA&#10;AB4GAAAAAA==&#10;" fillcolor="#9cf" stroked="f">
          <v:fill rotate="t" angle="90" focus="100%" type="gradien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063AB"/>
    <w:multiLevelType w:val="multilevel"/>
    <w:tmpl w:val="3FD64F0C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397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 style="mso-position-horizontal:left;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A8A"/>
    <w:rsid w:val="0000397B"/>
    <w:rsid w:val="00021E4D"/>
    <w:rsid w:val="000546C7"/>
    <w:rsid w:val="00063166"/>
    <w:rsid w:val="00077B1C"/>
    <w:rsid w:val="000957A4"/>
    <w:rsid w:val="000A090D"/>
    <w:rsid w:val="000A54CC"/>
    <w:rsid w:val="00133E10"/>
    <w:rsid w:val="001822BD"/>
    <w:rsid w:val="001B29B3"/>
    <w:rsid w:val="001C0F5E"/>
    <w:rsid w:val="0027524F"/>
    <w:rsid w:val="00292DB8"/>
    <w:rsid w:val="002A68F5"/>
    <w:rsid w:val="002C22A8"/>
    <w:rsid w:val="002E3BE9"/>
    <w:rsid w:val="00325A8A"/>
    <w:rsid w:val="0034052A"/>
    <w:rsid w:val="003441A7"/>
    <w:rsid w:val="003B2D96"/>
    <w:rsid w:val="003B4557"/>
    <w:rsid w:val="003C4FA7"/>
    <w:rsid w:val="003D4794"/>
    <w:rsid w:val="003F607D"/>
    <w:rsid w:val="003F7EB7"/>
    <w:rsid w:val="00407EE4"/>
    <w:rsid w:val="004742A1"/>
    <w:rsid w:val="00476F05"/>
    <w:rsid w:val="004B4D10"/>
    <w:rsid w:val="004D1AE8"/>
    <w:rsid w:val="004D4660"/>
    <w:rsid w:val="005321B0"/>
    <w:rsid w:val="005351F6"/>
    <w:rsid w:val="00535538"/>
    <w:rsid w:val="00556B13"/>
    <w:rsid w:val="005709F1"/>
    <w:rsid w:val="005C75D9"/>
    <w:rsid w:val="005E44C9"/>
    <w:rsid w:val="006401AA"/>
    <w:rsid w:val="00642935"/>
    <w:rsid w:val="00643A9B"/>
    <w:rsid w:val="00661885"/>
    <w:rsid w:val="006813AD"/>
    <w:rsid w:val="006B7CB8"/>
    <w:rsid w:val="006C4B09"/>
    <w:rsid w:val="006E05BC"/>
    <w:rsid w:val="00712B94"/>
    <w:rsid w:val="00724A0B"/>
    <w:rsid w:val="00775515"/>
    <w:rsid w:val="007C63C5"/>
    <w:rsid w:val="008068A4"/>
    <w:rsid w:val="0082245E"/>
    <w:rsid w:val="008262F8"/>
    <w:rsid w:val="00841F50"/>
    <w:rsid w:val="00884362"/>
    <w:rsid w:val="00884FEF"/>
    <w:rsid w:val="008870D7"/>
    <w:rsid w:val="008C0CDD"/>
    <w:rsid w:val="008E5DA0"/>
    <w:rsid w:val="00904933"/>
    <w:rsid w:val="00922D65"/>
    <w:rsid w:val="00930853"/>
    <w:rsid w:val="009720CE"/>
    <w:rsid w:val="009765AF"/>
    <w:rsid w:val="009B29E6"/>
    <w:rsid w:val="009C018A"/>
    <w:rsid w:val="00A24823"/>
    <w:rsid w:val="00A33452"/>
    <w:rsid w:val="00A374CC"/>
    <w:rsid w:val="00B1540A"/>
    <w:rsid w:val="00B708D5"/>
    <w:rsid w:val="00B8282D"/>
    <w:rsid w:val="00BB0636"/>
    <w:rsid w:val="00BC5131"/>
    <w:rsid w:val="00BD6A73"/>
    <w:rsid w:val="00BF56EB"/>
    <w:rsid w:val="00C04508"/>
    <w:rsid w:val="00C221D0"/>
    <w:rsid w:val="00C24C74"/>
    <w:rsid w:val="00C74938"/>
    <w:rsid w:val="00C772B1"/>
    <w:rsid w:val="00CB1F0D"/>
    <w:rsid w:val="00CE26A9"/>
    <w:rsid w:val="00D16AFB"/>
    <w:rsid w:val="00D43DD8"/>
    <w:rsid w:val="00D527AF"/>
    <w:rsid w:val="00D5663E"/>
    <w:rsid w:val="00DB5A4C"/>
    <w:rsid w:val="00DC0AE7"/>
    <w:rsid w:val="00DC5360"/>
    <w:rsid w:val="00DD6D24"/>
    <w:rsid w:val="00E50BDD"/>
    <w:rsid w:val="00E6688D"/>
    <w:rsid w:val="00E814B6"/>
    <w:rsid w:val="00E858D1"/>
    <w:rsid w:val="00EA09A4"/>
    <w:rsid w:val="00F17618"/>
    <w:rsid w:val="00F20C10"/>
    <w:rsid w:val="00F34B2B"/>
    <w:rsid w:val="00F42203"/>
    <w:rsid w:val="00F50179"/>
    <w:rsid w:val="00FD5E2E"/>
    <w:rsid w:val="00FF4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:left;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First Indent 2" w:uiPriority="0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CC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325A8A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325A8A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325A8A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325A8A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3F7EB7"/>
    <w:pPr>
      <w:keepNext/>
      <w:outlineLvl w:val="4"/>
    </w:pPr>
    <w:rPr>
      <w:b/>
      <w:kern w:val="0"/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325A8A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325A8A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325A8A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325A8A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325A8A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325A8A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325A8A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325A8A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3F7EB7"/>
    <w:rPr>
      <w:rFonts w:ascii="맑은 고딕" w:eastAsia="맑은 고딕" w:hAnsi="맑은 고딕" w:cs="맑은 고딕"/>
      <w:b/>
      <w:kern w:val="0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325A8A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325A8A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325A8A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325A8A"/>
    <w:rPr>
      <w:rFonts w:ascii="맑은 고딕" w:eastAsia="맑은 고딕" w:hAnsi="맑은 고딕" w:cs="맑은 고딕"/>
      <w:kern w:val="0"/>
      <w:szCs w:val="20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link w:val="Char"/>
    <w:rsid w:val="00325A8A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3"/>
    <w:rsid w:val="00325A8A"/>
    <w:rPr>
      <w:rFonts w:ascii="맑은 고딕" w:eastAsia="맑은 고딕" w:hAnsi="맑은 고딕" w:cs="맑은 고딕"/>
      <w:szCs w:val="24"/>
    </w:rPr>
  </w:style>
  <w:style w:type="paragraph" w:styleId="a4">
    <w:name w:val="footer"/>
    <w:basedOn w:val="a"/>
    <w:next w:val="a"/>
    <w:link w:val="Char0"/>
    <w:uiPriority w:val="99"/>
    <w:rsid w:val="00325A8A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0">
    <w:name w:val="바닥글 Char"/>
    <w:basedOn w:val="a0"/>
    <w:link w:val="a4"/>
    <w:uiPriority w:val="99"/>
    <w:rsid w:val="00325A8A"/>
    <w:rPr>
      <w:rFonts w:ascii="맑은 고딕" w:eastAsia="맑은 고딕" w:hAnsi="맑은 고딕" w:cs="맑은 고딕"/>
      <w:szCs w:val="24"/>
    </w:rPr>
  </w:style>
  <w:style w:type="character" w:styleId="a5">
    <w:name w:val="page number"/>
    <w:basedOn w:val="a0"/>
    <w:semiHidden/>
    <w:rsid w:val="00325A8A"/>
  </w:style>
  <w:style w:type="paragraph" w:customStyle="1" w:styleId="ltis1">
    <w:name w:val="ltis 1.본문"/>
    <w:basedOn w:val="a"/>
    <w:autoRedefine/>
    <w:rsid w:val="00325A8A"/>
    <w:pPr>
      <w:ind w:left="454"/>
    </w:pPr>
  </w:style>
  <w:style w:type="paragraph" w:customStyle="1" w:styleId="11">
    <w:name w:val="1.1.본문"/>
    <w:basedOn w:val="a"/>
    <w:autoRedefine/>
    <w:rsid w:val="00325A8A"/>
    <w:pPr>
      <w:ind w:left="510"/>
    </w:pPr>
  </w:style>
  <w:style w:type="paragraph" w:styleId="a6">
    <w:name w:val="caption"/>
    <w:basedOn w:val="a"/>
    <w:next w:val="a"/>
    <w:qFormat/>
    <w:rsid w:val="00325A8A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325A8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325A8A"/>
    <w:rPr>
      <w:color w:val="0000FF"/>
      <w:u w:val="single"/>
    </w:rPr>
  </w:style>
  <w:style w:type="character" w:styleId="a9">
    <w:name w:val="FollowedHyperlink"/>
    <w:semiHidden/>
    <w:rsid w:val="00325A8A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325A8A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325A8A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325A8A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325A8A"/>
    <w:pPr>
      <w:ind w:leftChars="600" w:left="1275"/>
    </w:pPr>
  </w:style>
  <w:style w:type="paragraph" w:styleId="50">
    <w:name w:val="toc 5"/>
    <w:basedOn w:val="a"/>
    <w:next w:val="a"/>
    <w:autoRedefine/>
    <w:semiHidden/>
    <w:rsid w:val="00325A8A"/>
    <w:pPr>
      <w:ind w:leftChars="800" w:left="1700"/>
    </w:pPr>
  </w:style>
  <w:style w:type="paragraph" w:styleId="60">
    <w:name w:val="toc 6"/>
    <w:basedOn w:val="a"/>
    <w:next w:val="a"/>
    <w:autoRedefine/>
    <w:semiHidden/>
    <w:rsid w:val="00325A8A"/>
    <w:pPr>
      <w:ind w:leftChars="1000" w:left="2125"/>
    </w:pPr>
  </w:style>
  <w:style w:type="paragraph" w:styleId="70">
    <w:name w:val="toc 7"/>
    <w:basedOn w:val="a"/>
    <w:next w:val="a"/>
    <w:autoRedefine/>
    <w:semiHidden/>
    <w:rsid w:val="00325A8A"/>
    <w:pPr>
      <w:ind w:leftChars="1200" w:left="2550"/>
    </w:pPr>
  </w:style>
  <w:style w:type="paragraph" w:styleId="80">
    <w:name w:val="toc 8"/>
    <w:basedOn w:val="a"/>
    <w:next w:val="a"/>
    <w:autoRedefine/>
    <w:semiHidden/>
    <w:rsid w:val="00325A8A"/>
    <w:pPr>
      <w:ind w:leftChars="1400" w:left="2975"/>
    </w:pPr>
  </w:style>
  <w:style w:type="paragraph" w:styleId="90">
    <w:name w:val="toc 9"/>
    <w:basedOn w:val="a"/>
    <w:next w:val="a"/>
    <w:autoRedefine/>
    <w:semiHidden/>
    <w:rsid w:val="00325A8A"/>
    <w:pPr>
      <w:ind w:leftChars="1600" w:left="3400"/>
    </w:pPr>
  </w:style>
  <w:style w:type="paragraph" w:styleId="aa">
    <w:name w:val="Document Map"/>
    <w:basedOn w:val="a"/>
    <w:link w:val="Char1"/>
    <w:semiHidden/>
    <w:rsid w:val="00325A8A"/>
    <w:pPr>
      <w:shd w:val="clear" w:color="auto" w:fill="000080"/>
    </w:pPr>
    <w:rPr>
      <w:rFonts w:ascii="Arial" w:eastAsia="돋움" w:hAnsi="Arial"/>
    </w:rPr>
  </w:style>
  <w:style w:type="character" w:customStyle="1" w:styleId="Char1">
    <w:name w:val="문서 구조 Char"/>
    <w:basedOn w:val="a0"/>
    <w:link w:val="aa"/>
    <w:semiHidden/>
    <w:rsid w:val="00325A8A"/>
    <w:rPr>
      <w:rFonts w:ascii="Arial" w:eastAsia="돋움" w:hAnsi="Arial" w:cs="맑은 고딕"/>
      <w:szCs w:val="24"/>
      <w:shd w:val="clear" w:color="auto" w:fill="000080"/>
    </w:rPr>
  </w:style>
  <w:style w:type="paragraph" w:customStyle="1" w:styleId="ab">
    <w:name w:val="스타일 (영어) 굴림체 가운데"/>
    <w:basedOn w:val="a"/>
    <w:rsid w:val="00325A8A"/>
    <w:pPr>
      <w:jc w:val="center"/>
    </w:pPr>
    <w:rPr>
      <w:szCs w:val="20"/>
    </w:rPr>
  </w:style>
  <w:style w:type="table" w:styleId="ac">
    <w:name w:val="Table Grid"/>
    <w:basedOn w:val="a1"/>
    <w:uiPriority w:val="59"/>
    <w:rsid w:val="00325A8A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Char2"/>
    <w:uiPriority w:val="99"/>
    <w:semiHidden/>
    <w:rsid w:val="00325A8A"/>
    <w:rPr>
      <w:rFonts w:ascii="Arial" w:eastAsia="돋움" w:hAnsi="Arial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325A8A"/>
    <w:rPr>
      <w:rFonts w:ascii="Arial" w:eastAsia="돋움" w:hAnsi="Arial" w:cs="맑은 고딕"/>
      <w:sz w:val="18"/>
      <w:szCs w:val="18"/>
    </w:rPr>
  </w:style>
  <w:style w:type="paragraph" w:customStyle="1" w:styleId="ltis">
    <w:name w:val="ltis 가.본문"/>
    <w:basedOn w:val="a"/>
    <w:autoRedefine/>
    <w:rsid w:val="00325A8A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325A8A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325A8A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325A8A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325A8A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325A8A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325A8A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325A8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325A8A"/>
    <w:rPr>
      <w:rFonts w:ascii="맑은 고딕" w:eastAsia="맑은 고딕" w:hAnsi="맑은 고딕" w:cs="맑은 고딕"/>
      <w:b/>
      <w:color w:val="000000"/>
      <w:szCs w:val="20"/>
    </w:rPr>
  </w:style>
  <w:style w:type="paragraph" w:customStyle="1" w:styleId="af">
    <w:name w:val="그림"/>
    <w:basedOn w:val="a"/>
    <w:rsid w:val="00325A8A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325A8A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325A8A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325A8A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325A8A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325A8A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325A8A"/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325A8A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325A8A"/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af3">
    <w:name w:val="머릿글_프로젝트명"/>
    <w:basedOn w:val="a"/>
    <w:qFormat/>
    <w:rsid w:val="00325A8A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325A8A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3"/>
    <w:rsid w:val="00325A8A"/>
    <w:pPr>
      <w:spacing w:after="180"/>
    </w:pPr>
  </w:style>
  <w:style w:type="character" w:customStyle="1" w:styleId="Char3">
    <w:name w:val="본문 Char"/>
    <w:basedOn w:val="a0"/>
    <w:link w:val="af5"/>
    <w:rsid w:val="00325A8A"/>
    <w:rPr>
      <w:rFonts w:ascii="맑은 고딕" w:eastAsia="맑은 고딕" w:hAnsi="맑은 고딕" w:cs="맑은 고딕"/>
      <w:szCs w:val="24"/>
    </w:rPr>
  </w:style>
  <w:style w:type="paragraph" w:customStyle="1" w:styleId="TableHeading">
    <w:name w:val="Table Heading"/>
    <w:basedOn w:val="a"/>
    <w:uiPriority w:val="99"/>
    <w:qFormat/>
    <w:rsid w:val="00325A8A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325A8A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325A8A"/>
    <w:pPr>
      <w:jc w:val="center"/>
    </w:pPr>
    <w:rPr>
      <w:szCs w:val="20"/>
    </w:rPr>
  </w:style>
  <w:style w:type="paragraph" w:customStyle="1" w:styleId="af7">
    <w:name w:val="문서정보_제목"/>
    <w:basedOn w:val="a"/>
    <w:rsid w:val="00325A8A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4"/>
    <w:uiPriority w:val="99"/>
    <w:qFormat/>
    <w:rsid w:val="00325A8A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4">
    <w:name w:val="부제 Char"/>
    <w:basedOn w:val="a0"/>
    <w:link w:val="af8"/>
    <w:uiPriority w:val="99"/>
    <w:rsid w:val="00325A8A"/>
    <w:rPr>
      <w:rFonts w:ascii="맑은 고딕" w:eastAsia="맑은 고딕" w:hAnsi="맑은 고딕" w:cs="맑은 고딕"/>
      <w:b/>
      <w:bCs/>
      <w:color w:val="000000"/>
      <w:kern w:val="0"/>
      <w:szCs w:val="20"/>
      <w:lang w:val="en-AU"/>
    </w:rPr>
  </w:style>
  <w:style w:type="character" w:customStyle="1" w:styleId="Bold">
    <w:name w:val="Bold"/>
    <w:basedOn w:val="a0"/>
    <w:uiPriority w:val="99"/>
    <w:qFormat/>
    <w:rsid w:val="00325A8A"/>
    <w:rPr>
      <w:b/>
    </w:rPr>
  </w:style>
  <w:style w:type="paragraph" w:styleId="af9">
    <w:name w:val="Body Text Indent"/>
    <w:basedOn w:val="a"/>
    <w:link w:val="Char5"/>
    <w:rsid w:val="00325A8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5">
    <w:name w:val="본문 들여쓰기 Char"/>
    <w:basedOn w:val="a0"/>
    <w:link w:val="af9"/>
    <w:rsid w:val="00325A8A"/>
    <w:rPr>
      <w:rFonts w:ascii="굴림체" w:eastAsia="굴림체" w:hAnsi="굴림체" w:cs="굴림체"/>
      <w:szCs w:val="24"/>
    </w:rPr>
  </w:style>
  <w:style w:type="paragraph" w:styleId="21">
    <w:name w:val="Body Text First Indent 2"/>
    <w:basedOn w:val="af9"/>
    <w:link w:val="2Char0"/>
    <w:rsid w:val="00325A8A"/>
    <w:pPr>
      <w:ind w:firstLineChars="100" w:firstLine="210"/>
    </w:pPr>
  </w:style>
  <w:style w:type="character" w:customStyle="1" w:styleId="2Char0">
    <w:name w:val="본문 첫 줄 들여쓰기 2 Char"/>
    <w:basedOn w:val="Char5"/>
    <w:link w:val="21"/>
    <w:rsid w:val="00325A8A"/>
    <w:rPr>
      <w:rFonts w:ascii="굴림체" w:eastAsia="굴림체" w:hAnsi="굴림체" w:cs="굴림체"/>
      <w:szCs w:val="24"/>
    </w:rPr>
  </w:style>
  <w:style w:type="paragraph" w:styleId="afa">
    <w:name w:val="table of figures"/>
    <w:basedOn w:val="a"/>
    <w:uiPriority w:val="99"/>
    <w:rsid w:val="00325A8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325A8A"/>
    <w:rPr>
      <w:rFonts w:ascii="맑은 고딕" w:eastAsia="맑은 고딕" w:hAnsi="맑은 고딕" w:cs="Times New Roman"/>
      <w:kern w:val="0"/>
      <w:sz w:val="22"/>
    </w:rPr>
  </w:style>
  <w:style w:type="paragraph" w:styleId="afc">
    <w:name w:val="footnote text"/>
    <w:basedOn w:val="a"/>
    <w:link w:val="Char6"/>
    <w:rsid w:val="00325A8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6">
    <w:name w:val="각주 텍스트 Char"/>
    <w:basedOn w:val="a0"/>
    <w:link w:val="afc"/>
    <w:rsid w:val="00325A8A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d">
    <w:name w:val="footnote reference"/>
    <w:basedOn w:val="a0"/>
    <w:rsid w:val="00325A8A"/>
    <w:rPr>
      <w:vertAlign w:val="superscript"/>
    </w:rPr>
  </w:style>
  <w:style w:type="paragraph" w:styleId="afe">
    <w:name w:val="List Bullet"/>
    <w:basedOn w:val="a"/>
    <w:autoRedefine/>
    <w:rsid w:val="00325A8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325A8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325A8A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f">
    <w:name w:val="annotation reference"/>
    <w:basedOn w:val="a0"/>
    <w:rsid w:val="00325A8A"/>
    <w:rPr>
      <w:sz w:val="18"/>
      <w:szCs w:val="18"/>
    </w:rPr>
  </w:style>
  <w:style w:type="paragraph" w:styleId="aff0">
    <w:name w:val="annotation text"/>
    <w:basedOn w:val="a"/>
    <w:link w:val="Char7"/>
    <w:rsid w:val="00325A8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7">
    <w:name w:val="메모 텍스트 Char"/>
    <w:basedOn w:val="a0"/>
    <w:link w:val="aff0"/>
    <w:rsid w:val="00325A8A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325A8A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styleId="aff1">
    <w:name w:val="List Paragraph"/>
    <w:basedOn w:val="a"/>
    <w:uiPriority w:val="34"/>
    <w:qFormat/>
    <w:rsid w:val="003441A7"/>
    <w:pPr>
      <w:ind w:leftChars="400" w:left="800"/>
    </w:pPr>
  </w:style>
  <w:style w:type="character" w:customStyle="1" w:styleId="tx1">
    <w:name w:val="tx1"/>
    <w:basedOn w:val="a0"/>
    <w:rsid w:val="00DC5360"/>
    <w:rPr>
      <w:b/>
      <w:bCs/>
    </w:rPr>
  </w:style>
  <w:style w:type="paragraph" w:customStyle="1" w:styleId="aff2">
    <w:name w:val="바탕글"/>
    <w:basedOn w:val="a"/>
    <w:rsid w:val="00DB5A4C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133E10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06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333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04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2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1453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81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06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5082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784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1107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344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565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455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3936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798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8374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95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71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8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83382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15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668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46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977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8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000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2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123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690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478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18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4912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8941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6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08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8678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86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6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201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2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645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575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351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589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6430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370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915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70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104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62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6497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548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2081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57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4741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8115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0232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655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3762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24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0140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07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5352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628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1524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943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214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9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18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5147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8318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66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614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839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3259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689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68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1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0125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25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41477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5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60168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102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848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7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615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259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4956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2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015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15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5403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3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1716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680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071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885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3330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25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957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62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02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7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2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0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06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47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2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45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237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7129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331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4527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24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650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606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9209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867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2351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76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529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614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1290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965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195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263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79541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938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05118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86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1445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037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0804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23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13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741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1802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5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44499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05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80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8005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90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8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124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18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396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065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3783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595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406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5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9258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9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3116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3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6546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007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19119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907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34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475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073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96995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569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081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488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2875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445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972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183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29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9804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744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53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ata.kma.go.kr/apiData/getData?type=xml&amp;dataCd=ASOS&amp;dateCd=HR&amp;startDt=20100101&amp;startHh=09&amp;endDt=20100102&amp;endHh=04&amp;stnIds=108&amp;schListCnt=10&amp;pageIndex=1&amp;apiKe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E4FB-FD7B-4786-9377-26B565B8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kma</cp:lastModifiedBy>
  <cp:revision>2</cp:revision>
  <dcterms:created xsi:type="dcterms:W3CDTF">2017-12-28T04:23:00Z</dcterms:created>
  <dcterms:modified xsi:type="dcterms:W3CDTF">2017-12-28T04:23:00Z</dcterms:modified>
</cp:coreProperties>
</file>